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02D838" w14:textId="77777777" w:rsidR="00FE5F10" w:rsidRPr="00707C2D" w:rsidRDefault="00FE5F10" w:rsidP="00FE5F10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07C2D">
        <w:rPr>
          <w:rFonts w:ascii="Times New Roman" w:hAnsi="Times New Roman" w:cs="Times New Roman"/>
          <w:bCs/>
          <w:sz w:val="24"/>
          <w:szCs w:val="24"/>
        </w:rPr>
        <w:t>МУНИЦИПАЛЬНОЕ ОБРАЗОВАНИЕ</w:t>
      </w:r>
    </w:p>
    <w:p w14:paraId="072D8303" w14:textId="77777777" w:rsidR="00FE5F10" w:rsidRDefault="00FE5F10" w:rsidP="00FE5F10">
      <w:pPr>
        <w:pStyle w:val="a5"/>
        <w:jc w:val="center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707C2D">
        <w:rPr>
          <w:rFonts w:ascii="Times New Roman" w:hAnsi="Times New Roman" w:cs="Times New Roman"/>
          <w:bCs/>
          <w:sz w:val="24"/>
          <w:szCs w:val="24"/>
        </w:rPr>
        <w:t>ВОРОНОВ</w:t>
      </w:r>
      <w:r w:rsidRPr="00707C2D">
        <w:rPr>
          <w:rFonts w:ascii="Times New Roman" w:hAnsi="Times New Roman" w:cs="Times New Roman"/>
          <w:bCs/>
          <w:spacing w:val="-3"/>
          <w:sz w:val="24"/>
          <w:szCs w:val="24"/>
        </w:rPr>
        <w:t>СКОЕ СЕЛЬСКОЕ ПОСЕЛЕНИЕ</w:t>
      </w:r>
    </w:p>
    <w:p w14:paraId="7807B313" w14:textId="77777777" w:rsidR="00707C2D" w:rsidRPr="00707C2D" w:rsidRDefault="00707C2D" w:rsidP="00FE5F10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A6DC774" w14:textId="77777777" w:rsidR="00FE5F10" w:rsidRDefault="00707C2D" w:rsidP="00FE5F10">
      <w:pPr>
        <w:pStyle w:val="a5"/>
        <w:jc w:val="center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707C2D">
        <w:rPr>
          <w:rFonts w:ascii="Times New Roman" w:hAnsi="Times New Roman" w:cs="Times New Roman"/>
          <w:bCs/>
          <w:spacing w:val="-3"/>
          <w:sz w:val="24"/>
          <w:szCs w:val="24"/>
        </w:rPr>
        <w:t>АДМИНИСТРАЦИЯ ВОРОНОВСКОГО</w:t>
      </w:r>
      <w:r w:rsidR="00FE5F10" w:rsidRPr="00707C2D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СЕЛЬСКОГО ПОСЕЛЕНИЯ</w:t>
      </w:r>
    </w:p>
    <w:p w14:paraId="4089882E" w14:textId="77777777" w:rsidR="00707C2D" w:rsidRPr="00707C2D" w:rsidRDefault="00707C2D" w:rsidP="00FE5F10">
      <w:pPr>
        <w:pStyle w:val="a5"/>
        <w:jc w:val="center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14:paraId="773A1AC8" w14:textId="77777777" w:rsidR="00FE5F10" w:rsidRPr="00707C2D" w:rsidRDefault="00FE5F10" w:rsidP="00FE5F10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07C2D">
        <w:rPr>
          <w:rFonts w:ascii="Times New Roman" w:hAnsi="Times New Roman" w:cs="Times New Roman"/>
          <w:bCs/>
          <w:sz w:val="24"/>
          <w:szCs w:val="24"/>
        </w:rPr>
        <w:t>ПОСТАНОВЛЕНИЕ</w:t>
      </w:r>
    </w:p>
    <w:p w14:paraId="0B227534" w14:textId="77777777" w:rsidR="00FE5F10" w:rsidRPr="00707C2D" w:rsidRDefault="00FE5F10" w:rsidP="00FE5F10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3F6F9D2" w14:textId="7A625688" w:rsidR="00FE5F10" w:rsidRPr="00FE5F10" w:rsidRDefault="00CE2210" w:rsidP="006A03E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F2EA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3</w:t>
      </w:r>
      <w:r w:rsidR="00692166">
        <w:rPr>
          <w:rFonts w:ascii="Times New Roman" w:hAnsi="Times New Roman" w:cs="Times New Roman"/>
          <w:sz w:val="24"/>
          <w:szCs w:val="24"/>
        </w:rPr>
        <w:t>.2024</w:t>
      </w:r>
      <w:r w:rsidR="00FE5F10" w:rsidRPr="00FE5F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FE5F10" w:rsidRPr="00FE5F10">
        <w:rPr>
          <w:rFonts w:ascii="Times New Roman" w:hAnsi="Times New Roman" w:cs="Times New Roman"/>
          <w:sz w:val="24"/>
          <w:szCs w:val="24"/>
        </w:rPr>
        <w:t xml:space="preserve"> </w:t>
      </w:r>
      <w:r w:rsidR="006A03E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E5F10" w:rsidRPr="00FE5F10">
        <w:rPr>
          <w:rFonts w:ascii="Times New Roman" w:hAnsi="Times New Roman" w:cs="Times New Roman"/>
          <w:sz w:val="24"/>
          <w:szCs w:val="24"/>
        </w:rPr>
        <w:t xml:space="preserve">  № </w:t>
      </w:r>
      <w:r w:rsidR="00860F26">
        <w:rPr>
          <w:rFonts w:ascii="Times New Roman" w:hAnsi="Times New Roman" w:cs="Times New Roman"/>
          <w:sz w:val="24"/>
          <w:szCs w:val="24"/>
        </w:rPr>
        <w:t>20</w:t>
      </w:r>
    </w:p>
    <w:p w14:paraId="74DAD463" w14:textId="77777777"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FE5F10">
        <w:rPr>
          <w:rFonts w:ascii="Times New Roman" w:hAnsi="Times New Roman" w:cs="Times New Roman"/>
          <w:sz w:val="18"/>
          <w:szCs w:val="18"/>
        </w:rPr>
        <w:t>с. Вороново   Кожевниковского района   Томской области</w:t>
      </w:r>
    </w:p>
    <w:p w14:paraId="0A12D7C6" w14:textId="77777777"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0FEC7982" w14:textId="5BC03852" w:rsidR="00857891" w:rsidRDefault="00FE5F10" w:rsidP="003050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0507B">
        <w:rPr>
          <w:rFonts w:ascii="Times New Roman" w:hAnsi="Times New Roman" w:cs="Times New Roman"/>
          <w:bCs/>
          <w:sz w:val="24"/>
          <w:szCs w:val="24"/>
        </w:rPr>
        <w:t>О внесени</w:t>
      </w:r>
      <w:r w:rsidR="00A63550">
        <w:rPr>
          <w:rFonts w:ascii="Times New Roman" w:hAnsi="Times New Roman" w:cs="Times New Roman"/>
          <w:bCs/>
          <w:sz w:val="24"/>
          <w:szCs w:val="24"/>
        </w:rPr>
        <w:t>и</w:t>
      </w:r>
      <w:r w:rsidRPr="0030507B">
        <w:rPr>
          <w:rFonts w:ascii="Times New Roman" w:hAnsi="Times New Roman" w:cs="Times New Roman"/>
          <w:bCs/>
          <w:sz w:val="24"/>
          <w:szCs w:val="24"/>
        </w:rPr>
        <w:t xml:space="preserve"> изменений </w:t>
      </w:r>
      <w:r w:rsidR="00707C2D" w:rsidRPr="0030507B">
        <w:rPr>
          <w:rFonts w:ascii="Times New Roman" w:hAnsi="Times New Roman" w:cs="Times New Roman"/>
          <w:bCs/>
          <w:sz w:val="24"/>
          <w:szCs w:val="24"/>
        </w:rPr>
        <w:t>в постановление</w:t>
      </w:r>
      <w:r w:rsidRPr="0030507B">
        <w:rPr>
          <w:rFonts w:ascii="Times New Roman" w:hAnsi="Times New Roman" w:cs="Times New Roman"/>
          <w:sz w:val="24"/>
          <w:szCs w:val="24"/>
        </w:rPr>
        <w:t xml:space="preserve"> Администрации Вороновского </w:t>
      </w:r>
    </w:p>
    <w:p w14:paraId="7DFE3B00" w14:textId="43194F8B" w:rsidR="00FE5F10" w:rsidRPr="0030507B" w:rsidRDefault="00FE5F10" w:rsidP="003050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0507B"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 w:rsidR="009B4309">
        <w:rPr>
          <w:rFonts w:ascii="Times New Roman" w:hAnsi="Times New Roman" w:cs="Times New Roman"/>
          <w:sz w:val="24"/>
          <w:szCs w:val="24"/>
        </w:rPr>
        <w:t>06.12.2016</w:t>
      </w:r>
      <w:r w:rsidR="00860F26">
        <w:rPr>
          <w:rFonts w:ascii="Times New Roman" w:hAnsi="Times New Roman" w:cs="Times New Roman"/>
          <w:sz w:val="24"/>
          <w:szCs w:val="24"/>
        </w:rPr>
        <w:t xml:space="preserve"> </w:t>
      </w:r>
      <w:r w:rsidR="00FF0E49" w:rsidRPr="0030507B">
        <w:rPr>
          <w:rFonts w:ascii="Times New Roman" w:hAnsi="Times New Roman" w:cs="Times New Roman"/>
          <w:sz w:val="24"/>
          <w:szCs w:val="24"/>
        </w:rPr>
        <w:t>№</w:t>
      </w:r>
      <w:r w:rsidR="00860F26">
        <w:rPr>
          <w:rFonts w:ascii="Times New Roman" w:hAnsi="Times New Roman" w:cs="Times New Roman"/>
          <w:sz w:val="24"/>
          <w:szCs w:val="24"/>
        </w:rPr>
        <w:t xml:space="preserve"> </w:t>
      </w:r>
      <w:r w:rsidR="00FF0E49" w:rsidRPr="0030507B">
        <w:rPr>
          <w:rFonts w:ascii="Times New Roman" w:hAnsi="Times New Roman" w:cs="Times New Roman"/>
          <w:sz w:val="24"/>
          <w:szCs w:val="24"/>
        </w:rPr>
        <w:t>1</w:t>
      </w:r>
      <w:r w:rsidR="009B4309">
        <w:rPr>
          <w:rFonts w:ascii="Times New Roman" w:hAnsi="Times New Roman" w:cs="Times New Roman"/>
          <w:sz w:val="24"/>
          <w:szCs w:val="24"/>
        </w:rPr>
        <w:t>42</w:t>
      </w:r>
    </w:p>
    <w:p w14:paraId="1D2A79D8" w14:textId="77777777" w:rsidR="0030507B" w:rsidRPr="0030507B" w:rsidRDefault="0030507B" w:rsidP="0030507B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1911D47" w14:textId="77777777" w:rsidR="00A43366" w:rsidRPr="00702C5C" w:rsidRDefault="00A43366" w:rsidP="00A43366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2C5C">
        <w:rPr>
          <w:rFonts w:ascii="Times New Roman" w:hAnsi="Times New Roman"/>
          <w:sz w:val="24"/>
          <w:szCs w:val="24"/>
        </w:rPr>
        <w:t>В соответствии со статьей 8 Градостроительного кодекса Российской Федерации, Федеральным законом от 29 декабря 2014 года № 456-ФЗ «О внесении изменений                               в Градостроительный кодекс Российской Федерации и отдельные законодательные акты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декабря 2015 года № 1440 «Об утверждении требований к программам комплексного развития транспортной инфраструктуры поселений, городских округов»,  на основании Устава муниципального образования «Вороновское сельское поселение»,</w:t>
      </w:r>
    </w:p>
    <w:p w14:paraId="371CDD0C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FE5F10">
        <w:rPr>
          <w:rFonts w:ascii="Times New Roman" w:hAnsi="Times New Roman" w:cs="Times New Roman"/>
          <w:color w:val="000000"/>
          <w:sz w:val="24"/>
          <w:szCs w:val="24"/>
        </w:rPr>
        <w:t>ПОСТАНОВЛЯЮ:</w:t>
      </w:r>
    </w:p>
    <w:p w14:paraId="6958EE4C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13BAD638" w14:textId="4C0F747D" w:rsidR="00FE5F10" w:rsidRPr="00FE5F10" w:rsidRDefault="00FE5F10" w:rsidP="0085789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нести изменения </w:t>
      </w:r>
      <w:r w:rsidR="00CE76B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E76B0" w:rsidRPr="00FE5F1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ую</w:t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у </w:t>
      </w:r>
      <w:r w:rsidR="0030507B" w:rsidRPr="0030507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93E02">
        <w:rPr>
          <w:rFonts w:ascii="Times New Roman" w:hAnsi="Times New Roman"/>
          <w:sz w:val="24"/>
          <w:szCs w:val="24"/>
        </w:rPr>
        <w:t>К</w:t>
      </w:r>
      <w:r w:rsidR="00A93E02" w:rsidRPr="000D511B">
        <w:rPr>
          <w:rFonts w:ascii="Times New Roman" w:hAnsi="Times New Roman"/>
          <w:sz w:val="24"/>
          <w:szCs w:val="24"/>
        </w:rPr>
        <w:t>омплексно</w:t>
      </w:r>
      <w:r w:rsidR="00A93E02">
        <w:rPr>
          <w:rFonts w:ascii="Times New Roman" w:hAnsi="Times New Roman"/>
          <w:sz w:val="24"/>
          <w:szCs w:val="24"/>
        </w:rPr>
        <w:t>е</w:t>
      </w:r>
      <w:r w:rsidR="00A93E02" w:rsidRPr="000D511B">
        <w:rPr>
          <w:rFonts w:ascii="Times New Roman" w:hAnsi="Times New Roman"/>
          <w:sz w:val="24"/>
          <w:szCs w:val="24"/>
        </w:rPr>
        <w:t xml:space="preserve"> развити</w:t>
      </w:r>
      <w:r w:rsidR="00A93E02">
        <w:rPr>
          <w:rFonts w:ascii="Times New Roman" w:hAnsi="Times New Roman"/>
          <w:sz w:val="24"/>
          <w:szCs w:val="24"/>
        </w:rPr>
        <w:t>е</w:t>
      </w:r>
      <w:r w:rsidR="00A93E02" w:rsidRPr="000D511B">
        <w:rPr>
          <w:rFonts w:ascii="Times New Roman" w:hAnsi="Times New Roman"/>
          <w:sz w:val="24"/>
          <w:szCs w:val="24"/>
        </w:rPr>
        <w:t xml:space="preserve"> транспортной инфраструктуры </w:t>
      </w:r>
      <w:r w:rsidR="00A93E02">
        <w:rPr>
          <w:rFonts w:ascii="Times New Roman" w:hAnsi="Times New Roman"/>
          <w:sz w:val="24"/>
          <w:szCs w:val="24"/>
        </w:rPr>
        <w:t>Вороновского</w:t>
      </w:r>
      <w:r w:rsidR="00A93E02" w:rsidRPr="000D511B">
        <w:rPr>
          <w:rFonts w:ascii="Times New Roman" w:hAnsi="Times New Roman"/>
          <w:sz w:val="24"/>
          <w:szCs w:val="24"/>
        </w:rPr>
        <w:t xml:space="preserve"> сельского поселения Кожев</w:t>
      </w:r>
      <w:r w:rsidR="00A93E02">
        <w:rPr>
          <w:rFonts w:ascii="Times New Roman" w:hAnsi="Times New Roman"/>
          <w:sz w:val="24"/>
          <w:szCs w:val="24"/>
        </w:rPr>
        <w:t xml:space="preserve">никовского района </w:t>
      </w:r>
      <w:r w:rsidR="00A93E02" w:rsidRPr="000D511B">
        <w:rPr>
          <w:rFonts w:ascii="Times New Roman" w:hAnsi="Times New Roman"/>
          <w:sz w:val="24"/>
          <w:szCs w:val="24"/>
        </w:rPr>
        <w:t>на 201</w:t>
      </w:r>
      <w:r w:rsidR="00A93E02">
        <w:rPr>
          <w:rFonts w:ascii="Times New Roman" w:hAnsi="Times New Roman"/>
          <w:sz w:val="24"/>
          <w:szCs w:val="24"/>
        </w:rPr>
        <w:t>7</w:t>
      </w:r>
      <w:r w:rsidR="00A93E02" w:rsidRPr="000D511B">
        <w:rPr>
          <w:rFonts w:ascii="Times New Roman" w:hAnsi="Times New Roman"/>
          <w:sz w:val="24"/>
          <w:szCs w:val="24"/>
        </w:rPr>
        <w:t xml:space="preserve"> – 202</w:t>
      </w:r>
      <w:r w:rsidR="00A93E02">
        <w:rPr>
          <w:rFonts w:ascii="Times New Roman" w:hAnsi="Times New Roman"/>
          <w:sz w:val="24"/>
          <w:szCs w:val="24"/>
        </w:rPr>
        <w:t xml:space="preserve">6 </w:t>
      </w:r>
      <w:r w:rsidR="00A93E02" w:rsidRPr="000D511B">
        <w:rPr>
          <w:rFonts w:ascii="Times New Roman" w:hAnsi="Times New Roman"/>
          <w:sz w:val="24"/>
          <w:szCs w:val="24"/>
        </w:rPr>
        <w:t>года</w:t>
      </w:r>
      <w:r w:rsidR="0030507B" w:rsidRPr="0030507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0507B" w:rsidRPr="0030507B"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</w:t>
      </w:r>
      <w:r w:rsidR="006952AE">
        <w:rPr>
          <w:rFonts w:ascii="Times New Roman" w:hAnsi="Times New Roman" w:cs="Times New Roman"/>
          <w:sz w:val="24"/>
          <w:szCs w:val="24"/>
        </w:rPr>
        <w:t>а</w:t>
      </w:r>
      <w:r w:rsidR="0030507B" w:rsidRPr="0030507B">
        <w:rPr>
          <w:rFonts w:ascii="Times New Roman" w:hAnsi="Times New Roman" w:cs="Times New Roman"/>
          <w:sz w:val="24"/>
          <w:szCs w:val="24"/>
        </w:rPr>
        <w:t xml:space="preserve">дминистрации Вороновского сельского поселения от </w:t>
      </w:r>
      <w:r w:rsidR="00A93E02">
        <w:rPr>
          <w:rFonts w:ascii="Times New Roman" w:hAnsi="Times New Roman" w:cs="Times New Roman"/>
          <w:sz w:val="24"/>
          <w:szCs w:val="24"/>
        </w:rPr>
        <w:t>06.12.2016</w:t>
      </w:r>
      <w:r w:rsidR="00CE2210">
        <w:rPr>
          <w:rFonts w:ascii="Times New Roman" w:hAnsi="Times New Roman" w:cs="Times New Roman"/>
          <w:sz w:val="24"/>
          <w:szCs w:val="24"/>
        </w:rPr>
        <w:t xml:space="preserve"> </w:t>
      </w:r>
      <w:r w:rsidR="0041363B" w:rsidRPr="0030507B">
        <w:rPr>
          <w:rFonts w:ascii="Times New Roman" w:hAnsi="Times New Roman" w:cs="Times New Roman"/>
          <w:sz w:val="24"/>
          <w:szCs w:val="24"/>
        </w:rPr>
        <w:t>№</w:t>
      </w:r>
      <w:r w:rsidR="00DA04E4">
        <w:rPr>
          <w:rFonts w:ascii="Times New Roman" w:hAnsi="Times New Roman" w:cs="Times New Roman"/>
          <w:sz w:val="24"/>
          <w:szCs w:val="24"/>
        </w:rPr>
        <w:t xml:space="preserve"> </w:t>
      </w:r>
      <w:r w:rsidR="00A93E02">
        <w:rPr>
          <w:rFonts w:ascii="Times New Roman" w:hAnsi="Times New Roman" w:cs="Times New Roman"/>
          <w:sz w:val="24"/>
          <w:szCs w:val="24"/>
        </w:rPr>
        <w:t>142</w:t>
      </w:r>
      <w:r w:rsidR="00535CCD">
        <w:rPr>
          <w:rFonts w:ascii="Times New Roman" w:hAnsi="Times New Roman" w:cs="Times New Roman"/>
          <w:sz w:val="24"/>
          <w:szCs w:val="24"/>
        </w:rPr>
        <w:t>,</w:t>
      </w:r>
      <w:r w:rsidRPr="00FE5F10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14:paraId="01B8D872" w14:textId="77777777" w:rsidR="00FE5F10" w:rsidRPr="00FE5F10" w:rsidRDefault="00FE5F10" w:rsidP="0085789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5F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FE5F10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установленном Уставом </w:t>
      </w:r>
      <w:r w:rsidR="00857891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Pr="00FE5F10">
        <w:rPr>
          <w:rFonts w:ascii="Times New Roman" w:hAnsi="Times New Roman" w:cs="Times New Roman"/>
          <w:sz w:val="24"/>
          <w:szCs w:val="24"/>
        </w:rPr>
        <w:t>Вороновско</w:t>
      </w:r>
      <w:r w:rsidR="00857891">
        <w:rPr>
          <w:rFonts w:ascii="Times New Roman" w:hAnsi="Times New Roman" w:cs="Times New Roman"/>
          <w:sz w:val="24"/>
          <w:szCs w:val="24"/>
        </w:rPr>
        <w:t>е</w:t>
      </w:r>
      <w:r w:rsidRPr="00FE5F10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857891">
        <w:rPr>
          <w:rFonts w:ascii="Times New Roman" w:hAnsi="Times New Roman" w:cs="Times New Roman"/>
          <w:sz w:val="24"/>
          <w:szCs w:val="24"/>
        </w:rPr>
        <w:t>е</w:t>
      </w:r>
      <w:r w:rsidRPr="00FE5F10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857891">
        <w:rPr>
          <w:rFonts w:ascii="Times New Roman" w:hAnsi="Times New Roman" w:cs="Times New Roman"/>
          <w:sz w:val="24"/>
          <w:szCs w:val="24"/>
        </w:rPr>
        <w:t>е</w:t>
      </w:r>
      <w:r w:rsidRPr="00FE5F10">
        <w:rPr>
          <w:rFonts w:ascii="Times New Roman" w:hAnsi="Times New Roman" w:cs="Times New Roman"/>
          <w:sz w:val="24"/>
          <w:szCs w:val="24"/>
        </w:rPr>
        <w:t xml:space="preserve"> порядке</w:t>
      </w:r>
      <w:r w:rsidR="00857891">
        <w:rPr>
          <w:rFonts w:ascii="Times New Roman" w:hAnsi="Times New Roman" w:cs="Times New Roman"/>
          <w:sz w:val="24"/>
          <w:szCs w:val="24"/>
        </w:rPr>
        <w:t>»</w:t>
      </w:r>
      <w:r w:rsidRPr="00FE5F10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</w:t>
      </w:r>
      <w:r w:rsidR="00074BB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FE5F10">
        <w:rPr>
          <w:rFonts w:ascii="Times New Roman" w:hAnsi="Times New Roman" w:cs="Times New Roman"/>
          <w:sz w:val="24"/>
          <w:szCs w:val="24"/>
        </w:rPr>
        <w:t>Вороновского сельского поселения в сети «Интернет»</w:t>
      </w:r>
      <w:r w:rsidR="00452AAA">
        <w:rPr>
          <w:rFonts w:ascii="Times New Roman" w:hAnsi="Times New Roman" w:cs="Times New Roman"/>
          <w:sz w:val="24"/>
          <w:szCs w:val="24"/>
        </w:rPr>
        <w:t>.</w:t>
      </w:r>
    </w:p>
    <w:p w14:paraId="2B544670" w14:textId="77777777" w:rsidR="00FE5F10" w:rsidRDefault="00FE5F10" w:rsidP="0085789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</w:t>
      </w:r>
      <w:r w:rsidR="007B1B71">
        <w:rPr>
          <w:rFonts w:ascii="Times New Roman" w:hAnsi="Times New Roman" w:cs="Times New Roman"/>
          <w:sz w:val="24"/>
          <w:szCs w:val="24"/>
        </w:rPr>
        <w:t>со дня его</w:t>
      </w:r>
      <w:r w:rsidRPr="00FE5F10">
        <w:rPr>
          <w:rFonts w:ascii="Times New Roman" w:hAnsi="Times New Roman" w:cs="Times New Roman"/>
          <w:sz w:val="24"/>
          <w:szCs w:val="24"/>
        </w:rPr>
        <w:t xml:space="preserve"> обнародования.                              </w:t>
      </w:r>
    </w:p>
    <w:p w14:paraId="5B1EF2EE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4D5A86CD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24F2475B" w14:textId="3AC0C6D6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FE5F10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r w:rsidR="00DA04E4">
        <w:rPr>
          <w:rFonts w:ascii="Times New Roman" w:hAnsi="Times New Roman" w:cs="Times New Roman"/>
          <w:color w:val="000000"/>
          <w:sz w:val="24"/>
          <w:szCs w:val="24"/>
        </w:rPr>
        <w:t xml:space="preserve">Вороновского сельского </w:t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                 </w:t>
      </w:r>
      <w:r w:rsidR="008C6C4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>С.Н.Прокопенко</w:t>
      </w:r>
    </w:p>
    <w:p w14:paraId="7DA84293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3B0EFD69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491C704C" w14:textId="77777777" w:rsidR="00FE5F10" w:rsidRDefault="00FE5F10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630CF491" w14:textId="77777777"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030F3A2B" w14:textId="77777777"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7A372EC7" w14:textId="77777777"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320A7A1D" w14:textId="77777777"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56FB71A4" w14:textId="77777777"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074388E2" w14:textId="77777777"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44E6F395" w14:textId="77777777"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6B1B7EC8" w14:textId="77777777"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18DBAED4" w14:textId="77777777"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3ECEAB58" w14:textId="77777777"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19902EE1" w14:textId="77777777"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4B633465" w14:textId="77777777" w:rsidR="002F0FAA" w:rsidRPr="00FE5F10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37DDEB8C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57A22011" w14:textId="77777777" w:rsidR="00FE5F10" w:rsidRPr="00FE5F10" w:rsidRDefault="002F0FAA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.А.</w:t>
      </w:r>
      <w:r w:rsidR="00FE5F10">
        <w:rPr>
          <w:rFonts w:ascii="Times New Roman" w:hAnsi="Times New Roman" w:cs="Times New Roman"/>
          <w:sz w:val="16"/>
          <w:szCs w:val="16"/>
        </w:rPr>
        <w:t>Бурягина</w:t>
      </w:r>
    </w:p>
    <w:p w14:paraId="01B50D96" w14:textId="77777777" w:rsidR="00FE5F10" w:rsidRPr="00FE5F10" w:rsidRDefault="002F0FAA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.8(38244)</w:t>
      </w:r>
      <w:r w:rsidR="00727FCC">
        <w:rPr>
          <w:rFonts w:ascii="Times New Roman" w:hAnsi="Times New Roman" w:cs="Times New Roman"/>
          <w:sz w:val="16"/>
          <w:szCs w:val="16"/>
        </w:rPr>
        <w:t>53-141</w:t>
      </w:r>
    </w:p>
    <w:p w14:paraId="19D6EC11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b/>
          <w:sz w:val="16"/>
          <w:szCs w:val="16"/>
        </w:rPr>
      </w:pPr>
    </w:p>
    <w:p w14:paraId="652B00F9" w14:textId="3553C3C8" w:rsidR="00FE5F10" w:rsidRP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 w:rsidRPr="00FE5F10">
        <w:rPr>
          <w:rFonts w:ascii="Times New Roman" w:hAnsi="Times New Roman" w:cs="Times New Roman"/>
          <w:sz w:val="16"/>
          <w:szCs w:val="16"/>
        </w:rPr>
        <w:t>В дело № 02 – 0</w:t>
      </w:r>
      <w:r w:rsidR="0069694D">
        <w:rPr>
          <w:rFonts w:ascii="Times New Roman" w:hAnsi="Times New Roman" w:cs="Times New Roman"/>
          <w:sz w:val="16"/>
          <w:szCs w:val="16"/>
        </w:rPr>
        <w:t>2</w:t>
      </w:r>
    </w:p>
    <w:p w14:paraId="3DD13529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</w:p>
    <w:p w14:paraId="1DF14488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 w:rsidRPr="00FE5F10">
        <w:rPr>
          <w:rFonts w:ascii="Times New Roman" w:hAnsi="Times New Roman" w:cs="Times New Roman"/>
          <w:sz w:val="16"/>
          <w:szCs w:val="16"/>
        </w:rPr>
        <w:t xml:space="preserve">___________ </w:t>
      </w:r>
      <w:r>
        <w:rPr>
          <w:rFonts w:ascii="Times New Roman" w:hAnsi="Times New Roman" w:cs="Times New Roman"/>
          <w:sz w:val="16"/>
          <w:szCs w:val="16"/>
        </w:rPr>
        <w:t>О.М. Чирикова</w:t>
      </w:r>
    </w:p>
    <w:p w14:paraId="4BDED8B1" w14:textId="77777777" w:rsid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 w:rsidRPr="00FE5F10">
        <w:rPr>
          <w:rFonts w:ascii="Times New Roman" w:hAnsi="Times New Roman" w:cs="Times New Roman"/>
          <w:sz w:val="16"/>
          <w:szCs w:val="16"/>
        </w:rPr>
        <w:t>«__</w:t>
      </w:r>
      <w:r w:rsidR="002F0FAA" w:rsidRPr="00FE5F10">
        <w:rPr>
          <w:rFonts w:ascii="Times New Roman" w:hAnsi="Times New Roman" w:cs="Times New Roman"/>
          <w:sz w:val="16"/>
          <w:szCs w:val="16"/>
        </w:rPr>
        <w:t>_» _</w:t>
      </w:r>
      <w:r w:rsidRPr="00FE5F10">
        <w:rPr>
          <w:rFonts w:ascii="Times New Roman" w:hAnsi="Times New Roman" w:cs="Times New Roman"/>
          <w:sz w:val="16"/>
          <w:szCs w:val="16"/>
        </w:rPr>
        <w:t>_____________ 20</w:t>
      </w:r>
      <w:r w:rsidR="00692166">
        <w:rPr>
          <w:rFonts w:ascii="Times New Roman" w:hAnsi="Times New Roman" w:cs="Times New Roman"/>
          <w:sz w:val="16"/>
          <w:szCs w:val="16"/>
        </w:rPr>
        <w:t>24</w:t>
      </w:r>
      <w:r w:rsidRPr="00FE5F10">
        <w:rPr>
          <w:rFonts w:ascii="Times New Roman" w:hAnsi="Times New Roman" w:cs="Times New Roman"/>
          <w:sz w:val="16"/>
          <w:szCs w:val="16"/>
        </w:rPr>
        <w:t>г.</w:t>
      </w:r>
    </w:p>
    <w:p w14:paraId="3F2BDC7C" w14:textId="77777777" w:rsidR="007660C9" w:rsidRDefault="007660C9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  <w:sectPr w:rsidR="007660C9" w:rsidSect="003B39C2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14:paraId="10B66741" w14:textId="77777777" w:rsidR="00FE5F10" w:rsidRDefault="00FE5F10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40A3D2CC" w14:textId="77777777" w:rsidR="004B509A" w:rsidRDefault="004B509A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67DAC010" w14:textId="77777777" w:rsidR="004B509A" w:rsidRPr="00FE5F10" w:rsidRDefault="004B509A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14:paraId="4E070B7D" w14:textId="77777777" w:rsidR="00FE5F10" w:rsidRPr="00FE5F10" w:rsidRDefault="00B83862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E5F10" w:rsidRPr="00FE5F10">
        <w:rPr>
          <w:rFonts w:ascii="Times New Roman" w:hAnsi="Times New Roman" w:cs="Times New Roman"/>
          <w:sz w:val="24"/>
          <w:szCs w:val="24"/>
        </w:rPr>
        <w:t>остановлени</w:t>
      </w:r>
      <w:r w:rsidR="004B509A">
        <w:rPr>
          <w:rFonts w:ascii="Times New Roman" w:hAnsi="Times New Roman" w:cs="Times New Roman"/>
          <w:sz w:val="24"/>
          <w:szCs w:val="24"/>
        </w:rPr>
        <w:t>ем</w:t>
      </w:r>
      <w:r w:rsidR="00CE2210">
        <w:rPr>
          <w:rFonts w:ascii="Times New Roman" w:hAnsi="Times New Roman" w:cs="Times New Roman"/>
          <w:sz w:val="24"/>
          <w:szCs w:val="24"/>
        </w:rPr>
        <w:t xml:space="preserve"> </w:t>
      </w:r>
      <w:r w:rsidR="00995D48">
        <w:rPr>
          <w:rFonts w:ascii="Times New Roman" w:hAnsi="Times New Roman" w:cs="Times New Roman"/>
          <w:sz w:val="24"/>
          <w:szCs w:val="24"/>
        </w:rPr>
        <w:t>а</w:t>
      </w:r>
      <w:r w:rsidR="00FE5F10" w:rsidRPr="00FE5F10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14:paraId="7F50A6E7" w14:textId="77777777" w:rsidR="00FE5F10" w:rsidRPr="00FE5F10" w:rsidRDefault="00FE5F10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t>Вороновского сельского поселения</w:t>
      </w:r>
    </w:p>
    <w:p w14:paraId="541FECB8" w14:textId="5C84159F" w:rsidR="00FE5F10" w:rsidRDefault="00FE5F10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t xml:space="preserve"> от </w:t>
      </w:r>
      <w:r w:rsidR="00692166">
        <w:rPr>
          <w:rFonts w:ascii="Times New Roman" w:hAnsi="Times New Roman" w:cs="Times New Roman"/>
          <w:sz w:val="24"/>
          <w:szCs w:val="24"/>
        </w:rPr>
        <w:t>1</w:t>
      </w:r>
      <w:r w:rsidR="003F2EA3">
        <w:rPr>
          <w:rFonts w:ascii="Times New Roman" w:hAnsi="Times New Roman" w:cs="Times New Roman"/>
          <w:sz w:val="24"/>
          <w:szCs w:val="24"/>
        </w:rPr>
        <w:t>8</w:t>
      </w:r>
      <w:r w:rsidR="00692166">
        <w:rPr>
          <w:rFonts w:ascii="Times New Roman" w:hAnsi="Times New Roman" w:cs="Times New Roman"/>
          <w:sz w:val="24"/>
          <w:szCs w:val="24"/>
        </w:rPr>
        <w:t>.</w:t>
      </w:r>
      <w:r w:rsidR="00CE2210">
        <w:rPr>
          <w:rFonts w:ascii="Times New Roman" w:hAnsi="Times New Roman" w:cs="Times New Roman"/>
          <w:sz w:val="24"/>
          <w:szCs w:val="24"/>
        </w:rPr>
        <w:t>03</w:t>
      </w:r>
      <w:r w:rsidR="00692166">
        <w:rPr>
          <w:rFonts w:ascii="Times New Roman" w:hAnsi="Times New Roman" w:cs="Times New Roman"/>
          <w:sz w:val="24"/>
          <w:szCs w:val="24"/>
        </w:rPr>
        <w:t>.2024</w:t>
      </w:r>
      <w:r w:rsidRPr="00FE5F10">
        <w:rPr>
          <w:rFonts w:ascii="Times New Roman" w:hAnsi="Times New Roman" w:cs="Times New Roman"/>
          <w:sz w:val="24"/>
          <w:szCs w:val="24"/>
        </w:rPr>
        <w:t xml:space="preserve"> № </w:t>
      </w:r>
      <w:r w:rsidR="00E24915">
        <w:rPr>
          <w:rFonts w:ascii="Times New Roman" w:hAnsi="Times New Roman" w:cs="Times New Roman"/>
          <w:sz w:val="24"/>
          <w:szCs w:val="24"/>
        </w:rPr>
        <w:t>20</w:t>
      </w:r>
    </w:p>
    <w:p w14:paraId="67C931F9" w14:textId="77777777" w:rsidR="004054C8" w:rsidRPr="00FE5F10" w:rsidRDefault="004054C8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2C8F0336" w14:textId="2A0F7C72" w:rsidR="00C0569C" w:rsidRDefault="00C0569C" w:rsidP="004054C8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4054C8">
        <w:rPr>
          <w:rFonts w:ascii="Times New Roman" w:hAnsi="Times New Roman" w:cs="Times New Roman"/>
          <w:sz w:val="24"/>
          <w:szCs w:val="24"/>
        </w:rPr>
        <w:t>муниципальную программу</w:t>
      </w:r>
      <w:r w:rsidR="00D20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0D511B">
        <w:rPr>
          <w:rFonts w:ascii="Times New Roman" w:hAnsi="Times New Roman"/>
          <w:sz w:val="24"/>
          <w:szCs w:val="24"/>
        </w:rPr>
        <w:t>омплексно</w:t>
      </w:r>
      <w:r>
        <w:rPr>
          <w:rFonts w:ascii="Times New Roman" w:hAnsi="Times New Roman"/>
          <w:sz w:val="24"/>
          <w:szCs w:val="24"/>
        </w:rPr>
        <w:t>е</w:t>
      </w:r>
      <w:r w:rsidRPr="000D511B">
        <w:rPr>
          <w:rFonts w:ascii="Times New Roman" w:hAnsi="Times New Roman"/>
          <w:sz w:val="24"/>
          <w:szCs w:val="24"/>
        </w:rPr>
        <w:t xml:space="preserve"> развити</w:t>
      </w:r>
      <w:r>
        <w:rPr>
          <w:rFonts w:ascii="Times New Roman" w:hAnsi="Times New Roman"/>
          <w:sz w:val="24"/>
          <w:szCs w:val="24"/>
        </w:rPr>
        <w:t>е</w:t>
      </w:r>
      <w:r w:rsidRPr="000D511B">
        <w:rPr>
          <w:rFonts w:ascii="Times New Roman" w:hAnsi="Times New Roman"/>
          <w:sz w:val="24"/>
          <w:szCs w:val="24"/>
        </w:rPr>
        <w:t xml:space="preserve"> транспортной инфраструктуры </w:t>
      </w:r>
      <w:r>
        <w:rPr>
          <w:rFonts w:ascii="Times New Roman" w:hAnsi="Times New Roman"/>
          <w:sz w:val="24"/>
          <w:szCs w:val="24"/>
        </w:rPr>
        <w:t>Вороновского</w:t>
      </w:r>
      <w:r w:rsidRPr="000D511B">
        <w:rPr>
          <w:rFonts w:ascii="Times New Roman" w:hAnsi="Times New Roman"/>
          <w:sz w:val="24"/>
          <w:szCs w:val="24"/>
        </w:rPr>
        <w:t xml:space="preserve"> сельского поселения Кожев</w:t>
      </w:r>
      <w:r>
        <w:rPr>
          <w:rFonts w:ascii="Times New Roman" w:hAnsi="Times New Roman"/>
          <w:sz w:val="24"/>
          <w:szCs w:val="24"/>
        </w:rPr>
        <w:t xml:space="preserve">никовского района </w:t>
      </w:r>
      <w:r w:rsidRPr="000D511B">
        <w:rPr>
          <w:rFonts w:ascii="Times New Roman" w:hAnsi="Times New Roman"/>
          <w:sz w:val="24"/>
          <w:szCs w:val="24"/>
        </w:rPr>
        <w:t>на 201</w:t>
      </w:r>
      <w:r>
        <w:rPr>
          <w:rFonts w:ascii="Times New Roman" w:hAnsi="Times New Roman"/>
          <w:sz w:val="24"/>
          <w:szCs w:val="24"/>
        </w:rPr>
        <w:t>7</w:t>
      </w:r>
      <w:r w:rsidRPr="000D511B">
        <w:rPr>
          <w:rFonts w:ascii="Times New Roman" w:hAnsi="Times New Roman"/>
          <w:sz w:val="24"/>
          <w:szCs w:val="24"/>
        </w:rPr>
        <w:t xml:space="preserve"> – 202</w:t>
      </w:r>
      <w:r>
        <w:rPr>
          <w:rFonts w:ascii="Times New Roman" w:hAnsi="Times New Roman"/>
          <w:sz w:val="24"/>
          <w:szCs w:val="24"/>
        </w:rPr>
        <w:t xml:space="preserve">6 </w:t>
      </w:r>
      <w:r w:rsidRPr="000D511B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Вороновского сельского поселения от 06.12.2016</w:t>
      </w:r>
      <w:r w:rsidR="00D20E00">
        <w:rPr>
          <w:rFonts w:ascii="Times New Roman" w:hAnsi="Times New Roman" w:cs="Times New Roman"/>
          <w:sz w:val="24"/>
          <w:szCs w:val="24"/>
        </w:rPr>
        <w:t xml:space="preserve"> № 142</w:t>
      </w:r>
      <w:r w:rsidR="004054C8">
        <w:rPr>
          <w:rFonts w:ascii="Times New Roman" w:hAnsi="Times New Roman" w:cs="Times New Roman"/>
          <w:bCs/>
          <w:sz w:val="24"/>
          <w:szCs w:val="24"/>
        </w:rPr>
        <w:t>, следующ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  изменения:</w:t>
      </w:r>
    </w:p>
    <w:p w14:paraId="057AFBB9" w14:textId="2ED5ECEB" w:rsidR="006C3A27" w:rsidRDefault="006C3A27" w:rsidP="006C3A27">
      <w:pPr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муниципальную программу </w:t>
      </w:r>
      <w:r>
        <w:rPr>
          <w:rFonts w:ascii="Times New Roman" w:hAnsi="Times New Roman"/>
          <w:sz w:val="24"/>
          <w:szCs w:val="24"/>
        </w:rPr>
        <w:t>К</w:t>
      </w:r>
      <w:r w:rsidRPr="000D511B">
        <w:rPr>
          <w:rFonts w:ascii="Times New Roman" w:hAnsi="Times New Roman"/>
          <w:sz w:val="24"/>
          <w:szCs w:val="24"/>
        </w:rPr>
        <w:t>омплексно</w:t>
      </w:r>
      <w:r>
        <w:rPr>
          <w:rFonts w:ascii="Times New Roman" w:hAnsi="Times New Roman"/>
          <w:sz w:val="24"/>
          <w:szCs w:val="24"/>
        </w:rPr>
        <w:t>е</w:t>
      </w:r>
      <w:r w:rsidRPr="000D511B">
        <w:rPr>
          <w:rFonts w:ascii="Times New Roman" w:hAnsi="Times New Roman"/>
          <w:sz w:val="24"/>
          <w:szCs w:val="24"/>
        </w:rPr>
        <w:t xml:space="preserve"> развити</w:t>
      </w:r>
      <w:r>
        <w:rPr>
          <w:rFonts w:ascii="Times New Roman" w:hAnsi="Times New Roman"/>
          <w:sz w:val="24"/>
          <w:szCs w:val="24"/>
        </w:rPr>
        <w:t>е</w:t>
      </w:r>
      <w:r w:rsidRPr="000D511B">
        <w:rPr>
          <w:rFonts w:ascii="Times New Roman" w:hAnsi="Times New Roman"/>
          <w:sz w:val="24"/>
          <w:szCs w:val="24"/>
        </w:rPr>
        <w:t xml:space="preserve"> транспортной инфраструктуры </w:t>
      </w:r>
      <w:r>
        <w:rPr>
          <w:rFonts w:ascii="Times New Roman" w:hAnsi="Times New Roman"/>
          <w:sz w:val="24"/>
          <w:szCs w:val="24"/>
        </w:rPr>
        <w:t>Вороновского</w:t>
      </w:r>
      <w:r w:rsidRPr="000D511B">
        <w:rPr>
          <w:rFonts w:ascii="Times New Roman" w:hAnsi="Times New Roman"/>
          <w:sz w:val="24"/>
          <w:szCs w:val="24"/>
        </w:rPr>
        <w:t xml:space="preserve"> сельского поселения Кожев</w:t>
      </w:r>
      <w:r>
        <w:rPr>
          <w:rFonts w:ascii="Times New Roman" w:hAnsi="Times New Roman"/>
          <w:sz w:val="24"/>
          <w:szCs w:val="24"/>
        </w:rPr>
        <w:t xml:space="preserve">никовского района </w:t>
      </w:r>
      <w:r w:rsidRPr="000D511B">
        <w:rPr>
          <w:rFonts w:ascii="Times New Roman" w:hAnsi="Times New Roman"/>
          <w:sz w:val="24"/>
          <w:szCs w:val="24"/>
        </w:rPr>
        <w:t>на 201</w:t>
      </w:r>
      <w:r>
        <w:rPr>
          <w:rFonts w:ascii="Times New Roman" w:hAnsi="Times New Roman"/>
          <w:sz w:val="24"/>
          <w:szCs w:val="24"/>
        </w:rPr>
        <w:t>7</w:t>
      </w:r>
      <w:r w:rsidRPr="000D511B">
        <w:rPr>
          <w:rFonts w:ascii="Times New Roman" w:hAnsi="Times New Roman"/>
          <w:sz w:val="24"/>
          <w:szCs w:val="24"/>
        </w:rPr>
        <w:t xml:space="preserve"> – 202</w:t>
      </w:r>
      <w:r>
        <w:rPr>
          <w:rFonts w:ascii="Times New Roman" w:hAnsi="Times New Roman"/>
          <w:sz w:val="24"/>
          <w:szCs w:val="24"/>
        </w:rPr>
        <w:t xml:space="preserve">6 </w:t>
      </w:r>
      <w:r w:rsidRPr="000D511B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Вороновского сельского поселения от 06.12.2016</w:t>
      </w:r>
      <w:r w:rsidR="00D10DAF">
        <w:rPr>
          <w:rFonts w:ascii="Times New Roman" w:hAnsi="Times New Roman" w:cs="Times New Roman"/>
          <w:sz w:val="24"/>
          <w:szCs w:val="24"/>
        </w:rPr>
        <w:t xml:space="preserve"> № 142</w:t>
      </w:r>
      <w:r>
        <w:rPr>
          <w:rFonts w:ascii="Times New Roman" w:hAnsi="Times New Roman" w:cs="Times New Roman"/>
          <w:bCs/>
          <w:sz w:val="24"/>
          <w:szCs w:val="24"/>
        </w:rPr>
        <w:t>, следующие   изменения:</w:t>
      </w:r>
    </w:p>
    <w:p w14:paraId="5A179829" w14:textId="77777777" w:rsidR="006C3A27" w:rsidRDefault="006C3A27" w:rsidP="006C3A27">
      <w:pPr>
        <w:jc w:val="both"/>
        <w:rPr>
          <w:rFonts w:ascii="Times New Roman" w:hAnsi="Times New Roman" w:cs="Times New Roman"/>
          <w:sz w:val="24"/>
          <w:szCs w:val="24"/>
        </w:rPr>
      </w:pPr>
      <w:r w:rsidRPr="00E34FD6">
        <w:rPr>
          <w:rFonts w:ascii="Times New Roman" w:hAnsi="Times New Roman" w:cs="Times New Roman"/>
          <w:sz w:val="24"/>
          <w:szCs w:val="24"/>
        </w:rPr>
        <w:t>1.  В паспорте муниципальной программы «Комплексное развитие транспортной инфраструктуры Вороновского сельского поселения Кожевниковского района на 2017 – 2026 года» «</w:t>
      </w:r>
      <w:r w:rsidRPr="00080BD7">
        <w:rPr>
          <w:rFonts w:ascii="Times New Roman" w:hAnsi="Times New Roman"/>
          <w:sz w:val="24"/>
          <w:szCs w:val="24"/>
        </w:rPr>
        <w:t>Объемы и источники финансирования Программы</w:t>
      </w:r>
      <w:r w:rsidRPr="00E34FD6">
        <w:rPr>
          <w:rFonts w:ascii="Times New Roman" w:hAnsi="Times New Roman" w:cs="Times New Roman"/>
          <w:sz w:val="24"/>
          <w:szCs w:val="24"/>
        </w:rPr>
        <w:t>», изложить в следующей редакции:</w:t>
      </w:r>
    </w:p>
    <w:tbl>
      <w:tblPr>
        <w:tblW w:w="4867" w:type="pct"/>
        <w:tblCellSpacing w:w="0" w:type="dxa"/>
        <w:tblInd w:w="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000" w:firstRow="0" w:lastRow="0" w:firstColumn="0" w:lastColumn="0" w:noHBand="0" w:noVBand="0"/>
      </w:tblPr>
      <w:tblGrid>
        <w:gridCol w:w="2324"/>
        <w:gridCol w:w="6834"/>
      </w:tblGrid>
      <w:tr w:rsidR="006C3A27" w:rsidRPr="007065C2" w14:paraId="4BE4B2FF" w14:textId="77777777" w:rsidTr="006C3A27">
        <w:trPr>
          <w:tblCellSpacing w:w="0" w:type="dxa"/>
        </w:trPr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354053" w14:textId="77777777" w:rsidR="006C3A27" w:rsidRPr="007065C2" w:rsidRDefault="006C3A27" w:rsidP="006C3A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065C2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, (тыс. руб.)</w:t>
            </w: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F18B6A" w14:textId="77777777" w:rsidR="006C3A27" w:rsidRPr="007065C2" w:rsidRDefault="006C3A27" w:rsidP="006C3A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65C2">
              <w:rPr>
                <w:rFonts w:ascii="Times New Roman" w:hAnsi="Times New Roman"/>
                <w:sz w:val="24"/>
                <w:szCs w:val="24"/>
              </w:rPr>
              <w:t xml:space="preserve">Прогнозный общий объем финансирования Программы на период 2017-2026 годов составляет: </w:t>
            </w:r>
            <w:r w:rsidR="003365C3" w:rsidRPr="003365C3">
              <w:rPr>
                <w:rFonts w:ascii="Times New Roman" w:hAnsi="Times New Roman"/>
                <w:bCs/>
                <w:color w:val="0000FF"/>
                <w:sz w:val="24"/>
                <w:szCs w:val="24"/>
              </w:rPr>
              <w:t>56278,662</w:t>
            </w:r>
            <w:r w:rsidR="003365C3">
              <w:rPr>
                <w:rFonts w:ascii="Times New Roman" w:hAnsi="Times New Roman"/>
                <w:bCs/>
                <w:color w:val="0000FF"/>
                <w:sz w:val="24"/>
                <w:szCs w:val="24"/>
              </w:rPr>
              <w:t xml:space="preserve"> </w:t>
            </w:r>
            <w:r w:rsidRPr="007065C2">
              <w:rPr>
                <w:rFonts w:ascii="Times New Roman" w:hAnsi="Times New Roman"/>
                <w:color w:val="0000FF"/>
                <w:sz w:val="24"/>
                <w:szCs w:val="24"/>
              </w:rPr>
              <w:t>тыс. руб</w:t>
            </w:r>
            <w:r w:rsidRPr="007065C2">
              <w:rPr>
                <w:rFonts w:ascii="Times New Roman" w:hAnsi="Times New Roman"/>
                <w:sz w:val="24"/>
                <w:szCs w:val="24"/>
              </w:rPr>
              <w:t>., в том числе по годам:</w:t>
            </w:r>
          </w:p>
          <w:p w14:paraId="747E447C" w14:textId="77777777" w:rsidR="006C3A27" w:rsidRPr="007065C2" w:rsidRDefault="006C3A27" w:rsidP="006C3A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65C2">
              <w:rPr>
                <w:rFonts w:ascii="Times New Roman" w:hAnsi="Times New Roman"/>
                <w:sz w:val="24"/>
                <w:szCs w:val="24"/>
              </w:rPr>
              <w:t xml:space="preserve">2017 год -   </w:t>
            </w:r>
            <w:r>
              <w:rPr>
                <w:rFonts w:ascii="Times New Roman" w:hAnsi="Times New Roman"/>
                <w:sz w:val="24"/>
                <w:szCs w:val="24"/>
              </w:rPr>
              <w:t>6001,701</w:t>
            </w:r>
            <w:r w:rsidRPr="007065C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2B16473A" w14:textId="77777777" w:rsidR="006C3A27" w:rsidRPr="007065C2" w:rsidRDefault="006C3A27" w:rsidP="006C3A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65C2">
              <w:rPr>
                <w:rFonts w:ascii="Times New Roman" w:hAnsi="Times New Roman"/>
                <w:sz w:val="24"/>
                <w:szCs w:val="24"/>
              </w:rPr>
              <w:t xml:space="preserve">2018 год -   </w:t>
            </w:r>
            <w:r>
              <w:rPr>
                <w:rFonts w:ascii="Times New Roman" w:hAnsi="Times New Roman"/>
                <w:sz w:val="24"/>
                <w:szCs w:val="24"/>
              </w:rPr>
              <w:t>4202,747</w:t>
            </w:r>
            <w:r w:rsidRPr="007065C2">
              <w:rPr>
                <w:rFonts w:ascii="Times New Roman" w:hAnsi="Times New Roman"/>
                <w:sz w:val="24"/>
                <w:szCs w:val="24"/>
              </w:rPr>
              <w:t xml:space="preserve"> тыс. рублей; </w:t>
            </w:r>
          </w:p>
          <w:p w14:paraId="10B7516B" w14:textId="77777777" w:rsidR="006C3A27" w:rsidRPr="007065C2" w:rsidRDefault="006C3A27" w:rsidP="006C3A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65C2">
              <w:rPr>
                <w:rFonts w:ascii="Times New Roman" w:hAnsi="Times New Roman"/>
                <w:sz w:val="24"/>
                <w:szCs w:val="24"/>
              </w:rPr>
              <w:t xml:space="preserve">2019 год -   </w:t>
            </w:r>
            <w:r>
              <w:rPr>
                <w:rFonts w:ascii="Times New Roman" w:hAnsi="Times New Roman"/>
                <w:sz w:val="24"/>
                <w:szCs w:val="24"/>
              </w:rPr>
              <w:t>4644,055</w:t>
            </w:r>
            <w:r w:rsidRPr="007065C2">
              <w:rPr>
                <w:rFonts w:ascii="Times New Roman" w:hAnsi="Times New Roman"/>
                <w:sz w:val="24"/>
                <w:szCs w:val="24"/>
              </w:rPr>
              <w:t xml:space="preserve"> тыс. рублей; </w:t>
            </w:r>
          </w:p>
          <w:p w14:paraId="63BB2513" w14:textId="77777777" w:rsidR="006C3A27" w:rsidRPr="007065C2" w:rsidRDefault="006C3A27" w:rsidP="006C3A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65C2">
              <w:rPr>
                <w:rFonts w:ascii="Times New Roman" w:hAnsi="Times New Roman"/>
                <w:sz w:val="24"/>
                <w:szCs w:val="24"/>
              </w:rPr>
              <w:t xml:space="preserve">2020 год -   </w:t>
            </w:r>
            <w:r>
              <w:rPr>
                <w:rFonts w:ascii="Times New Roman" w:hAnsi="Times New Roman"/>
                <w:sz w:val="24"/>
                <w:szCs w:val="24"/>
              </w:rPr>
              <w:t>3994,392</w:t>
            </w:r>
            <w:r w:rsidRPr="007065C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1D8A3461" w14:textId="77777777" w:rsidR="006C3A27" w:rsidRPr="007065C2" w:rsidRDefault="006C3A27" w:rsidP="006C3A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65C2">
              <w:rPr>
                <w:rFonts w:ascii="Times New Roman" w:hAnsi="Times New Roman"/>
                <w:sz w:val="24"/>
                <w:szCs w:val="24"/>
              </w:rPr>
              <w:t xml:space="preserve">2021 год -   </w:t>
            </w:r>
            <w:r>
              <w:rPr>
                <w:rFonts w:ascii="Times New Roman" w:hAnsi="Times New Roman"/>
                <w:sz w:val="24"/>
                <w:szCs w:val="24"/>
              </w:rPr>
              <w:t>5050,294</w:t>
            </w:r>
            <w:r w:rsidRPr="007065C2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A0824FC" w14:textId="61602872" w:rsidR="006C3A27" w:rsidRDefault="006C3A27" w:rsidP="006C3A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65C2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505F60">
              <w:rPr>
                <w:rFonts w:ascii="Times New Roman" w:hAnsi="Times New Roman"/>
                <w:sz w:val="24"/>
                <w:szCs w:val="24"/>
              </w:rPr>
              <w:t>- 5161</w:t>
            </w:r>
            <w:r>
              <w:rPr>
                <w:rFonts w:ascii="Times New Roman" w:hAnsi="Times New Roman"/>
                <w:sz w:val="24"/>
                <w:szCs w:val="24"/>
              </w:rPr>
              <w:t>,976</w:t>
            </w:r>
            <w:r w:rsidRPr="007065C2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57FB6C9" w14:textId="77777777" w:rsidR="009C7D98" w:rsidRDefault="006C3A27" w:rsidP="006C3A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9C7D98">
              <w:rPr>
                <w:rFonts w:ascii="Times New Roman" w:hAnsi="Times New Roman"/>
                <w:sz w:val="24"/>
                <w:szCs w:val="24"/>
              </w:rPr>
              <w:t xml:space="preserve"> год – 5729,023 тыс. рублей;</w:t>
            </w:r>
          </w:p>
          <w:p w14:paraId="0F93EB54" w14:textId="77777777" w:rsidR="00692166" w:rsidRDefault="00692166" w:rsidP="006C3A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  <w:r w:rsidR="003365C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3365C3" w:rsidRPr="003365C3">
              <w:rPr>
                <w:rFonts w:ascii="Times New Roman" w:hAnsi="Times New Roman"/>
                <w:bCs/>
                <w:sz w:val="24"/>
                <w:szCs w:val="24"/>
              </w:rPr>
              <w:t>4826,530</w:t>
            </w:r>
            <w:r w:rsidR="003365C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38B7B2BC" w14:textId="77777777" w:rsidR="006C3A27" w:rsidRPr="007065C2" w:rsidRDefault="009C7D98" w:rsidP="006C3A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692166">
              <w:rPr>
                <w:rFonts w:ascii="Times New Roman" w:hAnsi="Times New Roman"/>
                <w:sz w:val="24"/>
                <w:szCs w:val="24"/>
              </w:rPr>
              <w:t>5</w:t>
            </w:r>
            <w:r w:rsidR="006C3A27" w:rsidRPr="007065C2">
              <w:rPr>
                <w:rFonts w:ascii="Times New Roman" w:hAnsi="Times New Roman"/>
                <w:sz w:val="24"/>
                <w:szCs w:val="24"/>
              </w:rPr>
              <w:t xml:space="preserve">-2026 год – </w:t>
            </w:r>
            <w:r>
              <w:rPr>
                <w:rFonts w:ascii="Times New Roman" w:hAnsi="Times New Roman"/>
                <w:sz w:val="24"/>
                <w:szCs w:val="24"/>
              </w:rPr>
              <w:t>16667,944</w:t>
            </w:r>
            <w:r w:rsidR="006C3A27" w:rsidRPr="007065C2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14:paraId="7A509921" w14:textId="77777777" w:rsidR="006C3A27" w:rsidRPr="007065C2" w:rsidRDefault="006C3A27" w:rsidP="006C3A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65C2">
              <w:rPr>
                <w:rFonts w:ascii="Times New Roman" w:hAnsi="Times New Roman"/>
                <w:sz w:val="24"/>
                <w:szCs w:val="24"/>
              </w:rPr>
              <w:t xml:space="preserve">        Финансирование входящих в Программу мероприятий осуществляется за счет средств областного бюджета, бюджета Вороновского сельского поселения.</w:t>
            </w:r>
          </w:p>
          <w:p w14:paraId="010F8818" w14:textId="77777777" w:rsidR="006C3A27" w:rsidRPr="007065C2" w:rsidRDefault="006C3A27" w:rsidP="006C3A27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65C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Финансирование из бюджета МО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</w:p>
        </w:tc>
      </w:tr>
    </w:tbl>
    <w:p w14:paraId="1FB3B5E9" w14:textId="77777777" w:rsidR="006C3A27" w:rsidRPr="007065C2" w:rsidRDefault="006C3A27" w:rsidP="006C3A2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C565F58" w14:textId="77777777" w:rsidR="006C3A27" w:rsidRPr="00E34FD6" w:rsidRDefault="006C3A27" w:rsidP="006C3A27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E34FD6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E34FD6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>е</w:t>
      </w:r>
      <w:r w:rsidRPr="00E34FD6">
        <w:rPr>
          <w:rFonts w:ascii="Times New Roman" w:hAnsi="Times New Roman"/>
          <w:sz w:val="24"/>
          <w:szCs w:val="24"/>
        </w:rPr>
        <w:t xml:space="preserve"> 5. </w:t>
      </w:r>
      <w:r>
        <w:rPr>
          <w:rFonts w:ascii="Times New Roman" w:hAnsi="Times New Roman"/>
          <w:sz w:val="24"/>
          <w:szCs w:val="24"/>
        </w:rPr>
        <w:t>«</w:t>
      </w:r>
      <w:r w:rsidRPr="00E34FD6">
        <w:rPr>
          <w:rFonts w:ascii="Times New Roman" w:hAnsi="Times New Roman"/>
          <w:sz w:val="24"/>
          <w:szCs w:val="24"/>
        </w:rPr>
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транспортной инфраструктуры</w:t>
      </w:r>
      <w:r>
        <w:rPr>
          <w:rFonts w:ascii="Times New Roman" w:hAnsi="Times New Roman"/>
          <w:sz w:val="24"/>
          <w:szCs w:val="24"/>
        </w:rPr>
        <w:t>» пункт 2 изложить в следующей редакции:</w:t>
      </w:r>
    </w:p>
    <w:p w14:paraId="2894998C" w14:textId="77777777" w:rsidR="006C3A27" w:rsidRDefault="006C3A27" w:rsidP="006C3A2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7D35CE2" w14:textId="77777777" w:rsidR="006C3A27" w:rsidRPr="007065C2" w:rsidRDefault="006C3A27" w:rsidP="006C3A27">
      <w:pPr>
        <w:pStyle w:val="a5"/>
        <w:rPr>
          <w:rFonts w:ascii="Times New Roman" w:hAnsi="Times New Roman"/>
          <w:sz w:val="24"/>
          <w:szCs w:val="24"/>
        </w:rPr>
      </w:pPr>
      <w:bookmarkStart w:id="0" w:name="_Hlk132811859"/>
      <w:r w:rsidRPr="007065C2">
        <w:rPr>
          <w:rFonts w:ascii="Times New Roman" w:hAnsi="Times New Roman"/>
          <w:sz w:val="24"/>
          <w:szCs w:val="24"/>
        </w:rPr>
        <w:t xml:space="preserve">Прогнозный общий объем финансирования Программы на период 2017-2026 годов составляет </w:t>
      </w:r>
      <w:r w:rsidR="003365C3" w:rsidRPr="003365C3">
        <w:rPr>
          <w:rFonts w:ascii="Times New Roman" w:hAnsi="Times New Roman"/>
          <w:bCs/>
          <w:color w:val="0000FF"/>
          <w:sz w:val="24"/>
          <w:szCs w:val="24"/>
        </w:rPr>
        <w:t>56278,662</w:t>
      </w:r>
      <w:r w:rsidR="003365C3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7065C2">
        <w:rPr>
          <w:rFonts w:ascii="Times New Roman" w:hAnsi="Times New Roman"/>
          <w:color w:val="0000FF"/>
          <w:sz w:val="24"/>
          <w:szCs w:val="24"/>
        </w:rPr>
        <w:t>тыс. руб</w:t>
      </w:r>
      <w:r w:rsidRPr="007065C2">
        <w:rPr>
          <w:rFonts w:ascii="Times New Roman" w:hAnsi="Times New Roman"/>
          <w:sz w:val="24"/>
          <w:szCs w:val="24"/>
        </w:rPr>
        <w:t>., в том числе по годам:</w:t>
      </w:r>
    </w:p>
    <w:p w14:paraId="329F3FD1" w14:textId="77777777" w:rsidR="006C3A27" w:rsidRPr="007065C2" w:rsidRDefault="006C3A27" w:rsidP="006C3A27">
      <w:pPr>
        <w:pStyle w:val="a5"/>
        <w:rPr>
          <w:rFonts w:ascii="Times New Roman" w:hAnsi="Times New Roman"/>
          <w:sz w:val="24"/>
          <w:szCs w:val="24"/>
        </w:rPr>
      </w:pPr>
      <w:r w:rsidRPr="007065C2">
        <w:rPr>
          <w:rFonts w:ascii="Times New Roman" w:hAnsi="Times New Roman"/>
          <w:sz w:val="24"/>
          <w:szCs w:val="24"/>
        </w:rPr>
        <w:t xml:space="preserve">2017 год </w:t>
      </w:r>
      <w:r>
        <w:rPr>
          <w:rFonts w:ascii="Times New Roman" w:hAnsi="Times New Roman"/>
          <w:sz w:val="24"/>
          <w:szCs w:val="24"/>
        </w:rPr>
        <w:t>–6001,701</w:t>
      </w:r>
      <w:r w:rsidRPr="007065C2">
        <w:rPr>
          <w:rFonts w:ascii="Times New Roman" w:hAnsi="Times New Roman"/>
          <w:sz w:val="24"/>
          <w:szCs w:val="24"/>
        </w:rPr>
        <w:t xml:space="preserve"> тыс. рублей;</w:t>
      </w:r>
    </w:p>
    <w:p w14:paraId="225FF61E" w14:textId="77777777" w:rsidR="006C3A27" w:rsidRPr="007065C2" w:rsidRDefault="006C3A27" w:rsidP="006C3A27">
      <w:pPr>
        <w:pStyle w:val="a5"/>
        <w:rPr>
          <w:rFonts w:ascii="Times New Roman" w:hAnsi="Times New Roman"/>
          <w:sz w:val="24"/>
          <w:szCs w:val="24"/>
        </w:rPr>
      </w:pPr>
      <w:r w:rsidRPr="007065C2">
        <w:rPr>
          <w:rFonts w:ascii="Times New Roman" w:hAnsi="Times New Roman"/>
          <w:sz w:val="24"/>
          <w:szCs w:val="24"/>
        </w:rPr>
        <w:lastRenderedPageBreak/>
        <w:t xml:space="preserve">2018 год </w:t>
      </w:r>
      <w:r>
        <w:rPr>
          <w:rFonts w:ascii="Times New Roman" w:hAnsi="Times New Roman"/>
          <w:sz w:val="24"/>
          <w:szCs w:val="24"/>
        </w:rPr>
        <w:t>–4202,747</w:t>
      </w:r>
      <w:r w:rsidRPr="007065C2">
        <w:rPr>
          <w:rFonts w:ascii="Times New Roman" w:hAnsi="Times New Roman"/>
          <w:sz w:val="24"/>
          <w:szCs w:val="24"/>
        </w:rPr>
        <w:t xml:space="preserve"> тыс. рублей; </w:t>
      </w:r>
    </w:p>
    <w:p w14:paraId="5671916C" w14:textId="07DC6605" w:rsidR="006C3A27" w:rsidRPr="007065C2" w:rsidRDefault="006C3A27" w:rsidP="006C3A27">
      <w:pPr>
        <w:pStyle w:val="a5"/>
        <w:rPr>
          <w:rFonts w:ascii="Times New Roman" w:hAnsi="Times New Roman"/>
          <w:sz w:val="24"/>
          <w:szCs w:val="24"/>
        </w:rPr>
      </w:pPr>
      <w:r w:rsidRPr="007065C2">
        <w:rPr>
          <w:rFonts w:ascii="Times New Roman" w:hAnsi="Times New Roman"/>
          <w:sz w:val="24"/>
          <w:szCs w:val="24"/>
        </w:rPr>
        <w:t xml:space="preserve">2019 год </w:t>
      </w:r>
      <w:r w:rsidR="00505F60" w:rsidRPr="007065C2">
        <w:rPr>
          <w:rFonts w:ascii="Times New Roman" w:hAnsi="Times New Roman"/>
          <w:sz w:val="24"/>
          <w:szCs w:val="24"/>
        </w:rPr>
        <w:t>- 4644</w:t>
      </w:r>
      <w:r>
        <w:rPr>
          <w:rFonts w:ascii="Times New Roman" w:hAnsi="Times New Roman"/>
          <w:sz w:val="24"/>
          <w:szCs w:val="24"/>
        </w:rPr>
        <w:t>,055</w:t>
      </w:r>
      <w:r w:rsidRPr="007065C2">
        <w:rPr>
          <w:rFonts w:ascii="Times New Roman" w:hAnsi="Times New Roman"/>
          <w:sz w:val="24"/>
          <w:szCs w:val="24"/>
        </w:rPr>
        <w:t xml:space="preserve"> тыс. рублей; </w:t>
      </w:r>
    </w:p>
    <w:p w14:paraId="5DE4C2BC" w14:textId="29AD1D2E" w:rsidR="006C3A27" w:rsidRPr="007065C2" w:rsidRDefault="006C3A27" w:rsidP="006C3A27">
      <w:pPr>
        <w:pStyle w:val="a5"/>
        <w:rPr>
          <w:rFonts w:ascii="Times New Roman" w:hAnsi="Times New Roman"/>
          <w:sz w:val="24"/>
          <w:szCs w:val="24"/>
        </w:rPr>
      </w:pPr>
      <w:r w:rsidRPr="007065C2">
        <w:rPr>
          <w:rFonts w:ascii="Times New Roman" w:hAnsi="Times New Roman"/>
          <w:sz w:val="24"/>
          <w:szCs w:val="24"/>
        </w:rPr>
        <w:t xml:space="preserve">2020 год </w:t>
      </w:r>
      <w:r w:rsidR="00505F60" w:rsidRPr="007065C2">
        <w:rPr>
          <w:rFonts w:ascii="Times New Roman" w:hAnsi="Times New Roman"/>
          <w:sz w:val="24"/>
          <w:szCs w:val="24"/>
        </w:rPr>
        <w:t>- 3994</w:t>
      </w:r>
      <w:r>
        <w:rPr>
          <w:rFonts w:ascii="Times New Roman" w:hAnsi="Times New Roman"/>
          <w:sz w:val="24"/>
          <w:szCs w:val="24"/>
        </w:rPr>
        <w:t>,392</w:t>
      </w:r>
      <w:r w:rsidRPr="007065C2">
        <w:rPr>
          <w:rFonts w:ascii="Times New Roman" w:hAnsi="Times New Roman"/>
          <w:sz w:val="24"/>
          <w:szCs w:val="24"/>
        </w:rPr>
        <w:t xml:space="preserve"> тыс. рублей;</w:t>
      </w:r>
    </w:p>
    <w:p w14:paraId="2C0F92B8" w14:textId="2687E1C8" w:rsidR="006C3A27" w:rsidRPr="007065C2" w:rsidRDefault="006C3A27" w:rsidP="006C3A27">
      <w:pPr>
        <w:pStyle w:val="a5"/>
        <w:rPr>
          <w:rFonts w:ascii="Times New Roman" w:hAnsi="Times New Roman"/>
          <w:sz w:val="24"/>
          <w:szCs w:val="24"/>
        </w:rPr>
      </w:pPr>
      <w:r w:rsidRPr="007065C2">
        <w:rPr>
          <w:rFonts w:ascii="Times New Roman" w:hAnsi="Times New Roman"/>
          <w:sz w:val="24"/>
          <w:szCs w:val="24"/>
        </w:rPr>
        <w:t xml:space="preserve">2021 год </w:t>
      </w:r>
      <w:r w:rsidR="00505F60" w:rsidRPr="007065C2">
        <w:rPr>
          <w:rFonts w:ascii="Times New Roman" w:hAnsi="Times New Roman"/>
          <w:sz w:val="24"/>
          <w:szCs w:val="24"/>
        </w:rPr>
        <w:t>- 5050</w:t>
      </w:r>
      <w:r>
        <w:rPr>
          <w:rFonts w:ascii="Times New Roman" w:hAnsi="Times New Roman"/>
          <w:sz w:val="24"/>
          <w:szCs w:val="24"/>
        </w:rPr>
        <w:t>,294</w:t>
      </w:r>
      <w:r w:rsidRPr="007065C2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;</w:t>
      </w:r>
    </w:p>
    <w:p w14:paraId="6C7C7050" w14:textId="77777777" w:rsidR="006C3A27" w:rsidRDefault="006C3A27" w:rsidP="006C3A27">
      <w:pPr>
        <w:pStyle w:val="a5"/>
        <w:rPr>
          <w:rFonts w:ascii="Times New Roman" w:hAnsi="Times New Roman"/>
          <w:sz w:val="24"/>
          <w:szCs w:val="24"/>
        </w:rPr>
      </w:pPr>
      <w:r w:rsidRPr="007065C2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год – 5161,976</w:t>
      </w:r>
      <w:r w:rsidRPr="007065C2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;</w:t>
      </w:r>
    </w:p>
    <w:p w14:paraId="7CED943C" w14:textId="77777777" w:rsidR="00232E50" w:rsidRDefault="006C3A27" w:rsidP="006C3A27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</w:t>
      </w:r>
      <w:r w:rsidR="00232E50">
        <w:rPr>
          <w:rFonts w:ascii="Times New Roman" w:hAnsi="Times New Roman"/>
          <w:sz w:val="24"/>
          <w:szCs w:val="24"/>
        </w:rPr>
        <w:t xml:space="preserve"> год – 5729,023 тыс. рублей;</w:t>
      </w:r>
    </w:p>
    <w:p w14:paraId="415CC6A5" w14:textId="77777777" w:rsidR="003365C3" w:rsidRPr="003365C3" w:rsidRDefault="00232E50" w:rsidP="006C3A27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</w:t>
      </w:r>
      <w:r w:rsidR="003365C3">
        <w:rPr>
          <w:rFonts w:ascii="Times New Roman" w:hAnsi="Times New Roman"/>
          <w:sz w:val="24"/>
          <w:szCs w:val="24"/>
        </w:rPr>
        <w:t xml:space="preserve"> год - </w:t>
      </w:r>
      <w:r w:rsidR="003365C3" w:rsidRPr="003365C3">
        <w:rPr>
          <w:rFonts w:ascii="Times New Roman" w:hAnsi="Times New Roman"/>
          <w:bCs/>
          <w:sz w:val="24"/>
          <w:szCs w:val="24"/>
        </w:rPr>
        <w:t>4826,530</w:t>
      </w:r>
      <w:r w:rsidR="003365C3" w:rsidRPr="003365C3">
        <w:rPr>
          <w:rFonts w:ascii="Times New Roman" w:hAnsi="Times New Roman"/>
          <w:sz w:val="24"/>
          <w:szCs w:val="24"/>
        </w:rPr>
        <w:t xml:space="preserve"> тыс. рублей;</w:t>
      </w:r>
    </w:p>
    <w:p w14:paraId="1F3D83BB" w14:textId="77777777" w:rsidR="006C3A27" w:rsidRPr="007065C2" w:rsidRDefault="003365C3" w:rsidP="006C3A27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5</w:t>
      </w:r>
      <w:r w:rsidR="006C3A27" w:rsidRPr="007065C2">
        <w:rPr>
          <w:rFonts w:ascii="Times New Roman" w:hAnsi="Times New Roman"/>
          <w:sz w:val="24"/>
          <w:szCs w:val="24"/>
        </w:rPr>
        <w:t>-20</w:t>
      </w:r>
      <w:r w:rsidR="006C3A27">
        <w:rPr>
          <w:rFonts w:ascii="Times New Roman" w:hAnsi="Times New Roman"/>
          <w:sz w:val="24"/>
          <w:szCs w:val="24"/>
        </w:rPr>
        <w:t>26</w:t>
      </w:r>
      <w:r w:rsidR="006C3A27" w:rsidRPr="007065C2">
        <w:rPr>
          <w:rFonts w:ascii="Times New Roman" w:hAnsi="Times New Roman"/>
          <w:sz w:val="24"/>
          <w:szCs w:val="24"/>
        </w:rPr>
        <w:t xml:space="preserve"> годы – </w:t>
      </w:r>
      <w:r w:rsidR="00232E50">
        <w:rPr>
          <w:rFonts w:ascii="Times New Roman" w:hAnsi="Times New Roman"/>
          <w:sz w:val="24"/>
          <w:szCs w:val="24"/>
        </w:rPr>
        <w:t>16667,944</w:t>
      </w:r>
      <w:r w:rsidR="006C3A27" w:rsidRPr="007065C2">
        <w:rPr>
          <w:rFonts w:ascii="Times New Roman" w:hAnsi="Times New Roman"/>
          <w:sz w:val="24"/>
          <w:szCs w:val="24"/>
        </w:rPr>
        <w:t xml:space="preserve"> тыс. рублей</w:t>
      </w:r>
    </w:p>
    <w:bookmarkEnd w:id="0"/>
    <w:p w14:paraId="15F363F8" w14:textId="77777777" w:rsidR="006C3A27" w:rsidRPr="002B032A" w:rsidRDefault="006C3A27" w:rsidP="006C3A27">
      <w:pPr>
        <w:pStyle w:val="11"/>
        <w:rPr>
          <w:rFonts w:ascii="Times New Roman" w:hAnsi="Times New Roman"/>
          <w:sz w:val="24"/>
          <w:szCs w:val="24"/>
        </w:rPr>
      </w:pPr>
      <w:r w:rsidRPr="002B032A">
        <w:rPr>
          <w:rFonts w:ascii="Times New Roman" w:hAnsi="Times New Roman"/>
          <w:sz w:val="24"/>
          <w:szCs w:val="24"/>
        </w:rPr>
        <w:t xml:space="preserve">3. </w:t>
      </w:r>
      <w:r w:rsidRPr="00F870B1">
        <w:rPr>
          <w:rFonts w:ascii="Times New Roman" w:hAnsi="Times New Roman"/>
          <w:sz w:val="24"/>
          <w:szCs w:val="24"/>
        </w:rPr>
        <w:t>Таблиц</w:t>
      </w:r>
      <w:r>
        <w:rPr>
          <w:rFonts w:ascii="Times New Roman" w:hAnsi="Times New Roman"/>
          <w:sz w:val="24"/>
          <w:szCs w:val="24"/>
        </w:rPr>
        <w:t>у</w:t>
      </w:r>
      <w:r w:rsidRPr="00F870B1">
        <w:rPr>
          <w:rFonts w:ascii="Times New Roman" w:hAnsi="Times New Roman"/>
          <w:sz w:val="24"/>
          <w:szCs w:val="24"/>
        </w:rPr>
        <w:t xml:space="preserve"> 6 - Объемы и источники финансирования</w:t>
      </w:r>
      <w:r>
        <w:rPr>
          <w:rFonts w:ascii="Times New Roman" w:hAnsi="Times New Roman"/>
          <w:sz w:val="24"/>
          <w:szCs w:val="24"/>
        </w:rPr>
        <w:t>,</w:t>
      </w:r>
      <w:r w:rsidRPr="002B032A">
        <w:rPr>
          <w:rFonts w:ascii="Times New Roman" w:hAnsi="Times New Roman"/>
          <w:sz w:val="24"/>
          <w:szCs w:val="24"/>
        </w:rPr>
        <w:t xml:space="preserve"> изложить в следующей редакции</w:t>
      </w:r>
      <w:r>
        <w:rPr>
          <w:rFonts w:ascii="Times New Roman" w:hAnsi="Times New Roman"/>
          <w:sz w:val="24"/>
          <w:szCs w:val="24"/>
        </w:rPr>
        <w:t>:</w:t>
      </w:r>
    </w:p>
    <w:p w14:paraId="354EDC10" w14:textId="77777777" w:rsidR="006C3A27" w:rsidRDefault="006C3A27" w:rsidP="006C3A27">
      <w:pPr>
        <w:pStyle w:val="a5"/>
        <w:jc w:val="both"/>
        <w:rPr>
          <w:rFonts w:ascii="Times New Roman" w:hAnsi="Times New Roman" w:cs="Times New Roman"/>
          <w:sz w:val="24"/>
          <w:szCs w:val="24"/>
        </w:rPr>
        <w:sectPr w:rsidR="006C3A27" w:rsidSect="003B39C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D5D29C8" w14:textId="77777777" w:rsidR="006C3A27" w:rsidRPr="00F870B1" w:rsidRDefault="006C3A27" w:rsidP="006C3A27">
      <w:pPr>
        <w:pStyle w:val="11"/>
        <w:rPr>
          <w:rFonts w:ascii="Times New Roman" w:hAnsi="Times New Roman"/>
          <w:color w:val="FF0000"/>
          <w:sz w:val="24"/>
          <w:szCs w:val="24"/>
        </w:rPr>
      </w:pPr>
      <w:r w:rsidRPr="00F870B1">
        <w:rPr>
          <w:rFonts w:ascii="Times New Roman" w:hAnsi="Times New Roman"/>
          <w:sz w:val="24"/>
          <w:szCs w:val="24"/>
        </w:rPr>
        <w:lastRenderedPageBreak/>
        <w:t>Таблица 6 - Объемы и источники финансирования мероприятий Программы</w:t>
      </w:r>
    </w:p>
    <w:tbl>
      <w:tblPr>
        <w:tblW w:w="15310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3"/>
        <w:gridCol w:w="3326"/>
        <w:gridCol w:w="638"/>
        <w:gridCol w:w="1140"/>
        <w:gridCol w:w="1423"/>
        <w:gridCol w:w="1189"/>
        <w:gridCol w:w="992"/>
        <w:gridCol w:w="1219"/>
        <w:gridCol w:w="1274"/>
        <w:gridCol w:w="1906"/>
        <w:gridCol w:w="1490"/>
      </w:tblGrid>
      <w:tr w:rsidR="006C3A27" w:rsidRPr="00C203A4" w14:paraId="0C53B9CE" w14:textId="77777777" w:rsidTr="006C3A27">
        <w:trPr>
          <w:trHeight w:val="287"/>
          <w:tblHeader/>
          <w:jc w:val="right"/>
        </w:trPr>
        <w:tc>
          <w:tcPr>
            <w:tcW w:w="713" w:type="dxa"/>
            <w:vMerge w:val="restart"/>
            <w:vAlign w:val="center"/>
          </w:tcPr>
          <w:p w14:paraId="6A189A92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  <w:bookmarkStart w:id="1" w:name="_Hlk132811932"/>
            <w:r w:rsidRPr="00C203A4">
              <w:rPr>
                <w:rFonts w:ascii="Times New Roman" w:hAnsi="Times New Roman"/>
              </w:rPr>
              <w:t>№ п/п</w:t>
            </w:r>
          </w:p>
        </w:tc>
        <w:tc>
          <w:tcPr>
            <w:tcW w:w="3326" w:type="dxa"/>
            <w:vMerge w:val="restart"/>
            <w:vAlign w:val="center"/>
          </w:tcPr>
          <w:p w14:paraId="4CEEC6BA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638" w:type="dxa"/>
            <w:vMerge w:val="restart"/>
            <w:vAlign w:val="center"/>
          </w:tcPr>
          <w:p w14:paraId="7F4AB8CA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</w:t>
            </w:r>
          </w:p>
        </w:tc>
        <w:tc>
          <w:tcPr>
            <w:tcW w:w="1140" w:type="dxa"/>
            <w:vMerge w:val="restart"/>
          </w:tcPr>
          <w:p w14:paraId="70A01ACF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Годы реализации</w:t>
            </w:r>
          </w:p>
        </w:tc>
        <w:tc>
          <w:tcPr>
            <w:tcW w:w="6097" w:type="dxa"/>
            <w:gridSpan w:val="5"/>
            <w:tcBorders>
              <w:bottom w:val="single" w:sz="4" w:space="0" w:color="auto"/>
            </w:tcBorders>
            <w:vAlign w:val="center"/>
          </w:tcPr>
          <w:p w14:paraId="49317A19" w14:textId="25766B82" w:rsidR="006C3A27" w:rsidRPr="00C203A4" w:rsidRDefault="006C3A27" w:rsidP="006C3A27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 xml:space="preserve">Объем финансирования, </w:t>
            </w:r>
            <w:r w:rsidR="00505F60" w:rsidRPr="00C203A4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906" w:type="dxa"/>
            <w:vMerge w:val="restart"/>
          </w:tcPr>
          <w:p w14:paraId="0A25F783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Непосредственный результат реализации мероприятия</w:t>
            </w:r>
          </w:p>
        </w:tc>
        <w:tc>
          <w:tcPr>
            <w:tcW w:w="1490" w:type="dxa"/>
            <w:vMerge w:val="restart"/>
            <w:vAlign w:val="center"/>
          </w:tcPr>
          <w:p w14:paraId="6D951BAD" w14:textId="77777777" w:rsidR="006C3A27" w:rsidRPr="00C203A4" w:rsidRDefault="006C3A27" w:rsidP="006C3A27">
            <w:pPr>
              <w:tabs>
                <w:tab w:val="left" w:pos="2018"/>
              </w:tabs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Заказчик программы</w:t>
            </w:r>
          </w:p>
        </w:tc>
      </w:tr>
      <w:tr w:rsidR="006C3A27" w:rsidRPr="00C203A4" w14:paraId="137B74E1" w14:textId="77777777" w:rsidTr="006C3A27">
        <w:trPr>
          <w:trHeight w:val="255"/>
          <w:tblHeader/>
          <w:jc w:val="right"/>
        </w:trPr>
        <w:tc>
          <w:tcPr>
            <w:tcW w:w="713" w:type="dxa"/>
            <w:vMerge/>
            <w:vAlign w:val="center"/>
          </w:tcPr>
          <w:p w14:paraId="030BD45A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77DE433B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  <w:tc>
          <w:tcPr>
            <w:tcW w:w="638" w:type="dxa"/>
            <w:vMerge/>
            <w:vAlign w:val="center"/>
          </w:tcPr>
          <w:p w14:paraId="24C613AB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Merge/>
          </w:tcPr>
          <w:p w14:paraId="5DED3A72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vAlign w:val="center"/>
          </w:tcPr>
          <w:p w14:paraId="70E81183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Всего</w:t>
            </w:r>
          </w:p>
        </w:tc>
        <w:tc>
          <w:tcPr>
            <w:tcW w:w="46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4B039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в разрезе источников финансирования</w:t>
            </w:r>
          </w:p>
        </w:tc>
        <w:tc>
          <w:tcPr>
            <w:tcW w:w="1906" w:type="dxa"/>
            <w:vMerge/>
          </w:tcPr>
          <w:p w14:paraId="73194841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2BF5E5BE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</w:tr>
      <w:tr w:rsidR="006C3A27" w:rsidRPr="00C203A4" w14:paraId="74A88EAE" w14:textId="77777777" w:rsidTr="006C3A27">
        <w:trPr>
          <w:trHeight w:val="812"/>
          <w:tblHeader/>
          <w:jc w:val="right"/>
        </w:trPr>
        <w:tc>
          <w:tcPr>
            <w:tcW w:w="713" w:type="dxa"/>
            <w:vMerge/>
            <w:vAlign w:val="center"/>
          </w:tcPr>
          <w:p w14:paraId="023FA0D4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5E098442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  <w:tc>
          <w:tcPr>
            <w:tcW w:w="638" w:type="dxa"/>
            <w:vMerge/>
            <w:vAlign w:val="center"/>
          </w:tcPr>
          <w:p w14:paraId="2E23CE5E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Merge/>
          </w:tcPr>
          <w:p w14:paraId="2EB0B654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  <w:tc>
          <w:tcPr>
            <w:tcW w:w="1423" w:type="dxa"/>
            <w:vMerge/>
            <w:vAlign w:val="center"/>
          </w:tcPr>
          <w:p w14:paraId="4C4F879C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14:paraId="2212565F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й </w:t>
            </w:r>
            <w:r w:rsidRPr="00C203A4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488472A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C203A4">
              <w:rPr>
                <w:rFonts w:ascii="Times New Roman" w:hAnsi="Times New Roman"/>
              </w:rPr>
              <w:t>айонный бюджет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14:paraId="6B1EE920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C203A4">
              <w:rPr>
                <w:rFonts w:ascii="Times New Roman" w:hAnsi="Times New Roman"/>
              </w:rPr>
              <w:t>естный бюджет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1BE26CC9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C203A4">
              <w:rPr>
                <w:rFonts w:ascii="Times New Roman" w:hAnsi="Times New Roman"/>
              </w:rPr>
              <w:t>небюджетные источники</w:t>
            </w:r>
          </w:p>
        </w:tc>
        <w:tc>
          <w:tcPr>
            <w:tcW w:w="1906" w:type="dxa"/>
            <w:vMerge/>
          </w:tcPr>
          <w:p w14:paraId="58740DBF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77403119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</w:tr>
      <w:tr w:rsidR="006C3A27" w:rsidRPr="00C203A4" w14:paraId="528F312D" w14:textId="77777777" w:rsidTr="006C3A27">
        <w:trPr>
          <w:trHeight w:val="189"/>
          <w:tblHeader/>
          <w:jc w:val="right"/>
        </w:trPr>
        <w:tc>
          <w:tcPr>
            <w:tcW w:w="713" w:type="dxa"/>
            <w:vAlign w:val="center"/>
          </w:tcPr>
          <w:p w14:paraId="01769A22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1</w:t>
            </w:r>
          </w:p>
        </w:tc>
        <w:tc>
          <w:tcPr>
            <w:tcW w:w="3326" w:type="dxa"/>
            <w:vAlign w:val="center"/>
          </w:tcPr>
          <w:p w14:paraId="3E03B3A3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2</w:t>
            </w:r>
          </w:p>
        </w:tc>
        <w:tc>
          <w:tcPr>
            <w:tcW w:w="638" w:type="dxa"/>
            <w:vAlign w:val="center"/>
          </w:tcPr>
          <w:p w14:paraId="2F0F5147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3</w:t>
            </w:r>
          </w:p>
        </w:tc>
        <w:tc>
          <w:tcPr>
            <w:tcW w:w="1140" w:type="dxa"/>
          </w:tcPr>
          <w:p w14:paraId="79ADE6A8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4</w:t>
            </w:r>
          </w:p>
        </w:tc>
        <w:tc>
          <w:tcPr>
            <w:tcW w:w="1423" w:type="dxa"/>
            <w:vAlign w:val="center"/>
          </w:tcPr>
          <w:p w14:paraId="1F76C161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5</w:t>
            </w:r>
          </w:p>
        </w:tc>
        <w:tc>
          <w:tcPr>
            <w:tcW w:w="1189" w:type="dxa"/>
            <w:vAlign w:val="center"/>
          </w:tcPr>
          <w:p w14:paraId="29E573F1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vAlign w:val="center"/>
          </w:tcPr>
          <w:p w14:paraId="629DA5E3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7</w:t>
            </w:r>
          </w:p>
        </w:tc>
        <w:tc>
          <w:tcPr>
            <w:tcW w:w="1219" w:type="dxa"/>
            <w:vAlign w:val="center"/>
          </w:tcPr>
          <w:p w14:paraId="54F1DE4A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8</w:t>
            </w:r>
          </w:p>
        </w:tc>
        <w:tc>
          <w:tcPr>
            <w:tcW w:w="1274" w:type="dxa"/>
            <w:vAlign w:val="center"/>
          </w:tcPr>
          <w:p w14:paraId="5DE99B24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9</w:t>
            </w:r>
          </w:p>
        </w:tc>
        <w:tc>
          <w:tcPr>
            <w:tcW w:w="1906" w:type="dxa"/>
          </w:tcPr>
          <w:p w14:paraId="65F1A13F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10</w:t>
            </w:r>
          </w:p>
        </w:tc>
        <w:tc>
          <w:tcPr>
            <w:tcW w:w="1490" w:type="dxa"/>
            <w:vAlign w:val="center"/>
          </w:tcPr>
          <w:p w14:paraId="01C3E0AE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11</w:t>
            </w:r>
          </w:p>
        </w:tc>
      </w:tr>
      <w:tr w:rsidR="006C3A27" w:rsidRPr="00C203A4" w14:paraId="3D70D1B9" w14:textId="77777777" w:rsidTr="006C3A27">
        <w:trPr>
          <w:trHeight w:val="278"/>
          <w:jc w:val="right"/>
        </w:trPr>
        <w:tc>
          <w:tcPr>
            <w:tcW w:w="713" w:type="dxa"/>
            <w:vAlign w:val="center"/>
          </w:tcPr>
          <w:p w14:paraId="5A5E6D81" w14:textId="77777777" w:rsidR="006C3A27" w:rsidRPr="00C203A4" w:rsidRDefault="006C3A27" w:rsidP="006C3A2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597" w:type="dxa"/>
            <w:gridSpan w:val="10"/>
            <w:vAlign w:val="center"/>
          </w:tcPr>
          <w:p w14:paraId="739BDCC1" w14:textId="77777777" w:rsidR="006C3A27" w:rsidRPr="00C203A4" w:rsidRDefault="006C3A27" w:rsidP="006C3A2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 xml:space="preserve">Программа комплексного развития </w:t>
            </w:r>
            <w:r>
              <w:rPr>
                <w:rFonts w:ascii="Times New Roman" w:hAnsi="Times New Roman"/>
                <w:bCs/>
              </w:rPr>
              <w:t>транспортной</w:t>
            </w:r>
            <w:r w:rsidRPr="00C203A4">
              <w:rPr>
                <w:rFonts w:ascii="Times New Roman" w:hAnsi="Times New Roman"/>
                <w:bCs/>
              </w:rPr>
              <w:t xml:space="preserve"> инфраструктуры </w:t>
            </w:r>
            <w:r>
              <w:rPr>
                <w:rFonts w:ascii="Times New Roman" w:hAnsi="Times New Roman"/>
                <w:bCs/>
              </w:rPr>
              <w:t>Вороновского</w:t>
            </w:r>
            <w:r w:rsidRPr="00C203A4">
              <w:rPr>
                <w:rFonts w:ascii="Times New Roman" w:hAnsi="Times New Roman"/>
                <w:bCs/>
              </w:rPr>
              <w:t xml:space="preserve"> сельского поселения </w:t>
            </w:r>
            <w:r>
              <w:rPr>
                <w:rFonts w:ascii="Times New Roman" w:hAnsi="Times New Roman"/>
                <w:bCs/>
              </w:rPr>
              <w:t>Кожевниковского</w:t>
            </w:r>
            <w:r w:rsidRPr="00C203A4">
              <w:rPr>
                <w:rFonts w:ascii="Times New Roman" w:hAnsi="Times New Roman"/>
                <w:bCs/>
              </w:rPr>
              <w:t xml:space="preserve"> района на 201</w:t>
            </w:r>
            <w:r>
              <w:rPr>
                <w:rFonts w:ascii="Times New Roman" w:hAnsi="Times New Roman"/>
                <w:bCs/>
              </w:rPr>
              <w:t>7</w:t>
            </w:r>
            <w:r w:rsidRPr="00C203A4">
              <w:rPr>
                <w:rFonts w:ascii="Times New Roman" w:hAnsi="Times New Roman"/>
                <w:bCs/>
              </w:rPr>
              <w:t>-203</w:t>
            </w:r>
            <w:r>
              <w:rPr>
                <w:rFonts w:ascii="Times New Roman" w:hAnsi="Times New Roman"/>
                <w:bCs/>
              </w:rPr>
              <w:t>1</w:t>
            </w:r>
            <w:r w:rsidRPr="00C203A4">
              <w:rPr>
                <w:rFonts w:ascii="Times New Roman" w:hAnsi="Times New Roman"/>
                <w:bCs/>
              </w:rPr>
              <w:t xml:space="preserve"> годы</w:t>
            </w:r>
          </w:p>
        </w:tc>
      </w:tr>
      <w:tr w:rsidR="006C3A27" w:rsidRPr="00C203A4" w14:paraId="152E953B" w14:textId="77777777" w:rsidTr="006C3A27">
        <w:trPr>
          <w:trHeight w:val="427"/>
          <w:jc w:val="right"/>
        </w:trPr>
        <w:tc>
          <w:tcPr>
            <w:tcW w:w="713" w:type="dxa"/>
            <w:vAlign w:val="center"/>
          </w:tcPr>
          <w:p w14:paraId="2C2A788E" w14:textId="77777777" w:rsidR="006C3A27" w:rsidRPr="00C203A4" w:rsidRDefault="006C3A27" w:rsidP="006C3A2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Pr="00C203A4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4597" w:type="dxa"/>
            <w:gridSpan w:val="10"/>
            <w:vAlign w:val="center"/>
          </w:tcPr>
          <w:p w14:paraId="745FAAF6" w14:textId="66A910CA" w:rsidR="006C3A27" w:rsidRPr="00C203A4" w:rsidRDefault="00505F60" w:rsidP="006C3A2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Цель: создание</w:t>
            </w:r>
            <w:r w:rsidRPr="00C203A4">
              <w:rPr>
                <w:rFonts w:ascii="Times New Roman" w:hAnsi="Times New Roman"/>
                <w:szCs w:val="24"/>
              </w:rPr>
              <w:t xml:space="preserve"> условий для</w:t>
            </w:r>
            <w:r w:rsidR="006C3A27" w:rsidRPr="00C203A4">
              <w:rPr>
                <w:rFonts w:ascii="Times New Roman" w:hAnsi="Times New Roman"/>
                <w:szCs w:val="24"/>
              </w:rPr>
              <w:t xml:space="preserve">   </w:t>
            </w:r>
            <w:r w:rsidRPr="00C203A4">
              <w:rPr>
                <w:rFonts w:ascii="Times New Roman" w:hAnsi="Times New Roman"/>
                <w:szCs w:val="24"/>
              </w:rPr>
              <w:t>устойчивого функционирования транспортной</w:t>
            </w:r>
            <w:r w:rsidR="006C3A27" w:rsidRPr="00C203A4">
              <w:rPr>
                <w:rFonts w:ascii="Times New Roman" w:hAnsi="Times New Roman"/>
                <w:szCs w:val="24"/>
              </w:rPr>
              <w:t xml:space="preserve">  системы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6C3A27">
              <w:rPr>
                <w:rFonts w:ascii="Times New Roman" w:hAnsi="Times New Roman"/>
                <w:bCs/>
              </w:rPr>
              <w:t>Вороновского</w:t>
            </w:r>
            <w:r w:rsidR="006C3A27" w:rsidRPr="00C203A4">
              <w:rPr>
                <w:rFonts w:ascii="Times New Roman" w:hAnsi="Times New Roman"/>
                <w:szCs w:val="24"/>
              </w:rPr>
              <w:t xml:space="preserve">  сельского   поселения,  повышение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6C3A27" w:rsidRPr="00C203A4">
              <w:rPr>
                <w:rFonts w:ascii="Times New Roman" w:hAnsi="Times New Roman"/>
                <w:szCs w:val="24"/>
              </w:rPr>
              <w:t>уровня безопасности дорожного движения</w:t>
            </w:r>
          </w:p>
        </w:tc>
      </w:tr>
      <w:tr w:rsidR="006C3A27" w:rsidRPr="00C203A4" w14:paraId="3139975D" w14:textId="77777777" w:rsidTr="006C3A27">
        <w:trPr>
          <w:trHeight w:val="163"/>
          <w:jc w:val="right"/>
        </w:trPr>
        <w:tc>
          <w:tcPr>
            <w:tcW w:w="713" w:type="dxa"/>
            <w:vAlign w:val="center"/>
          </w:tcPr>
          <w:p w14:paraId="371FC7A2" w14:textId="77777777" w:rsidR="006C3A27" w:rsidRPr="00C203A4" w:rsidRDefault="006C3A27" w:rsidP="006C3A2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Pr="00C203A4">
              <w:rPr>
                <w:rFonts w:ascii="Times New Roman" w:hAnsi="Times New Roman"/>
                <w:bCs/>
              </w:rPr>
              <w:t>1.1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4597" w:type="dxa"/>
            <w:gridSpan w:val="10"/>
            <w:vAlign w:val="center"/>
          </w:tcPr>
          <w:p w14:paraId="593A6B77" w14:textId="6D4437EC" w:rsidR="006C3A27" w:rsidRPr="00C203A4" w:rsidRDefault="00505F60" w:rsidP="006C3A2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Задача: обеспечение</w:t>
            </w:r>
            <w:r w:rsidRPr="00045A7A">
              <w:rPr>
                <w:rFonts w:ascii="Times New Roman" w:hAnsi="Times New Roman"/>
                <w:szCs w:val="24"/>
              </w:rPr>
              <w:t xml:space="preserve"> функционирования и развития</w:t>
            </w:r>
            <w:r w:rsidR="006C3A27" w:rsidRPr="00045A7A">
              <w:rPr>
                <w:rFonts w:ascii="Times New Roman" w:hAnsi="Times New Roman"/>
                <w:szCs w:val="24"/>
              </w:rPr>
              <w:t xml:space="preserve">  сети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6C3A27" w:rsidRPr="00045A7A">
              <w:rPr>
                <w:rFonts w:ascii="Times New Roman" w:hAnsi="Times New Roman"/>
                <w:szCs w:val="24"/>
              </w:rPr>
              <w:t>автомобильных  дорог  общего  пользовани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6C3A27">
              <w:rPr>
                <w:rFonts w:ascii="Times New Roman" w:hAnsi="Times New Roman"/>
                <w:bCs/>
              </w:rPr>
              <w:t>Вороновского</w:t>
            </w:r>
            <w:r w:rsidR="006C3A27" w:rsidRPr="00045A7A">
              <w:rPr>
                <w:rFonts w:ascii="Times New Roman" w:hAnsi="Times New Roman"/>
                <w:szCs w:val="24"/>
              </w:rPr>
              <w:t xml:space="preserve"> сельского  поселения</w:t>
            </w:r>
          </w:p>
        </w:tc>
      </w:tr>
      <w:tr w:rsidR="006D6E24" w:rsidRPr="00C203A4" w14:paraId="133912CA" w14:textId="77777777" w:rsidTr="006C3A27">
        <w:trPr>
          <w:trHeight w:val="216"/>
          <w:jc w:val="right"/>
        </w:trPr>
        <w:tc>
          <w:tcPr>
            <w:tcW w:w="713" w:type="dxa"/>
            <w:vMerge w:val="restart"/>
            <w:vAlign w:val="center"/>
          </w:tcPr>
          <w:p w14:paraId="09708A2E" w14:textId="77777777" w:rsidR="006D6E24" w:rsidRPr="00C203A4" w:rsidRDefault="006D6E24" w:rsidP="006C3A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C203A4">
              <w:rPr>
                <w:rFonts w:ascii="Times New Roman" w:hAnsi="Times New Roman"/>
              </w:rPr>
              <w:t>1.1.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326" w:type="dxa"/>
            <w:vMerge w:val="restart"/>
            <w:tcBorders>
              <w:right w:val="single" w:sz="4" w:space="0" w:color="auto"/>
            </w:tcBorders>
            <w:vAlign w:val="center"/>
          </w:tcPr>
          <w:p w14:paraId="3D71AD73" w14:textId="77777777" w:rsidR="006D6E24" w:rsidRDefault="006D6E24" w:rsidP="006C3A2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оведение паспортизации </w:t>
            </w:r>
          </w:p>
          <w:p w14:paraId="4D17EB18" w14:textId="77777777" w:rsidR="006D6E24" w:rsidRPr="00C203A4" w:rsidRDefault="006D6E24" w:rsidP="006C3A2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Cs/>
              </w:rPr>
              <w:t>и инвентаризации автомобильных дорог местного значения, определение полосы отвода, регистрация земельных участков, занятых автодорогами местного значения</w:t>
            </w: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2DB26" w14:textId="77777777" w:rsidR="006D6E24" w:rsidRPr="00C203A4" w:rsidRDefault="006D6E24" w:rsidP="006C3A2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14:paraId="67BE1C11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23" w:type="dxa"/>
            <w:vAlign w:val="center"/>
          </w:tcPr>
          <w:p w14:paraId="03479B29" w14:textId="77777777" w:rsidR="006D6E24" w:rsidRPr="00C203A4" w:rsidRDefault="006D6E24" w:rsidP="006C3A2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89" w:type="dxa"/>
            <w:vAlign w:val="center"/>
          </w:tcPr>
          <w:p w14:paraId="6D182558" w14:textId="77777777" w:rsidR="006D6E24" w:rsidRPr="00C203A4" w:rsidRDefault="006D6E24" w:rsidP="006C3A2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525D9CAD" w14:textId="77777777" w:rsidR="006D6E24" w:rsidRPr="00C203A4" w:rsidRDefault="006D6E24" w:rsidP="006C3A2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14:paraId="6C50856B" w14:textId="77777777" w:rsidR="006D6E24" w:rsidRPr="00C203A4" w:rsidRDefault="006D6E24" w:rsidP="006C3A2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4" w:type="dxa"/>
            <w:vAlign w:val="center"/>
          </w:tcPr>
          <w:p w14:paraId="681B3B47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 w:val="restart"/>
            <w:vAlign w:val="center"/>
          </w:tcPr>
          <w:p w14:paraId="77BDF1B9" w14:textId="77777777" w:rsidR="006D6E24" w:rsidRPr="00C203A4" w:rsidRDefault="006D6E24" w:rsidP="006C3A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ение правоустанавливающих документов на автомобильные дороги местного значения</w:t>
            </w:r>
          </w:p>
        </w:tc>
        <w:tc>
          <w:tcPr>
            <w:tcW w:w="1490" w:type="dxa"/>
            <w:vMerge w:val="restart"/>
            <w:vAlign w:val="center"/>
          </w:tcPr>
          <w:p w14:paraId="4CEF4BBB" w14:textId="77777777" w:rsidR="006D6E24" w:rsidRPr="00C203A4" w:rsidRDefault="006D6E24" w:rsidP="006C3A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Вороновского сельского поселения</w:t>
            </w:r>
          </w:p>
        </w:tc>
      </w:tr>
      <w:tr w:rsidR="006D6E24" w:rsidRPr="00C203A4" w14:paraId="2222B715" w14:textId="77777777" w:rsidTr="006C3A27">
        <w:trPr>
          <w:trHeight w:val="263"/>
          <w:jc w:val="right"/>
        </w:trPr>
        <w:tc>
          <w:tcPr>
            <w:tcW w:w="713" w:type="dxa"/>
            <w:vMerge/>
            <w:vAlign w:val="center"/>
          </w:tcPr>
          <w:p w14:paraId="0F92784C" w14:textId="77777777" w:rsidR="006D6E24" w:rsidRPr="00C203A4" w:rsidRDefault="006D6E24" w:rsidP="006C3A27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14:paraId="011DB5D5" w14:textId="77777777" w:rsidR="006D6E24" w:rsidRPr="00C203A4" w:rsidRDefault="006D6E24" w:rsidP="006C3A27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56506" w14:textId="77777777" w:rsidR="006D6E24" w:rsidRPr="00C203A4" w:rsidRDefault="006D6E24" w:rsidP="006C3A2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14:paraId="74917D4E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23" w:type="dxa"/>
            <w:vAlign w:val="center"/>
          </w:tcPr>
          <w:p w14:paraId="0C8114E5" w14:textId="77777777" w:rsidR="006D6E24" w:rsidRPr="00C203A4" w:rsidRDefault="006D6E24" w:rsidP="006C3A2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89" w:type="dxa"/>
            <w:vAlign w:val="center"/>
          </w:tcPr>
          <w:p w14:paraId="4F0B5CE6" w14:textId="77777777" w:rsidR="006D6E24" w:rsidRPr="00C203A4" w:rsidRDefault="006D6E24" w:rsidP="006C3A2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01F7B6E1" w14:textId="77777777" w:rsidR="006D6E24" w:rsidRPr="00C203A4" w:rsidRDefault="006D6E24" w:rsidP="006C3A2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14:paraId="172F889E" w14:textId="77777777" w:rsidR="006D6E24" w:rsidRPr="00C203A4" w:rsidRDefault="006D6E24" w:rsidP="006C3A2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4" w:type="dxa"/>
            <w:vAlign w:val="center"/>
          </w:tcPr>
          <w:p w14:paraId="1598D5B1" w14:textId="77777777" w:rsidR="006D6E24" w:rsidRPr="00C203A4" w:rsidRDefault="006D6E24" w:rsidP="006C3A2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234AABF0" w14:textId="77777777" w:rsidR="006D6E24" w:rsidRPr="00C203A4" w:rsidRDefault="006D6E24" w:rsidP="006C3A27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02B2D85A" w14:textId="77777777" w:rsidR="006D6E24" w:rsidRPr="00C203A4" w:rsidRDefault="006D6E24" w:rsidP="006C3A27">
            <w:pPr>
              <w:rPr>
                <w:rFonts w:ascii="Times New Roman" w:hAnsi="Times New Roman"/>
              </w:rPr>
            </w:pPr>
          </w:p>
        </w:tc>
      </w:tr>
      <w:tr w:rsidR="006D6E24" w:rsidRPr="00C203A4" w14:paraId="0E833EAB" w14:textId="77777777" w:rsidTr="006C3A27">
        <w:trPr>
          <w:trHeight w:val="300"/>
          <w:jc w:val="right"/>
        </w:trPr>
        <w:tc>
          <w:tcPr>
            <w:tcW w:w="713" w:type="dxa"/>
            <w:vMerge/>
            <w:vAlign w:val="center"/>
          </w:tcPr>
          <w:p w14:paraId="28D677ED" w14:textId="77777777" w:rsidR="006D6E24" w:rsidRPr="00C203A4" w:rsidRDefault="006D6E24" w:rsidP="006C3A27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14:paraId="46C37AAA" w14:textId="77777777" w:rsidR="006D6E24" w:rsidRPr="00C203A4" w:rsidRDefault="006D6E24" w:rsidP="006C3A27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5B51B" w14:textId="77777777" w:rsidR="006D6E24" w:rsidRPr="00C203A4" w:rsidRDefault="006D6E24" w:rsidP="006C3A2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14:paraId="1141B57D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423" w:type="dxa"/>
            <w:vAlign w:val="center"/>
          </w:tcPr>
          <w:p w14:paraId="20DC265F" w14:textId="77777777" w:rsidR="006D6E24" w:rsidRPr="00C203A4" w:rsidRDefault="006D6E24" w:rsidP="006C3A2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89" w:type="dxa"/>
            <w:vAlign w:val="center"/>
          </w:tcPr>
          <w:p w14:paraId="38B8D990" w14:textId="77777777" w:rsidR="006D6E24" w:rsidRPr="00C203A4" w:rsidRDefault="006D6E24" w:rsidP="006C3A2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267F34FE" w14:textId="77777777" w:rsidR="006D6E24" w:rsidRPr="00C203A4" w:rsidRDefault="006D6E24" w:rsidP="006C3A2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14:paraId="7920B947" w14:textId="77777777" w:rsidR="006D6E24" w:rsidRPr="00C203A4" w:rsidRDefault="006D6E24" w:rsidP="006C3A2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4" w:type="dxa"/>
            <w:vAlign w:val="center"/>
          </w:tcPr>
          <w:p w14:paraId="7770E428" w14:textId="77777777" w:rsidR="006D6E24" w:rsidRPr="00C203A4" w:rsidRDefault="006D6E24" w:rsidP="006C3A2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40EDCD0A" w14:textId="77777777" w:rsidR="006D6E24" w:rsidRPr="00C203A4" w:rsidRDefault="006D6E24" w:rsidP="006C3A27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7DDFD1DE" w14:textId="77777777" w:rsidR="006D6E24" w:rsidRPr="00C203A4" w:rsidRDefault="006D6E24" w:rsidP="006C3A27">
            <w:pPr>
              <w:rPr>
                <w:rFonts w:ascii="Times New Roman" w:hAnsi="Times New Roman"/>
              </w:rPr>
            </w:pPr>
          </w:p>
        </w:tc>
      </w:tr>
      <w:tr w:rsidR="006D6E24" w:rsidRPr="00C203A4" w14:paraId="14C4ED5B" w14:textId="77777777" w:rsidTr="006C3A27">
        <w:trPr>
          <w:trHeight w:val="216"/>
          <w:jc w:val="right"/>
        </w:trPr>
        <w:tc>
          <w:tcPr>
            <w:tcW w:w="713" w:type="dxa"/>
            <w:vMerge/>
            <w:vAlign w:val="center"/>
          </w:tcPr>
          <w:p w14:paraId="5C07D3E7" w14:textId="77777777" w:rsidR="006D6E24" w:rsidRPr="00C203A4" w:rsidRDefault="006D6E24" w:rsidP="006C3A27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14:paraId="33591E15" w14:textId="77777777" w:rsidR="006D6E24" w:rsidRPr="00C203A4" w:rsidRDefault="006D6E24" w:rsidP="006C3A27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3EB4F" w14:textId="77777777" w:rsidR="006D6E24" w:rsidRPr="00C203A4" w:rsidRDefault="006D6E24" w:rsidP="006C3A2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14:paraId="4EC7342D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423" w:type="dxa"/>
            <w:vAlign w:val="center"/>
          </w:tcPr>
          <w:p w14:paraId="4B299390" w14:textId="77777777" w:rsidR="006D6E24" w:rsidRPr="00C203A4" w:rsidRDefault="006D6E24" w:rsidP="006C3A27">
            <w:pPr>
              <w:ind w:left="-48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89" w:type="dxa"/>
            <w:vAlign w:val="center"/>
          </w:tcPr>
          <w:p w14:paraId="150EE6C3" w14:textId="77777777" w:rsidR="006D6E24" w:rsidRPr="00C203A4" w:rsidRDefault="006D6E24" w:rsidP="006C3A2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77B78C72" w14:textId="77777777" w:rsidR="006D6E24" w:rsidRPr="00C203A4" w:rsidRDefault="006D6E24" w:rsidP="006C3A2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14:paraId="5793E7CD" w14:textId="77777777" w:rsidR="006D6E24" w:rsidRPr="00C203A4" w:rsidRDefault="006D6E24" w:rsidP="006C3A2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4" w:type="dxa"/>
            <w:vAlign w:val="center"/>
          </w:tcPr>
          <w:p w14:paraId="60307D03" w14:textId="77777777" w:rsidR="006D6E24" w:rsidRPr="00C203A4" w:rsidRDefault="006D6E24" w:rsidP="006C3A2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3F38B841" w14:textId="77777777" w:rsidR="006D6E24" w:rsidRPr="00C203A4" w:rsidRDefault="006D6E24" w:rsidP="006C3A27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7E01591F" w14:textId="77777777" w:rsidR="006D6E24" w:rsidRPr="00C203A4" w:rsidRDefault="006D6E24" w:rsidP="006C3A27">
            <w:pPr>
              <w:rPr>
                <w:rFonts w:ascii="Times New Roman" w:hAnsi="Times New Roman"/>
              </w:rPr>
            </w:pPr>
          </w:p>
        </w:tc>
      </w:tr>
      <w:tr w:rsidR="006D6E24" w:rsidRPr="00C203A4" w14:paraId="0A27BB31" w14:textId="77777777" w:rsidTr="006C3A27">
        <w:trPr>
          <w:trHeight w:val="205"/>
          <w:jc w:val="right"/>
        </w:trPr>
        <w:tc>
          <w:tcPr>
            <w:tcW w:w="713" w:type="dxa"/>
            <w:vMerge/>
            <w:vAlign w:val="center"/>
          </w:tcPr>
          <w:p w14:paraId="61D26F88" w14:textId="77777777" w:rsidR="006D6E24" w:rsidRPr="00C203A4" w:rsidRDefault="006D6E24" w:rsidP="006C3A27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14:paraId="610DAC71" w14:textId="77777777" w:rsidR="006D6E24" w:rsidRPr="00C203A4" w:rsidRDefault="006D6E24" w:rsidP="006C3A27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D4470" w14:textId="77777777" w:rsidR="006D6E24" w:rsidRPr="00C203A4" w:rsidRDefault="006D6E24" w:rsidP="006C3A2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14:paraId="00577148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23" w:type="dxa"/>
            <w:vAlign w:val="center"/>
          </w:tcPr>
          <w:p w14:paraId="35A17C8C" w14:textId="77777777" w:rsidR="006D6E24" w:rsidRPr="00C203A4" w:rsidRDefault="006D6E24" w:rsidP="006C3A2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89" w:type="dxa"/>
            <w:vAlign w:val="center"/>
          </w:tcPr>
          <w:p w14:paraId="0F33D2D7" w14:textId="77777777" w:rsidR="006D6E24" w:rsidRPr="00C203A4" w:rsidRDefault="006D6E24" w:rsidP="006C3A2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522C4B03" w14:textId="77777777" w:rsidR="006D6E24" w:rsidRPr="00C203A4" w:rsidRDefault="006D6E24" w:rsidP="006C3A2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14:paraId="084681D1" w14:textId="77777777" w:rsidR="006D6E24" w:rsidRPr="00C203A4" w:rsidRDefault="006D6E24" w:rsidP="006C3A2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274" w:type="dxa"/>
            <w:vAlign w:val="center"/>
          </w:tcPr>
          <w:p w14:paraId="13EEEC98" w14:textId="77777777" w:rsidR="006D6E24" w:rsidRPr="00C203A4" w:rsidRDefault="006D6E24" w:rsidP="006C3A27">
            <w:pPr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4FF74980" w14:textId="77777777" w:rsidR="006D6E24" w:rsidRPr="00C203A4" w:rsidRDefault="006D6E24" w:rsidP="006C3A27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5CCB9BE0" w14:textId="77777777" w:rsidR="006D6E24" w:rsidRPr="00C203A4" w:rsidRDefault="006D6E24" w:rsidP="006C3A27">
            <w:pPr>
              <w:rPr>
                <w:rFonts w:ascii="Times New Roman" w:hAnsi="Times New Roman"/>
              </w:rPr>
            </w:pPr>
          </w:p>
        </w:tc>
      </w:tr>
      <w:tr w:rsidR="006D6E24" w:rsidRPr="00C203A4" w14:paraId="3CD0427D" w14:textId="77777777" w:rsidTr="006C3A27">
        <w:trPr>
          <w:trHeight w:val="195"/>
          <w:jc w:val="right"/>
        </w:trPr>
        <w:tc>
          <w:tcPr>
            <w:tcW w:w="713" w:type="dxa"/>
            <w:vMerge/>
            <w:vAlign w:val="center"/>
          </w:tcPr>
          <w:p w14:paraId="3144FFF9" w14:textId="77777777" w:rsidR="006D6E24" w:rsidRPr="00C203A4" w:rsidRDefault="006D6E24" w:rsidP="006C3A27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14:paraId="3F1CBDA3" w14:textId="77777777" w:rsidR="006D6E24" w:rsidRPr="00C203A4" w:rsidRDefault="006D6E24" w:rsidP="006C3A27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3E94F" w14:textId="77777777" w:rsidR="006D6E24" w:rsidRPr="00C203A4" w:rsidRDefault="006D6E24" w:rsidP="006C3A2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6666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23B5" w14:textId="77777777" w:rsidR="006D6E24" w:rsidRPr="00C203A4" w:rsidRDefault="006D6E24" w:rsidP="006C3A2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A9A0" w14:textId="77777777" w:rsidR="006D6E24" w:rsidRPr="00C203A4" w:rsidRDefault="006D6E24" w:rsidP="006C3A2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34EB" w14:textId="77777777" w:rsidR="006D6E24" w:rsidRPr="00C203A4" w:rsidRDefault="006D6E24" w:rsidP="006C3A2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F462" w14:textId="77777777" w:rsidR="006D6E24" w:rsidRPr="00C203A4" w:rsidRDefault="006D6E24" w:rsidP="006C3A2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DB4BB5" w14:textId="77777777" w:rsidR="006D6E24" w:rsidRPr="00C203A4" w:rsidRDefault="006D6E24" w:rsidP="006C3A27">
            <w:pPr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1BF4658D" w14:textId="77777777" w:rsidR="006D6E24" w:rsidRPr="00C203A4" w:rsidRDefault="006D6E24" w:rsidP="006C3A27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09E8A360" w14:textId="77777777" w:rsidR="006D6E24" w:rsidRPr="00C203A4" w:rsidRDefault="006D6E24" w:rsidP="006C3A27">
            <w:pPr>
              <w:rPr>
                <w:rFonts w:ascii="Times New Roman" w:hAnsi="Times New Roman"/>
              </w:rPr>
            </w:pPr>
          </w:p>
        </w:tc>
      </w:tr>
      <w:tr w:rsidR="006D6E24" w:rsidRPr="00C203A4" w14:paraId="18309E06" w14:textId="77777777" w:rsidTr="00692166">
        <w:trPr>
          <w:trHeight w:val="510"/>
          <w:jc w:val="right"/>
        </w:trPr>
        <w:tc>
          <w:tcPr>
            <w:tcW w:w="713" w:type="dxa"/>
            <w:vMerge/>
            <w:vAlign w:val="center"/>
          </w:tcPr>
          <w:p w14:paraId="1C937A1F" w14:textId="77777777" w:rsidR="006D6E24" w:rsidRPr="00C203A4" w:rsidRDefault="006D6E24" w:rsidP="006C3A27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14:paraId="60C0C064" w14:textId="77777777" w:rsidR="006D6E24" w:rsidRPr="00C203A4" w:rsidRDefault="006D6E24" w:rsidP="006C3A27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1A0F5" w14:textId="77777777" w:rsidR="006D6E24" w:rsidRPr="00C203A4" w:rsidRDefault="006D6E24" w:rsidP="006C3A2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AEAC" w14:textId="77777777" w:rsidR="006D6E24" w:rsidRPr="00C203A4" w:rsidRDefault="006D6E24" w:rsidP="006C3A2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C3E5" w14:textId="77777777" w:rsidR="006D6E24" w:rsidRDefault="006D6E24" w:rsidP="006C3A2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DFA4" w14:textId="77777777" w:rsidR="006D6E24" w:rsidRPr="00C203A4" w:rsidRDefault="006D6E24" w:rsidP="006C3A2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59F1" w14:textId="77777777" w:rsidR="006D6E24" w:rsidRPr="00C203A4" w:rsidRDefault="006D6E24" w:rsidP="006C3A2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3157" w14:textId="77777777" w:rsidR="006D6E24" w:rsidRDefault="006D6E24" w:rsidP="006C3A2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A0B8B0" w14:textId="77777777" w:rsidR="00692166" w:rsidRPr="00C203A4" w:rsidRDefault="00692166" w:rsidP="006C3A27">
            <w:pPr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16DA08F0" w14:textId="77777777" w:rsidR="006D6E24" w:rsidRPr="00C203A4" w:rsidRDefault="006D6E24" w:rsidP="006C3A27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4595A03A" w14:textId="77777777" w:rsidR="006D6E24" w:rsidRPr="00C203A4" w:rsidRDefault="006D6E24" w:rsidP="006C3A27">
            <w:pPr>
              <w:rPr>
                <w:rFonts w:ascii="Times New Roman" w:hAnsi="Times New Roman"/>
              </w:rPr>
            </w:pPr>
          </w:p>
        </w:tc>
      </w:tr>
      <w:tr w:rsidR="00692166" w:rsidRPr="00C203A4" w14:paraId="5786F1EE" w14:textId="77777777" w:rsidTr="006D6E24">
        <w:trPr>
          <w:trHeight w:val="465"/>
          <w:jc w:val="right"/>
        </w:trPr>
        <w:tc>
          <w:tcPr>
            <w:tcW w:w="713" w:type="dxa"/>
            <w:vMerge/>
            <w:vAlign w:val="center"/>
          </w:tcPr>
          <w:p w14:paraId="1C2B1490" w14:textId="77777777" w:rsidR="00692166" w:rsidRPr="00C203A4" w:rsidRDefault="00692166" w:rsidP="006C3A27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14:paraId="3BC09D9F" w14:textId="77777777" w:rsidR="00692166" w:rsidRPr="00C203A4" w:rsidRDefault="00692166" w:rsidP="006C3A27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BB746" w14:textId="77777777" w:rsidR="00692166" w:rsidRPr="00C203A4" w:rsidRDefault="00692166" w:rsidP="006C3A2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E274" w14:textId="77777777" w:rsidR="00692166" w:rsidRDefault="00692166" w:rsidP="006C3A2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56CE" w14:textId="77777777" w:rsidR="00692166" w:rsidRDefault="00692166" w:rsidP="006C3A2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0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EE6F" w14:textId="77777777" w:rsidR="00692166" w:rsidRPr="00C203A4" w:rsidRDefault="00692166" w:rsidP="006C3A2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EABF" w14:textId="77777777" w:rsidR="00692166" w:rsidRPr="00C203A4" w:rsidRDefault="00692166" w:rsidP="006C3A2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73BB" w14:textId="77777777" w:rsidR="00692166" w:rsidRDefault="00692166" w:rsidP="006C3A2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71BEAD" w14:textId="77777777" w:rsidR="00692166" w:rsidRDefault="00692166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2DACC27F" w14:textId="77777777" w:rsidR="00692166" w:rsidRPr="00C203A4" w:rsidRDefault="00692166" w:rsidP="006C3A27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57AE5F32" w14:textId="77777777" w:rsidR="00692166" w:rsidRPr="00C203A4" w:rsidRDefault="00692166" w:rsidP="006C3A27">
            <w:pPr>
              <w:rPr>
                <w:rFonts w:ascii="Times New Roman" w:hAnsi="Times New Roman"/>
              </w:rPr>
            </w:pPr>
          </w:p>
        </w:tc>
      </w:tr>
      <w:tr w:rsidR="006D6E24" w:rsidRPr="00C203A4" w14:paraId="59F99633" w14:textId="77777777" w:rsidTr="006C3A27">
        <w:trPr>
          <w:trHeight w:val="465"/>
          <w:jc w:val="right"/>
        </w:trPr>
        <w:tc>
          <w:tcPr>
            <w:tcW w:w="713" w:type="dxa"/>
            <w:vMerge/>
            <w:vAlign w:val="center"/>
          </w:tcPr>
          <w:p w14:paraId="6EFC1F75" w14:textId="77777777" w:rsidR="006D6E24" w:rsidRPr="00C203A4" w:rsidRDefault="006D6E24" w:rsidP="006C3A27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14:paraId="594FD033" w14:textId="77777777" w:rsidR="006D6E24" w:rsidRPr="00C203A4" w:rsidRDefault="006D6E24" w:rsidP="006C3A27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328BD" w14:textId="77777777" w:rsidR="006D6E24" w:rsidRPr="00C203A4" w:rsidRDefault="006D6E24" w:rsidP="006C3A2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ED04C" w14:textId="77777777" w:rsidR="006D6E24" w:rsidRDefault="006D6E24" w:rsidP="006C3A2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</w:t>
            </w:r>
            <w:r w:rsidR="00692166">
              <w:rPr>
                <w:rFonts w:ascii="Times New Roman" w:hAnsi="Times New Roman"/>
                <w:bCs/>
              </w:rPr>
              <w:t>5</w:t>
            </w:r>
            <w:r>
              <w:rPr>
                <w:rFonts w:ascii="Times New Roman" w:hAnsi="Times New Roman"/>
                <w:bCs/>
              </w:rPr>
              <w:t>-20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9D432" w14:textId="77777777" w:rsidR="006D6E24" w:rsidRDefault="006D6E24" w:rsidP="006C3A2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692166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8E3ACE" w14:textId="77777777" w:rsidR="006D6E24" w:rsidRPr="00C203A4" w:rsidRDefault="006D6E24" w:rsidP="006C3A2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2FD55" w14:textId="77777777" w:rsidR="006D6E24" w:rsidRPr="00C203A4" w:rsidRDefault="006D6E24" w:rsidP="006C3A2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D6019" w14:textId="77777777" w:rsidR="006D6E24" w:rsidRDefault="006D6E24" w:rsidP="006C3A2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692166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0C7E17" w14:textId="77777777" w:rsidR="006D6E24" w:rsidRPr="00C203A4" w:rsidRDefault="006D6E24" w:rsidP="006C3A27">
            <w:pPr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694E1E7B" w14:textId="77777777" w:rsidR="006D6E24" w:rsidRPr="00C203A4" w:rsidRDefault="006D6E24" w:rsidP="006C3A27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74F444A0" w14:textId="77777777" w:rsidR="006D6E24" w:rsidRPr="00C203A4" w:rsidRDefault="006D6E24" w:rsidP="006C3A27">
            <w:pPr>
              <w:rPr>
                <w:rFonts w:ascii="Times New Roman" w:hAnsi="Times New Roman"/>
              </w:rPr>
            </w:pPr>
          </w:p>
        </w:tc>
      </w:tr>
      <w:tr w:rsidR="006C3A27" w:rsidRPr="00C203A4" w14:paraId="70417233" w14:textId="77777777" w:rsidTr="006C3A27">
        <w:trPr>
          <w:trHeight w:val="223"/>
          <w:jc w:val="right"/>
        </w:trPr>
        <w:tc>
          <w:tcPr>
            <w:tcW w:w="713" w:type="dxa"/>
            <w:vMerge/>
            <w:vAlign w:val="center"/>
          </w:tcPr>
          <w:p w14:paraId="570407E7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14:paraId="50B01FE7" w14:textId="77777777" w:rsidR="006C3A27" w:rsidRPr="00C203A4" w:rsidRDefault="006C3A27" w:rsidP="006C3A27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4CBD8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CD8AA" w14:textId="77777777" w:rsidR="006C3A27" w:rsidRPr="00C203A4" w:rsidRDefault="006C3A27" w:rsidP="006C3A27">
            <w:pPr>
              <w:rPr>
                <w:rFonts w:ascii="Times New Roman" w:hAnsi="Times New Roman"/>
                <w:bCs/>
              </w:rPr>
            </w:pPr>
            <w:r w:rsidRPr="00C74097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0B844" w14:textId="77777777" w:rsidR="006C3A27" w:rsidRPr="00C203A4" w:rsidRDefault="006C3A27" w:rsidP="006C3A2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0</w:t>
            </w:r>
            <w:r w:rsidRPr="00C74097">
              <w:rPr>
                <w:rFonts w:ascii="Times New Roman" w:hAnsi="Times New Roman"/>
                <w:b/>
                <w:bCs/>
              </w:rPr>
              <w:t>,</w:t>
            </w:r>
            <w:r>
              <w:rPr>
                <w:rFonts w:ascii="Times New Roman" w:hAnsi="Times New Roman"/>
                <w:b/>
                <w:bCs/>
              </w:rPr>
              <w:t>0</w:t>
            </w:r>
            <w:r w:rsidRPr="00C74097">
              <w:rPr>
                <w:rFonts w:ascii="Times New Roman" w:hAnsi="Times New Roman"/>
                <w:b/>
                <w:bCs/>
              </w:rPr>
              <w:t>0</w:t>
            </w: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9DF9F" w14:textId="77777777" w:rsidR="006C3A27" w:rsidRPr="00C203A4" w:rsidRDefault="006C3A27" w:rsidP="006C3A2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4A535" w14:textId="77777777" w:rsidR="006C3A27" w:rsidRPr="00C203A4" w:rsidRDefault="006C3A27" w:rsidP="006C3A27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2E947" w14:textId="77777777" w:rsidR="006C3A27" w:rsidRPr="00C203A4" w:rsidRDefault="006C3A27" w:rsidP="006C3A2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</w:t>
            </w:r>
            <w:r w:rsidRPr="00C74097">
              <w:rPr>
                <w:rFonts w:ascii="Times New Roman" w:hAnsi="Times New Roman"/>
                <w:b/>
                <w:bCs/>
              </w:rPr>
              <w:t>0,0</w:t>
            </w:r>
            <w:r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C088E" w14:textId="77777777" w:rsidR="006C3A27" w:rsidRPr="00C203A4" w:rsidRDefault="006C3A27" w:rsidP="006C3A27">
            <w:pPr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11F88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</w:tcBorders>
            <w:vAlign w:val="center"/>
          </w:tcPr>
          <w:p w14:paraId="5113661E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</w:tr>
      <w:tr w:rsidR="00692166" w:rsidRPr="00C203A4" w14:paraId="09235000" w14:textId="77777777" w:rsidTr="006C3A27">
        <w:trPr>
          <w:trHeight w:val="293"/>
          <w:jc w:val="right"/>
        </w:trPr>
        <w:tc>
          <w:tcPr>
            <w:tcW w:w="713" w:type="dxa"/>
            <w:vMerge w:val="restart"/>
            <w:vAlign w:val="center"/>
          </w:tcPr>
          <w:p w14:paraId="19C6FE8C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Pr="00C203A4">
              <w:rPr>
                <w:rFonts w:ascii="Times New Roman" w:hAnsi="Times New Roman"/>
                <w:bCs/>
              </w:rPr>
              <w:t>1.1.2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326" w:type="dxa"/>
            <w:vMerge w:val="restart"/>
            <w:tcBorders>
              <w:right w:val="single" w:sz="4" w:space="0" w:color="auto"/>
            </w:tcBorders>
            <w:vAlign w:val="center"/>
          </w:tcPr>
          <w:p w14:paraId="0220099E" w14:textId="77777777" w:rsidR="00692166" w:rsidRDefault="00692166" w:rsidP="006C3A2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нвентаризация с оценкой технического состояния всех инженерных сооружений на автомобильных дорогах </w:t>
            </w:r>
          </w:p>
          <w:p w14:paraId="221DB430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 улицах поселения, определение сроков и объемов необходимой реконструкции или нового строительства</w:t>
            </w: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65B59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B41DE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AC800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786A2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4DE80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8B2AF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BC9C6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8A7D8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езопасное использование искусственных сооружения на автомобильных дорогах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</w:tcBorders>
            <w:vAlign w:val="center"/>
          </w:tcPr>
          <w:p w14:paraId="2F4BC723" w14:textId="77777777" w:rsidR="00692166" w:rsidRPr="00C203A4" w:rsidRDefault="00692166" w:rsidP="006C3A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Вороновского сельского поселения</w:t>
            </w:r>
          </w:p>
        </w:tc>
      </w:tr>
      <w:tr w:rsidR="00692166" w:rsidRPr="00C203A4" w14:paraId="704010F3" w14:textId="77777777" w:rsidTr="006C3A27">
        <w:trPr>
          <w:trHeight w:val="353"/>
          <w:jc w:val="right"/>
        </w:trPr>
        <w:tc>
          <w:tcPr>
            <w:tcW w:w="713" w:type="dxa"/>
            <w:vMerge/>
            <w:vAlign w:val="center"/>
          </w:tcPr>
          <w:p w14:paraId="2AC0D203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14:paraId="424597E7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15875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B2453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D30E3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94FCE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7556D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4E3EE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8F72E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F71C2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</w:tcBorders>
            <w:vAlign w:val="center"/>
          </w:tcPr>
          <w:p w14:paraId="2D3BF559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</w:p>
        </w:tc>
      </w:tr>
      <w:tr w:rsidR="00692166" w:rsidRPr="00C203A4" w14:paraId="2604819E" w14:textId="77777777" w:rsidTr="006C3A27">
        <w:trPr>
          <w:trHeight w:val="265"/>
          <w:jc w:val="right"/>
        </w:trPr>
        <w:tc>
          <w:tcPr>
            <w:tcW w:w="713" w:type="dxa"/>
            <w:vMerge/>
            <w:vAlign w:val="center"/>
          </w:tcPr>
          <w:p w14:paraId="64D72E44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14:paraId="2E16C770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DDA45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B66F3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968F8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CD321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C5514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8D408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B02CF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7991D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</w:tcBorders>
            <w:vAlign w:val="center"/>
          </w:tcPr>
          <w:p w14:paraId="2409C62D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</w:p>
        </w:tc>
      </w:tr>
      <w:tr w:rsidR="00692166" w:rsidRPr="00C203A4" w14:paraId="098DE195" w14:textId="77777777" w:rsidTr="006C3A27">
        <w:trPr>
          <w:trHeight w:val="256"/>
          <w:jc w:val="right"/>
        </w:trPr>
        <w:tc>
          <w:tcPr>
            <w:tcW w:w="713" w:type="dxa"/>
            <w:vMerge/>
            <w:vAlign w:val="center"/>
          </w:tcPr>
          <w:p w14:paraId="15ED5900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14:paraId="4D7C1D3B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A3E2C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FDA60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97E27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95983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BCB09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8E6F2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0A11C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1AF26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</w:tcBorders>
            <w:vAlign w:val="center"/>
          </w:tcPr>
          <w:p w14:paraId="584927EF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</w:p>
        </w:tc>
      </w:tr>
      <w:tr w:rsidR="00692166" w:rsidRPr="00C203A4" w14:paraId="2D66E8AA" w14:textId="77777777" w:rsidTr="006C3A27">
        <w:trPr>
          <w:trHeight w:val="231"/>
          <w:jc w:val="right"/>
        </w:trPr>
        <w:tc>
          <w:tcPr>
            <w:tcW w:w="713" w:type="dxa"/>
            <w:vMerge/>
            <w:vAlign w:val="center"/>
          </w:tcPr>
          <w:p w14:paraId="2313B7DE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14:paraId="468195F7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30828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CE829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329A9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21E26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B64E7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AEE9A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04703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1195A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</w:tcBorders>
            <w:vAlign w:val="center"/>
          </w:tcPr>
          <w:p w14:paraId="7A7674AC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</w:p>
        </w:tc>
      </w:tr>
      <w:tr w:rsidR="00692166" w:rsidRPr="00C203A4" w14:paraId="349D3400" w14:textId="77777777" w:rsidTr="006C3A27">
        <w:trPr>
          <w:trHeight w:val="300"/>
          <w:jc w:val="right"/>
        </w:trPr>
        <w:tc>
          <w:tcPr>
            <w:tcW w:w="713" w:type="dxa"/>
            <w:vMerge/>
            <w:vAlign w:val="center"/>
          </w:tcPr>
          <w:p w14:paraId="5FF89719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14:paraId="5EC99603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CDB8F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016D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6B79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AF43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80EB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A0A6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BBB8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D839F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</w:tcBorders>
            <w:vAlign w:val="center"/>
          </w:tcPr>
          <w:p w14:paraId="38AF3551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</w:p>
        </w:tc>
      </w:tr>
      <w:tr w:rsidR="00692166" w:rsidRPr="00C203A4" w14:paraId="50D56CB8" w14:textId="77777777" w:rsidTr="006D6E24">
        <w:trPr>
          <w:trHeight w:val="255"/>
          <w:jc w:val="right"/>
        </w:trPr>
        <w:tc>
          <w:tcPr>
            <w:tcW w:w="713" w:type="dxa"/>
            <w:vMerge/>
            <w:vAlign w:val="center"/>
          </w:tcPr>
          <w:p w14:paraId="0DE0BA19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14:paraId="014FF93F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9A725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3EAA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C750" w14:textId="77777777" w:rsidR="00692166" w:rsidRDefault="00692166" w:rsidP="006C3A2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33CF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6DAE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921E" w14:textId="77777777" w:rsidR="00692166" w:rsidRDefault="00692166" w:rsidP="006C3A2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3D94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5FE7A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</w:tcBorders>
            <w:vAlign w:val="center"/>
          </w:tcPr>
          <w:p w14:paraId="2D207280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</w:p>
        </w:tc>
      </w:tr>
      <w:tr w:rsidR="00692166" w:rsidRPr="00C203A4" w14:paraId="41FC4876" w14:textId="77777777" w:rsidTr="00692166">
        <w:trPr>
          <w:trHeight w:val="300"/>
          <w:jc w:val="right"/>
        </w:trPr>
        <w:tc>
          <w:tcPr>
            <w:tcW w:w="713" w:type="dxa"/>
            <w:vMerge/>
            <w:vAlign w:val="center"/>
          </w:tcPr>
          <w:p w14:paraId="26B8AEFB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14:paraId="161D8863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5F019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900D" w14:textId="77777777" w:rsidR="00692166" w:rsidRDefault="00692166" w:rsidP="006C3A2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1991" w14:textId="77777777" w:rsidR="00692166" w:rsidRDefault="00692166" w:rsidP="006C3A2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9729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BE4F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C24E" w14:textId="77777777" w:rsidR="00692166" w:rsidRDefault="00692166" w:rsidP="006C3A2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E980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4B210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</w:tcBorders>
            <w:vAlign w:val="center"/>
          </w:tcPr>
          <w:p w14:paraId="243FE336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</w:p>
        </w:tc>
      </w:tr>
      <w:tr w:rsidR="00692166" w:rsidRPr="00C203A4" w14:paraId="5CAA5550" w14:textId="77777777" w:rsidTr="006C3A27">
        <w:trPr>
          <w:trHeight w:val="480"/>
          <w:jc w:val="right"/>
        </w:trPr>
        <w:tc>
          <w:tcPr>
            <w:tcW w:w="713" w:type="dxa"/>
            <w:vMerge/>
            <w:vAlign w:val="center"/>
          </w:tcPr>
          <w:p w14:paraId="0674B967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14:paraId="46F9526D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BE74D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56EA8" w14:textId="77777777" w:rsidR="00692166" w:rsidRDefault="00692166" w:rsidP="006C3A2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5-</w:t>
            </w: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2FC45" w14:textId="77777777" w:rsidR="00692166" w:rsidRDefault="00692166" w:rsidP="006C3A2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84C9B7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B6BD6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A4E255" w14:textId="77777777" w:rsidR="00692166" w:rsidRDefault="00692166" w:rsidP="006C3A2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BBECE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3BC34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</w:tcBorders>
            <w:vAlign w:val="center"/>
          </w:tcPr>
          <w:p w14:paraId="57F7E8C9" w14:textId="77777777" w:rsidR="00692166" w:rsidRPr="00C203A4" w:rsidRDefault="00692166" w:rsidP="006C3A27">
            <w:pPr>
              <w:rPr>
                <w:rFonts w:ascii="Times New Roman" w:hAnsi="Times New Roman"/>
                <w:bCs/>
              </w:rPr>
            </w:pPr>
          </w:p>
        </w:tc>
      </w:tr>
      <w:tr w:rsidR="006C3A27" w:rsidRPr="00C203A4" w14:paraId="1EFD55EF" w14:textId="77777777" w:rsidTr="006C3A27">
        <w:trPr>
          <w:trHeight w:val="305"/>
          <w:jc w:val="right"/>
        </w:trPr>
        <w:tc>
          <w:tcPr>
            <w:tcW w:w="713" w:type="dxa"/>
            <w:vMerge/>
            <w:vAlign w:val="center"/>
          </w:tcPr>
          <w:p w14:paraId="0D97C64B" w14:textId="77777777" w:rsidR="006C3A27" w:rsidRPr="00C203A4" w:rsidRDefault="006C3A27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14:paraId="129ED1C3" w14:textId="77777777" w:rsidR="006C3A27" w:rsidRPr="00C203A4" w:rsidRDefault="006C3A27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1E740" w14:textId="77777777" w:rsidR="006C3A27" w:rsidRPr="00C203A4" w:rsidRDefault="006C3A27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1720C" w14:textId="77777777" w:rsidR="006C3A27" w:rsidRPr="00C74097" w:rsidRDefault="006C3A27" w:rsidP="006C3A27">
            <w:pPr>
              <w:rPr>
                <w:rFonts w:ascii="Times New Roman" w:hAnsi="Times New Roman"/>
                <w:b/>
                <w:bCs/>
              </w:rPr>
            </w:pPr>
            <w:r w:rsidRPr="00C74097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0EA22" w14:textId="77777777" w:rsidR="006C3A27" w:rsidRPr="00C74097" w:rsidRDefault="00033128" w:rsidP="006C3A2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="006C3A27">
              <w:rPr>
                <w:rFonts w:ascii="Times New Roman" w:hAnsi="Times New Roman"/>
                <w:b/>
                <w:bCs/>
              </w:rPr>
              <w:t>80,0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307E6" w14:textId="77777777" w:rsidR="006C3A27" w:rsidRPr="00C74097" w:rsidRDefault="006C3A27" w:rsidP="006C3A2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2E277" w14:textId="77777777" w:rsidR="006C3A27" w:rsidRPr="00C74097" w:rsidRDefault="006C3A27" w:rsidP="006C3A2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6B5E4" w14:textId="77777777" w:rsidR="006C3A27" w:rsidRPr="00C74097" w:rsidRDefault="00033128" w:rsidP="006C3A2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="006C3A27">
              <w:rPr>
                <w:rFonts w:ascii="Times New Roman" w:hAnsi="Times New Roman"/>
                <w:b/>
                <w:bCs/>
              </w:rPr>
              <w:t>80,0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CAA51" w14:textId="77777777" w:rsidR="006C3A27" w:rsidRPr="00C74097" w:rsidRDefault="006C3A27" w:rsidP="006C3A2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ED200" w14:textId="77777777" w:rsidR="006C3A27" w:rsidRPr="00C203A4" w:rsidRDefault="006C3A27" w:rsidP="006C3A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</w:tcBorders>
            <w:vAlign w:val="center"/>
          </w:tcPr>
          <w:p w14:paraId="1EFB050C" w14:textId="77777777" w:rsidR="006C3A27" w:rsidRPr="00C203A4" w:rsidRDefault="006C3A27" w:rsidP="006C3A27">
            <w:pPr>
              <w:rPr>
                <w:rFonts w:ascii="Times New Roman" w:hAnsi="Times New Roman"/>
                <w:bCs/>
              </w:rPr>
            </w:pPr>
          </w:p>
        </w:tc>
      </w:tr>
      <w:tr w:rsidR="006C3A27" w:rsidRPr="00C203A4" w14:paraId="548ADDA1" w14:textId="77777777" w:rsidTr="006C3A27">
        <w:trPr>
          <w:trHeight w:val="256"/>
          <w:jc w:val="right"/>
        </w:trPr>
        <w:tc>
          <w:tcPr>
            <w:tcW w:w="713" w:type="dxa"/>
            <w:vMerge w:val="restart"/>
            <w:vAlign w:val="center"/>
          </w:tcPr>
          <w:p w14:paraId="77D6819F" w14:textId="77777777" w:rsidR="006C3A27" w:rsidRPr="00E01739" w:rsidRDefault="006C3A27" w:rsidP="006C3A27">
            <w:pPr>
              <w:rPr>
                <w:rFonts w:ascii="Times New Roman" w:hAnsi="Times New Roman"/>
              </w:rPr>
            </w:pPr>
            <w:r w:rsidRPr="00E01739">
              <w:rPr>
                <w:rFonts w:ascii="Times New Roman" w:hAnsi="Times New Roman"/>
              </w:rPr>
              <w:t>1.1.</w:t>
            </w:r>
            <w:r>
              <w:rPr>
                <w:rFonts w:ascii="Times New Roman" w:hAnsi="Times New Roman"/>
              </w:rPr>
              <w:t>3</w:t>
            </w:r>
            <w:r w:rsidRPr="00E01739">
              <w:rPr>
                <w:rFonts w:ascii="Times New Roman" w:hAnsi="Times New Roman"/>
              </w:rPr>
              <w:t>.</w:t>
            </w:r>
          </w:p>
        </w:tc>
        <w:tc>
          <w:tcPr>
            <w:tcW w:w="3326" w:type="dxa"/>
            <w:vMerge w:val="restart"/>
            <w:vAlign w:val="center"/>
          </w:tcPr>
          <w:p w14:paraId="7B379BC2" w14:textId="77777777" w:rsidR="006C3A27" w:rsidRDefault="006C3A27" w:rsidP="006C3A2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Капитальный ремонт,  ремонт,  содержание автомобильных </w:t>
            </w:r>
            <w:r>
              <w:rPr>
                <w:rFonts w:ascii="Times New Roman" w:hAnsi="Times New Roman"/>
                <w:iCs/>
              </w:rPr>
              <w:lastRenderedPageBreak/>
              <w:t xml:space="preserve">дорог местного значения </w:t>
            </w:r>
          </w:p>
          <w:p w14:paraId="1F5F4A01" w14:textId="77777777" w:rsidR="006C3A27" w:rsidRPr="00C203A4" w:rsidRDefault="006C3A27" w:rsidP="006C3A2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и искусственных сооружений на них, включая проектно-изыскательные работы</w:t>
            </w:r>
          </w:p>
        </w:tc>
        <w:tc>
          <w:tcPr>
            <w:tcW w:w="638" w:type="dxa"/>
            <w:vMerge w:val="restart"/>
            <w:vAlign w:val="center"/>
          </w:tcPr>
          <w:p w14:paraId="25A6CAD4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0ABFDEEA" w14:textId="77777777" w:rsidR="006C3A27" w:rsidRPr="00C203A4" w:rsidRDefault="006C3A27" w:rsidP="006C3A2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23" w:type="dxa"/>
            <w:vAlign w:val="center"/>
          </w:tcPr>
          <w:p w14:paraId="7DD77DD0" w14:textId="77777777" w:rsidR="006C3A27" w:rsidRPr="00C203A4" w:rsidRDefault="006C3A27" w:rsidP="006C3A2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03,711</w:t>
            </w:r>
          </w:p>
        </w:tc>
        <w:tc>
          <w:tcPr>
            <w:tcW w:w="1189" w:type="dxa"/>
            <w:vAlign w:val="center"/>
          </w:tcPr>
          <w:p w14:paraId="4F02875A" w14:textId="77777777" w:rsidR="006C3A27" w:rsidRPr="00C203A4" w:rsidRDefault="006C3A27" w:rsidP="006C3A2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83,817</w:t>
            </w:r>
          </w:p>
        </w:tc>
        <w:tc>
          <w:tcPr>
            <w:tcW w:w="992" w:type="dxa"/>
            <w:vAlign w:val="center"/>
          </w:tcPr>
          <w:p w14:paraId="2F0F6C07" w14:textId="77777777" w:rsidR="006C3A27" w:rsidRPr="00DA6885" w:rsidRDefault="006C3A27" w:rsidP="006C3A27">
            <w:pPr>
              <w:ind w:left="-107" w:right="-108" w:firstLine="5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19" w:type="dxa"/>
            <w:vAlign w:val="center"/>
          </w:tcPr>
          <w:p w14:paraId="7DB00455" w14:textId="77777777" w:rsidR="006C3A27" w:rsidRPr="00C203A4" w:rsidRDefault="006C3A27" w:rsidP="006C3A2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19,894</w:t>
            </w:r>
          </w:p>
        </w:tc>
        <w:tc>
          <w:tcPr>
            <w:tcW w:w="1274" w:type="dxa"/>
            <w:vAlign w:val="center"/>
          </w:tcPr>
          <w:p w14:paraId="64A32F22" w14:textId="77777777" w:rsidR="006C3A27" w:rsidRPr="00C74097" w:rsidRDefault="006C3A27" w:rsidP="006C3A2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 w:val="restart"/>
            <w:vAlign w:val="center"/>
          </w:tcPr>
          <w:p w14:paraId="635407BC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 xml:space="preserve">Автомобильные дороги местного значения </w:t>
            </w:r>
            <w:r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</w:rPr>
              <w:lastRenderedPageBreak/>
              <w:t xml:space="preserve">искусственные сооружения на них </w:t>
            </w:r>
            <w:r w:rsidRPr="00C203A4">
              <w:rPr>
                <w:rFonts w:ascii="Times New Roman" w:hAnsi="Times New Roman"/>
              </w:rPr>
              <w:t>должны отвечать действующим нормам и правилам</w:t>
            </w:r>
          </w:p>
        </w:tc>
        <w:tc>
          <w:tcPr>
            <w:tcW w:w="1490" w:type="dxa"/>
            <w:vMerge w:val="restart"/>
            <w:vAlign w:val="center"/>
          </w:tcPr>
          <w:p w14:paraId="29B9B614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дминистрация Вороновског</w:t>
            </w:r>
            <w:r>
              <w:rPr>
                <w:rFonts w:ascii="Times New Roman" w:hAnsi="Times New Roman"/>
              </w:rPr>
              <w:lastRenderedPageBreak/>
              <w:t>о сельского поселения</w:t>
            </w:r>
          </w:p>
        </w:tc>
      </w:tr>
      <w:tr w:rsidR="006C3A27" w:rsidRPr="00C203A4" w14:paraId="6F6D449D" w14:textId="77777777" w:rsidTr="006C3A27">
        <w:trPr>
          <w:trHeight w:val="270"/>
          <w:jc w:val="right"/>
        </w:trPr>
        <w:tc>
          <w:tcPr>
            <w:tcW w:w="713" w:type="dxa"/>
            <w:vMerge/>
            <w:vAlign w:val="center"/>
          </w:tcPr>
          <w:p w14:paraId="6E654473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3DFFDD3F" w14:textId="77777777" w:rsidR="006C3A27" w:rsidRPr="00C203A4" w:rsidRDefault="006C3A27" w:rsidP="006C3A27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1BD7A244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3A78BF27" w14:textId="77777777" w:rsidR="006C3A27" w:rsidRPr="00C203A4" w:rsidRDefault="006C3A27" w:rsidP="006C3A2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454A1AB4" w14:textId="77777777" w:rsidR="006C3A27" w:rsidRPr="00127DB0" w:rsidRDefault="006C3A27" w:rsidP="006C3A2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02,747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14:paraId="46EF3592" w14:textId="77777777" w:rsidR="006C3A27" w:rsidRPr="00127DB0" w:rsidRDefault="006C3A27" w:rsidP="006C3A2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2471,63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1E6F522" w14:textId="77777777" w:rsidR="006C3A27" w:rsidRPr="00127DB0" w:rsidRDefault="006C3A27" w:rsidP="006C3A2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0,086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7040C" w14:textId="77777777" w:rsidR="006C3A27" w:rsidRPr="00127DB0" w:rsidRDefault="006C3A27" w:rsidP="006C3A27">
            <w:pPr>
              <w:ind w:left="-107" w:right="-108" w:firstLine="10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01,029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33360" w14:textId="77777777" w:rsidR="006C3A27" w:rsidRPr="00127DB0" w:rsidRDefault="006C3A27" w:rsidP="006C3A2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3216BCD2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2D56A10D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</w:tr>
      <w:tr w:rsidR="006C3A27" w:rsidRPr="00C203A4" w14:paraId="6835B94D" w14:textId="77777777" w:rsidTr="006C3A27">
        <w:trPr>
          <w:trHeight w:val="270"/>
          <w:jc w:val="right"/>
        </w:trPr>
        <w:tc>
          <w:tcPr>
            <w:tcW w:w="713" w:type="dxa"/>
            <w:vMerge/>
            <w:vAlign w:val="center"/>
          </w:tcPr>
          <w:p w14:paraId="4DEE3385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463B5227" w14:textId="77777777" w:rsidR="006C3A27" w:rsidRPr="00C203A4" w:rsidRDefault="006C3A27" w:rsidP="006C3A27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6CCB7E07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55AEC6E8" w14:textId="77777777" w:rsidR="006C3A27" w:rsidRPr="00C203A4" w:rsidRDefault="006C3A27" w:rsidP="006C3A2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14:paraId="2D118F92" w14:textId="77777777" w:rsidR="006C3A27" w:rsidRPr="00C203A4" w:rsidRDefault="006C3A27" w:rsidP="006C3A2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44,055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14:paraId="15BD8CFD" w14:textId="77777777" w:rsidR="006C3A27" w:rsidRPr="00C203A4" w:rsidRDefault="006C3A27" w:rsidP="006C3A27">
            <w:pPr>
              <w:ind w:left="-107" w:right="-108" w:firstLine="10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99,51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3D67B30" w14:textId="77777777" w:rsidR="006C3A27" w:rsidRPr="00C203A4" w:rsidRDefault="006C3A27" w:rsidP="006C3A2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2,606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14:paraId="76409988" w14:textId="77777777" w:rsidR="006C3A27" w:rsidRPr="00C203A4" w:rsidRDefault="006C3A27" w:rsidP="006C3A27">
            <w:pPr>
              <w:ind w:left="-107" w:right="-108" w:firstLine="10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91,937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274EDFFB" w14:textId="77777777" w:rsidR="006C3A27" w:rsidRDefault="006C3A27" w:rsidP="006C3A2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17F3777A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723B4E3F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</w:tr>
      <w:tr w:rsidR="006C3A27" w:rsidRPr="00C203A4" w14:paraId="0503AA04" w14:textId="77777777" w:rsidTr="006C3A27">
        <w:trPr>
          <w:trHeight w:val="256"/>
          <w:jc w:val="right"/>
        </w:trPr>
        <w:tc>
          <w:tcPr>
            <w:tcW w:w="713" w:type="dxa"/>
            <w:vMerge/>
            <w:vAlign w:val="center"/>
          </w:tcPr>
          <w:p w14:paraId="7012A6E5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16999CED" w14:textId="77777777" w:rsidR="006C3A27" w:rsidRPr="00C203A4" w:rsidRDefault="006C3A27" w:rsidP="006C3A27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1E25DBC9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2D6D5D87" w14:textId="77777777" w:rsidR="006C3A27" w:rsidRPr="00C203A4" w:rsidRDefault="006C3A27" w:rsidP="006C3A2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423" w:type="dxa"/>
            <w:vAlign w:val="center"/>
          </w:tcPr>
          <w:p w14:paraId="57A9BDA9" w14:textId="77777777" w:rsidR="006C3A27" w:rsidRPr="00C203A4" w:rsidRDefault="006C3A27" w:rsidP="006C3A2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72,992</w:t>
            </w:r>
          </w:p>
        </w:tc>
        <w:tc>
          <w:tcPr>
            <w:tcW w:w="1189" w:type="dxa"/>
            <w:vAlign w:val="center"/>
          </w:tcPr>
          <w:p w14:paraId="25DDF063" w14:textId="77777777" w:rsidR="006C3A27" w:rsidRPr="00C203A4" w:rsidRDefault="006C3A27" w:rsidP="006C3A27">
            <w:pPr>
              <w:ind w:left="-107" w:right="-108" w:firstLine="10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41,814</w:t>
            </w:r>
          </w:p>
        </w:tc>
        <w:tc>
          <w:tcPr>
            <w:tcW w:w="992" w:type="dxa"/>
            <w:vAlign w:val="center"/>
          </w:tcPr>
          <w:p w14:paraId="4E5BC055" w14:textId="77777777" w:rsidR="006C3A27" w:rsidRPr="00C203A4" w:rsidRDefault="006C3A27" w:rsidP="006C3A2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,292</w:t>
            </w:r>
          </w:p>
        </w:tc>
        <w:tc>
          <w:tcPr>
            <w:tcW w:w="1219" w:type="dxa"/>
            <w:vAlign w:val="center"/>
          </w:tcPr>
          <w:p w14:paraId="30EE69D3" w14:textId="77777777" w:rsidR="006C3A27" w:rsidRPr="00C203A4" w:rsidRDefault="006C3A27" w:rsidP="006C3A27">
            <w:pPr>
              <w:ind w:left="-107" w:right="-108" w:firstLine="10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68,886</w:t>
            </w:r>
          </w:p>
        </w:tc>
        <w:tc>
          <w:tcPr>
            <w:tcW w:w="1274" w:type="dxa"/>
            <w:vAlign w:val="center"/>
          </w:tcPr>
          <w:p w14:paraId="455EA18A" w14:textId="77777777" w:rsidR="006C3A27" w:rsidRPr="00C74097" w:rsidRDefault="006C3A27" w:rsidP="006C3A2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5A67F576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614090E6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</w:tr>
      <w:tr w:rsidR="006C3A27" w:rsidRPr="00C203A4" w14:paraId="637E4AC7" w14:textId="77777777" w:rsidTr="006C3A27">
        <w:trPr>
          <w:trHeight w:val="211"/>
          <w:jc w:val="right"/>
        </w:trPr>
        <w:tc>
          <w:tcPr>
            <w:tcW w:w="713" w:type="dxa"/>
            <w:vMerge/>
            <w:vAlign w:val="center"/>
          </w:tcPr>
          <w:p w14:paraId="789E027D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60D26799" w14:textId="77777777" w:rsidR="006C3A27" w:rsidRPr="00C203A4" w:rsidRDefault="006C3A27" w:rsidP="006C3A27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02DD51E5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7F9B7496" w14:textId="77777777" w:rsidR="006C3A27" w:rsidRPr="00C203A4" w:rsidRDefault="006C3A27" w:rsidP="006C3A2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23" w:type="dxa"/>
          </w:tcPr>
          <w:p w14:paraId="09D499C1" w14:textId="77777777" w:rsidR="006C3A27" w:rsidRPr="00C203A4" w:rsidRDefault="006C3A27" w:rsidP="006C3A2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50,294</w:t>
            </w:r>
          </w:p>
        </w:tc>
        <w:tc>
          <w:tcPr>
            <w:tcW w:w="1189" w:type="dxa"/>
            <w:vAlign w:val="center"/>
          </w:tcPr>
          <w:p w14:paraId="3C1B43E0" w14:textId="77777777" w:rsidR="006C3A27" w:rsidRPr="00C203A4" w:rsidRDefault="006C3A27" w:rsidP="006C3A2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69,437</w:t>
            </w:r>
          </w:p>
        </w:tc>
        <w:tc>
          <w:tcPr>
            <w:tcW w:w="992" w:type="dxa"/>
            <w:vAlign w:val="center"/>
          </w:tcPr>
          <w:p w14:paraId="7D07BC24" w14:textId="77777777" w:rsidR="006C3A27" w:rsidRPr="00C203A4" w:rsidRDefault="006C3A27" w:rsidP="006C3A2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0,497</w:t>
            </w:r>
          </w:p>
        </w:tc>
        <w:tc>
          <w:tcPr>
            <w:tcW w:w="1219" w:type="dxa"/>
          </w:tcPr>
          <w:p w14:paraId="2CC9B421" w14:textId="77777777" w:rsidR="006C3A27" w:rsidRPr="00C203A4" w:rsidRDefault="006C3A27" w:rsidP="006C3A27">
            <w:pPr>
              <w:ind w:left="-107" w:right="-108" w:firstLine="10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40,360</w:t>
            </w:r>
          </w:p>
        </w:tc>
        <w:tc>
          <w:tcPr>
            <w:tcW w:w="1274" w:type="dxa"/>
            <w:vAlign w:val="center"/>
          </w:tcPr>
          <w:p w14:paraId="511023FD" w14:textId="77777777" w:rsidR="006C3A27" w:rsidRPr="00C74097" w:rsidRDefault="006C3A27" w:rsidP="006C3A2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73417E1E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3290439A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</w:tr>
      <w:tr w:rsidR="006C3A27" w:rsidRPr="00C203A4" w14:paraId="16D01775" w14:textId="77777777" w:rsidTr="006C3A27">
        <w:trPr>
          <w:trHeight w:val="255"/>
          <w:jc w:val="right"/>
        </w:trPr>
        <w:tc>
          <w:tcPr>
            <w:tcW w:w="713" w:type="dxa"/>
            <w:vMerge/>
            <w:vAlign w:val="center"/>
          </w:tcPr>
          <w:p w14:paraId="7F079A57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61B90AF1" w14:textId="77777777" w:rsidR="006C3A27" w:rsidRPr="00C203A4" w:rsidRDefault="006C3A27" w:rsidP="006C3A27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12E5ABD3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0FFD8330" w14:textId="77777777" w:rsidR="006C3A27" w:rsidRPr="00C203A4" w:rsidRDefault="006C3A27" w:rsidP="006C3A27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0B9E917F" w14:textId="77777777" w:rsidR="006C3A27" w:rsidRPr="00C203A4" w:rsidRDefault="006C3A27" w:rsidP="006C3A27">
            <w:pPr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41,976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14:paraId="5D406C6F" w14:textId="77777777" w:rsidR="006C3A27" w:rsidRPr="00281A21" w:rsidRDefault="006C3A27" w:rsidP="006C3A2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61,47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B8CBA1D" w14:textId="77777777" w:rsidR="006C3A27" w:rsidRPr="00281A21" w:rsidRDefault="006C3A27" w:rsidP="006C3A2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0,077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14:paraId="30CCB192" w14:textId="77777777" w:rsidR="006C3A27" w:rsidRPr="00C203A4" w:rsidRDefault="006C3A27" w:rsidP="006C3A27">
            <w:pPr>
              <w:ind w:left="-107" w:right="-108" w:firstLine="14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40,429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37C4E902" w14:textId="77777777" w:rsidR="006C3A27" w:rsidRPr="00C74097" w:rsidRDefault="006C3A27" w:rsidP="006C3A2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182BC9B2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62E56E94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</w:tr>
      <w:tr w:rsidR="006C3A27" w:rsidRPr="00C203A4" w14:paraId="0D29B7A8" w14:textId="77777777" w:rsidTr="006D6E24">
        <w:trPr>
          <w:trHeight w:val="332"/>
          <w:jc w:val="right"/>
        </w:trPr>
        <w:tc>
          <w:tcPr>
            <w:tcW w:w="713" w:type="dxa"/>
            <w:vMerge/>
            <w:vAlign w:val="center"/>
          </w:tcPr>
          <w:p w14:paraId="4820A85D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27E7CEDB" w14:textId="77777777" w:rsidR="006C3A27" w:rsidRPr="00C203A4" w:rsidRDefault="006C3A27" w:rsidP="006C3A27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02F75D96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DF58B" w14:textId="77777777" w:rsidR="006C3A27" w:rsidRPr="00C203A4" w:rsidRDefault="006C3A27" w:rsidP="006C3A2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1BC3B" w14:textId="77777777" w:rsidR="006C3A27" w:rsidRDefault="00F33CEE" w:rsidP="006C3A27">
            <w:pPr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29,023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EC8AD" w14:textId="77777777" w:rsidR="006C3A27" w:rsidRPr="00281A21" w:rsidRDefault="00F33CEE" w:rsidP="006C3A2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43,1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552E4" w14:textId="77777777" w:rsidR="006C3A27" w:rsidRPr="00281A21" w:rsidRDefault="00F33CEE" w:rsidP="006C3A2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9,111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9B797" w14:textId="77777777" w:rsidR="006C3A27" w:rsidRDefault="00F33CEE" w:rsidP="006C3A27">
            <w:pPr>
              <w:ind w:left="-107" w:right="-108" w:firstLine="14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46,804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4EFA0" w14:textId="77777777" w:rsidR="006C3A27" w:rsidRPr="00C74097" w:rsidRDefault="006C3A27" w:rsidP="006C3A2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4DC9A9D0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4C845E7D" w14:textId="77777777" w:rsidR="006C3A27" w:rsidRPr="00C203A4" w:rsidRDefault="006C3A27" w:rsidP="006C3A27">
            <w:pPr>
              <w:rPr>
                <w:rFonts w:ascii="Times New Roman" w:hAnsi="Times New Roman"/>
              </w:rPr>
            </w:pPr>
          </w:p>
        </w:tc>
      </w:tr>
      <w:tr w:rsidR="006D6E24" w:rsidRPr="00C203A4" w14:paraId="6FA8D16C" w14:textId="77777777" w:rsidTr="006C3A27">
        <w:trPr>
          <w:trHeight w:val="435"/>
          <w:jc w:val="right"/>
        </w:trPr>
        <w:tc>
          <w:tcPr>
            <w:tcW w:w="713" w:type="dxa"/>
            <w:vMerge/>
            <w:vAlign w:val="center"/>
          </w:tcPr>
          <w:p w14:paraId="14775E22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4262F75F" w14:textId="77777777" w:rsidR="006D6E24" w:rsidRPr="00C203A4" w:rsidRDefault="006D6E24" w:rsidP="006D6E24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69B8DA1D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73948C3C" w14:textId="77777777" w:rsidR="006D6E24" w:rsidRDefault="00033128" w:rsidP="006D6E2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14:paraId="24D4C3BF" w14:textId="77777777" w:rsidR="006D6E24" w:rsidRDefault="00694088" w:rsidP="006D6E24">
            <w:pPr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26,530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14:paraId="11664A3C" w14:textId="77777777" w:rsidR="006D6E24" w:rsidRDefault="00694088" w:rsidP="006D6E24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23,39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C3A9D17" w14:textId="77777777" w:rsidR="006D6E24" w:rsidRDefault="00694088" w:rsidP="006D6E24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2,284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14:paraId="0FA9452A" w14:textId="77777777" w:rsidR="006D6E24" w:rsidRDefault="00694088" w:rsidP="006D6E24">
            <w:pPr>
              <w:ind w:left="-107" w:right="-108" w:firstLine="14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80,851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6BCF0C82" w14:textId="77777777" w:rsidR="006D6E24" w:rsidRPr="00C74097" w:rsidRDefault="006D6E24" w:rsidP="006D6E2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011FD689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3D75EA43" w14:textId="77777777" w:rsidR="006D6E24" w:rsidRPr="00C203A4" w:rsidRDefault="006D6E24" w:rsidP="006D6E24">
            <w:pPr>
              <w:rPr>
                <w:rFonts w:ascii="Times New Roman" w:hAnsi="Times New Roman"/>
              </w:rPr>
            </w:pPr>
          </w:p>
        </w:tc>
      </w:tr>
      <w:tr w:rsidR="00033128" w:rsidRPr="00C203A4" w14:paraId="1E56D7A3" w14:textId="77777777" w:rsidTr="006C3A27">
        <w:trPr>
          <w:trHeight w:val="256"/>
          <w:jc w:val="right"/>
        </w:trPr>
        <w:tc>
          <w:tcPr>
            <w:tcW w:w="713" w:type="dxa"/>
            <w:vMerge/>
            <w:vAlign w:val="center"/>
          </w:tcPr>
          <w:p w14:paraId="3A7713AC" w14:textId="77777777" w:rsidR="00033128" w:rsidRPr="00C203A4" w:rsidRDefault="00033128" w:rsidP="00033128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053A75A5" w14:textId="77777777" w:rsidR="00033128" w:rsidRPr="00C203A4" w:rsidRDefault="00033128" w:rsidP="0003312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2EBFEB59" w14:textId="77777777" w:rsidR="00033128" w:rsidRPr="00C203A4" w:rsidRDefault="00033128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nil"/>
            </w:tcBorders>
            <w:vAlign w:val="center"/>
          </w:tcPr>
          <w:p w14:paraId="13B475D9" w14:textId="77777777" w:rsidR="00033128" w:rsidRPr="00C203A4" w:rsidRDefault="00033128" w:rsidP="0003312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5-</w:t>
            </w: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423" w:type="dxa"/>
            <w:tcBorders>
              <w:top w:val="nil"/>
            </w:tcBorders>
            <w:vAlign w:val="center"/>
          </w:tcPr>
          <w:p w14:paraId="0D19C85F" w14:textId="77777777" w:rsidR="00033128" w:rsidRPr="00C203A4" w:rsidRDefault="00033128" w:rsidP="00033128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67,944</w:t>
            </w:r>
          </w:p>
        </w:tc>
        <w:tc>
          <w:tcPr>
            <w:tcW w:w="1189" w:type="dxa"/>
            <w:tcBorders>
              <w:top w:val="nil"/>
            </w:tcBorders>
            <w:vAlign w:val="center"/>
          </w:tcPr>
          <w:p w14:paraId="3128A361" w14:textId="77777777" w:rsidR="00033128" w:rsidRPr="00C203A4" w:rsidRDefault="00033128" w:rsidP="00033128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929,32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7F1082EC" w14:textId="77777777" w:rsidR="00033128" w:rsidRPr="00C203A4" w:rsidRDefault="00033128" w:rsidP="00033128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7,333</w:t>
            </w:r>
          </w:p>
        </w:tc>
        <w:tc>
          <w:tcPr>
            <w:tcW w:w="1219" w:type="dxa"/>
            <w:tcBorders>
              <w:top w:val="nil"/>
            </w:tcBorders>
            <w:vAlign w:val="center"/>
          </w:tcPr>
          <w:p w14:paraId="377B8AE6" w14:textId="77777777" w:rsidR="00033128" w:rsidRPr="00C203A4" w:rsidRDefault="00033128" w:rsidP="00033128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721,287</w:t>
            </w:r>
          </w:p>
        </w:tc>
        <w:tc>
          <w:tcPr>
            <w:tcW w:w="1274" w:type="dxa"/>
            <w:tcBorders>
              <w:top w:val="nil"/>
            </w:tcBorders>
            <w:vAlign w:val="center"/>
          </w:tcPr>
          <w:p w14:paraId="198C7A71" w14:textId="77777777" w:rsidR="00033128" w:rsidRPr="00C74097" w:rsidRDefault="00033128" w:rsidP="0003312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3D41EF35" w14:textId="77777777" w:rsidR="00033128" w:rsidRPr="00C203A4" w:rsidRDefault="00033128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258299E6" w14:textId="77777777" w:rsidR="00033128" w:rsidRPr="00C203A4" w:rsidRDefault="00033128" w:rsidP="00033128">
            <w:pPr>
              <w:rPr>
                <w:rFonts w:ascii="Times New Roman" w:hAnsi="Times New Roman"/>
              </w:rPr>
            </w:pPr>
          </w:p>
        </w:tc>
      </w:tr>
      <w:tr w:rsidR="00033128" w:rsidRPr="00C203A4" w14:paraId="3C6AA991" w14:textId="77777777" w:rsidTr="006C3A27">
        <w:trPr>
          <w:trHeight w:val="256"/>
          <w:jc w:val="right"/>
        </w:trPr>
        <w:tc>
          <w:tcPr>
            <w:tcW w:w="713" w:type="dxa"/>
            <w:vMerge/>
            <w:vAlign w:val="center"/>
          </w:tcPr>
          <w:p w14:paraId="049B3BD8" w14:textId="77777777" w:rsidR="00033128" w:rsidRPr="00C203A4" w:rsidRDefault="00033128" w:rsidP="00033128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525386B7" w14:textId="77777777" w:rsidR="00033128" w:rsidRPr="00C203A4" w:rsidRDefault="00033128" w:rsidP="0003312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6963EBA0" w14:textId="77777777" w:rsidR="00033128" w:rsidRPr="00C203A4" w:rsidRDefault="00033128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39534E77" w14:textId="77777777" w:rsidR="00033128" w:rsidRPr="00FF47CC" w:rsidRDefault="00033128" w:rsidP="00033128">
            <w:pPr>
              <w:rPr>
                <w:rFonts w:ascii="Times New Roman" w:hAnsi="Times New Roman"/>
                <w:b/>
                <w:bCs/>
              </w:rPr>
            </w:pPr>
            <w:r w:rsidRPr="00FF47CC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23" w:type="dxa"/>
            <w:vAlign w:val="center"/>
          </w:tcPr>
          <w:p w14:paraId="4BF5EFF0" w14:textId="77777777" w:rsidR="00033128" w:rsidRPr="00FF47CC" w:rsidRDefault="002875B4" w:rsidP="00033128">
            <w:pPr>
              <w:ind w:left="-107" w:right="-108" w:firstLine="107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4032,814</w:t>
            </w:r>
          </w:p>
        </w:tc>
        <w:tc>
          <w:tcPr>
            <w:tcW w:w="1189" w:type="dxa"/>
            <w:vAlign w:val="center"/>
          </w:tcPr>
          <w:p w14:paraId="3502B9AF" w14:textId="77777777" w:rsidR="00033128" w:rsidRPr="00281A21" w:rsidRDefault="002875B4" w:rsidP="00033128">
            <w:pPr>
              <w:ind w:left="-107" w:righ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968,060</w:t>
            </w:r>
          </w:p>
        </w:tc>
        <w:tc>
          <w:tcPr>
            <w:tcW w:w="992" w:type="dxa"/>
            <w:vAlign w:val="center"/>
          </w:tcPr>
          <w:p w14:paraId="449A2CD7" w14:textId="77777777" w:rsidR="00033128" w:rsidRPr="00281A21" w:rsidRDefault="002875B4" w:rsidP="00033128">
            <w:pPr>
              <w:ind w:left="-107" w:righ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74,200</w:t>
            </w:r>
          </w:p>
        </w:tc>
        <w:tc>
          <w:tcPr>
            <w:tcW w:w="1219" w:type="dxa"/>
            <w:vAlign w:val="center"/>
          </w:tcPr>
          <w:p w14:paraId="69B70BC5" w14:textId="77777777" w:rsidR="00033128" w:rsidRPr="00FF47CC" w:rsidRDefault="002875B4" w:rsidP="00033128">
            <w:pPr>
              <w:ind w:left="-107" w:righ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890,554</w:t>
            </w:r>
          </w:p>
        </w:tc>
        <w:tc>
          <w:tcPr>
            <w:tcW w:w="1274" w:type="dxa"/>
            <w:vAlign w:val="center"/>
          </w:tcPr>
          <w:p w14:paraId="2E4B7256" w14:textId="77777777" w:rsidR="00033128" w:rsidRPr="00FF47CC" w:rsidRDefault="00033128" w:rsidP="0003312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Align w:val="center"/>
          </w:tcPr>
          <w:p w14:paraId="1F6E2B0E" w14:textId="77777777" w:rsidR="00033128" w:rsidRPr="00FF47CC" w:rsidRDefault="00033128" w:rsidP="0003312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90" w:type="dxa"/>
            <w:vAlign w:val="center"/>
          </w:tcPr>
          <w:p w14:paraId="60767B72" w14:textId="77777777" w:rsidR="00033128" w:rsidRPr="00FF47CC" w:rsidRDefault="00033128" w:rsidP="00033128">
            <w:pPr>
              <w:rPr>
                <w:rFonts w:ascii="Times New Roman" w:hAnsi="Times New Roman"/>
                <w:b/>
              </w:rPr>
            </w:pPr>
          </w:p>
        </w:tc>
      </w:tr>
      <w:tr w:rsidR="00033128" w:rsidRPr="00C203A4" w14:paraId="3D7B697D" w14:textId="77777777" w:rsidTr="006C3A27">
        <w:trPr>
          <w:trHeight w:val="209"/>
          <w:jc w:val="right"/>
        </w:trPr>
        <w:tc>
          <w:tcPr>
            <w:tcW w:w="713" w:type="dxa"/>
            <w:vAlign w:val="center"/>
          </w:tcPr>
          <w:p w14:paraId="62F801C1" w14:textId="77777777" w:rsidR="00033128" w:rsidRPr="00C203A4" w:rsidRDefault="00033128" w:rsidP="00033128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14597" w:type="dxa"/>
            <w:gridSpan w:val="10"/>
            <w:vAlign w:val="center"/>
          </w:tcPr>
          <w:p w14:paraId="5F684066" w14:textId="77777777" w:rsidR="00033128" w:rsidRPr="00C203A4" w:rsidRDefault="00033128" w:rsidP="00033128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 xml:space="preserve">Задача: </w:t>
            </w:r>
            <w:r>
              <w:rPr>
                <w:rFonts w:ascii="Times New Roman" w:hAnsi="Times New Roman"/>
                <w:szCs w:val="24"/>
              </w:rPr>
              <w:t>Повышение безопасности на дорогах</w:t>
            </w:r>
          </w:p>
        </w:tc>
      </w:tr>
      <w:tr w:rsidR="002875B4" w:rsidRPr="00C203A4" w14:paraId="24658AA7" w14:textId="77777777" w:rsidTr="006C3A27">
        <w:trPr>
          <w:trHeight w:val="391"/>
          <w:jc w:val="right"/>
        </w:trPr>
        <w:tc>
          <w:tcPr>
            <w:tcW w:w="713" w:type="dxa"/>
            <w:vMerge w:val="restart"/>
            <w:vAlign w:val="center"/>
          </w:tcPr>
          <w:p w14:paraId="428AB17C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C203A4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2</w:t>
            </w:r>
            <w:r w:rsidRPr="00C203A4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326" w:type="dxa"/>
            <w:vMerge w:val="restart"/>
            <w:vAlign w:val="center"/>
          </w:tcPr>
          <w:p w14:paraId="5DC7AA0D" w14:textId="77777777" w:rsidR="002875B4" w:rsidRDefault="002875B4" w:rsidP="00033128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Размещение дорожных знаков </w:t>
            </w:r>
          </w:p>
          <w:p w14:paraId="4FD3A3EA" w14:textId="77777777" w:rsidR="002875B4" w:rsidRPr="00C203A4" w:rsidRDefault="002875B4" w:rsidP="00033128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и указателей на улицах населенных пунктов</w:t>
            </w:r>
          </w:p>
        </w:tc>
        <w:tc>
          <w:tcPr>
            <w:tcW w:w="638" w:type="dxa"/>
            <w:vMerge w:val="restart"/>
            <w:vAlign w:val="center"/>
          </w:tcPr>
          <w:p w14:paraId="05443721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2503AEC7" w14:textId="77777777" w:rsidR="002875B4" w:rsidRPr="00C203A4" w:rsidRDefault="002875B4" w:rsidP="00033128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23" w:type="dxa"/>
            <w:vAlign w:val="center"/>
          </w:tcPr>
          <w:p w14:paraId="1954CE34" w14:textId="77777777" w:rsidR="002875B4" w:rsidRPr="00C629F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,990</w:t>
            </w:r>
          </w:p>
        </w:tc>
        <w:tc>
          <w:tcPr>
            <w:tcW w:w="1189" w:type="dxa"/>
            <w:vAlign w:val="center"/>
          </w:tcPr>
          <w:p w14:paraId="6577666C" w14:textId="77777777" w:rsidR="002875B4" w:rsidRPr="00C629F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30A12CA7" w14:textId="77777777" w:rsidR="002875B4" w:rsidRPr="00C629F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14:paraId="323AE054" w14:textId="77777777" w:rsidR="002875B4" w:rsidRPr="00C629F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,990</w:t>
            </w:r>
          </w:p>
        </w:tc>
        <w:tc>
          <w:tcPr>
            <w:tcW w:w="1274" w:type="dxa"/>
            <w:vAlign w:val="center"/>
          </w:tcPr>
          <w:p w14:paraId="17BCD24E" w14:textId="77777777" w:rsidR="002875B4" w:rsidRPr="00C203A4" w:rsidRDefault="002875B4" w:rsidP="00033128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 w:val="restart"/>
            <w:vAlign w:val="center"/>
          </w:tcPr>
          <w:p w14:paraId="41DCC15E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жение дорожно-транспортных происшествий</w:t>
            </w:r>
          </w:p>
        </w:tc>
        <w:tc>
          <w:tcPr>
            <w:tcW w:w="1490" w:type="dxa"/>
            <w:vMerge w:val="restart"/>
            <w:vAlign w:val="center"/>
          </w:tcPr>
          <w:p w14:paraId="4CF3147B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Вороновского сельского поселения</w:t>
            </w:r>
          </w:p>
        </w:tc>
      </w:tr>
      <w:tr w:rsidR="002875B4" w:rsidRPr="00C203A4" w14:paraId="196170F5" w14:textId="77777777" w:rsidTr="006C3A27">
        <w:trPr>
          <w:trHeight w:val="257"/>
          <w:jc w:val="right"/>
        </w:trPr>
        <w:tc>
          <w:tcPr>
            <w:tcW w:w="713" w:type="dxa"/>
            <w:vMerge/>
            <w:vAlign w:val="center"/>
          </w:tcPr>
          <w:p w14:paraId="6684E595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136878D2" w14:textId="77777777" w:rsidR="002875B4" w:rsidRPr="00C203A4" w:rsidRDefault="002875B4" w:rsidP="0003312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29EFD526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70D0E9DE" w14:textId="77777777" w:rsidR="002875B4" w:rsidRPr="00C203A4" w:rsidRDefault="002875B4" w:rsidP="00033128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23" w:type="dxa"/>
          </w:tcPr>
          <w:p w14:paraId="19A8EC67" w14:textId="77777777" w:rsidR="002875B4" w:rsidRDefault="002875B4" w:rsidP="00033128">
            <w:r w:rsidRPr="0095571D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189" w:type="dxa"/>
            <w:vAlign w:val="center"/>
          </w:tcPr>
          <w:p w14:paraId="0081DD8D" w14:textId="77777777" w:rsidR="002875B4" w:rsidRPr="00C629F4" w:rsidRDefault="002875B4" w:rsidP="00033128">
            <w:pPr>
              <w:ind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111D0B32" w14:textId="77777777" w:rsidR="002875B4" w:rsidRPr="00C629F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</w:tcPr>
          <w:p w14:paraId="22432DA5" w14:textId="77777777" w:rsidR="002875B4" w:rsidRDefault="002875B4" w:rsidP="00033128">
            <w:r w:rsidRPr="0095571D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274" w:type="dxa"/>
            <w:vAlign w:val="center"/>
          </w:tcPr>
          <w:p w14:paraId="063AE5EE" w14:textId="77777777" w:rsidR="002875B4" w:rsidRPr="00C203A4" w:rsidRDefault="002875B4" w:rsidP="00033128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1C93822A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61F544E8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</w:tr>
      <w:tr w:rsidR="002875B4" w:rsidRPr="00C203A4" w14:paraId="74FDBE85" w14:textId="77777777" w:rsidTr="006C3A27">
        <w:trPr>
          <w:trHeight w:val="248"/>
          <w:jc w:val="right"/>
        </w:trPr>
        <w:tc>
          <w:tcPr>
            <w:tcW w:w="713" w:type="dxa"/>
            <w:vMerge/>
            <w:vAlign w:val="center"/>
          </w:tcPr>
          <w:p w14:paraId="4A371BC1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3F309028" w14:textId="77777777" w:rsidR="002875B4" w:rsidRPr="00C203A4" w:rsidRDefault="002875B4" w:rsidP="0003312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45172E97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25632B74" w14:textId="77777777" w:rsidR="002875B4" w:rsidRPr="00C203A4" w:rsidRDefault="002875B4" w:rsidP="00033128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423" w:type="dxa"/>
          </w:tcPr>
          <w:p w14:paraId="6886B763" w14:textId="77777777" w:rsidR="002875B4" w:rsidRDefault="002875B4" w:rsidP="00033128">
            <w:r w:rsidRPr="0095571D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189" w:type="dxa"/>
            <w:vAlign w:val="center"/>
          </w:tcPr>
          <w:p w14:paraId="13363E4A" w14:textId="77777777" w:rsidR="002875B4" w:rsidRPr="00C629F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230050E3" w14:textId="77777777" w:rsidR="002875B4" w:rsidRPr="00C629F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</w:tcPr>
          <w:p w14:paraId="5E2BCA30" w14:textId="77777777" w:rsidR="002875B4" w:rsidRDefault="002875B4" w:rsidP="00033128">
            <w:r w:rsidRPr="0095571D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274" w:type="dxa"/>
            <w:vAlign w:val="center"/>
          </w:tcPr>
          <w:p w14:paraId="50F87658" w14:textId="77777777" w:rsidR="002875B4" w:rsidRPr="00C203A4" w:rsidRDefault="002875B4" w:rsidP="00033128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66E0DED0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5BD0D164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</w:tr>
      <w:tr w:rsidR="002875B4" w:rsidRPr="00C203A4" w14:paraId="421716CE" w14:textId="77777777" w:rsidTr="006C3A27">
        <w:trPr>
          <w:trHeight w:val="365"/>
          <w:jc w:val="right"/>
        </w:trPr>
        <w:tc>
          <w:tcPr>
            <w:tcW w:w="713" w:type="dxa"/>
            <w:vMerge/>
            <w:vAlign w:val="center"/>
          </w:tcPr>
          <w:p w14:paraId="4582E250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4930E36A" w14:textId="77777777" w:rsidR="002875B4" w:rsidRPr="00C203A4" w:rsidRDefault="002875B4" w:rsidP="0003312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739136DE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24F2C8ED" w14:textId="77777777" w:rsidR="002875B4" w:rsidRPr="00C203A4" w:rsidRDefault="002875B4" w:rsidP="00033128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423" w:type="dxa"/>
          </w:tcPr>
          <w:p w14:paraId="111303B1" w14:textId="77777777" w:rsidR="002875B4" w:rsidRDefault="002875B4" w:rsidP="00033128">
            <w:r>
              <w:rPr>
                <w:rFonts w:ascii="Times New Roman" w:hAnsi="Times New Roman"/>
                <w:bCs/>
              </w:rPr>
              <w:t>21,400</w:t>
            </w:r>
          </w:p>
        </w:tc>
        <w:tc>
          <w:tcPr>
            <w:tcW w:w="1189" w:type="dxa"/>
            <w:vAlign w:val="center"/>
          </w:tcPr>
          <w:p w14:paraId="21815DBE" w14:textId="77777777" w:rsidR="002875B4" w:rsidRPr="00C629F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7AF5FD97" w14:textId="77777777" w:rsidR="002875B4" w:rsidRPr="00C629F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</w:tcPr>
          <w:p w14:paraId="4A0E7334" w14:textId="77777777" w:rsidR="002875B4" w:rsidRDefault="002875B4" w:rsidP="00033128">
            <w:r>
              <w:rPr>
                <w:rFonts w:ascii="Times New Roman" w:hAnsi="Times New Roman"/>
                <w:bCs/>
              </w:rPr>
              <w:t>21,400</w:t>
            </w:r>
          </w:p>
        </w:tc>
        <w:tc>
          <w:tcPr>
            <w:tcW w:w="1274" w:type="dxa"/>
            <w:vAlign w:val="center"/>
          </w:tcPr>
          <w:p w14:paraId="27667AB8" w14:textId="77777777" w:rsidR="002875B4" w:rsidRPr="00C203A4" w:rsidRDefault="002875B4" w:rsidP="00033128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217E9CBE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114FEBD5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</w:tr>
      <w:tr w:rsidR="002875B4" w:rsidRPr="00C203A4" w14:paraId="01F9B636" w14:textId="77777777" w:rsidTr="006C3A27">
        <w:trPr>
          <w:trHeight w:val="272"/>
          <w:jc w:val="right"/>
        </w:trPr>
        <w:tc>
          <w:tcPr>
            <w:tcW w:w="713" w:type="dxa"/>
            <w:vMerge/>
            <w:vAlign w:val="center"/>
          </w:tcPr>
          <w:p w14:paraId="0AD2C12B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52494A6A" w14:textId="77777777" w:rsidR="002875B4" w:rsidRPr="00C203A4" w:rsidRDefault="002875B4" w:rsidP="0003312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60B89C66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2554D15E" w14:textId="77777777" w:rsidR="002875B4" w:rsidRPr="00C203A4" w:rsidRDefault="002875B4" w:rsidP="00033128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23" w:type="dxa"/>
          </w:tcPr>
          <w:p w14:paraId="41F0D498" w14:textId="77777777" w:rsidR="002875B4" w:rsidRDefault="002875B4" w:rsidP="00033128">
            <w:r>
              <w:rPr>
                <w:rFonts w:ascii="Times New Roman" w:hAnsi="Times New Roman"/>
                <w:bCs/>
              </w:rPr>
              <w:t>2</w:t>
            </w:r>
            <w:r w:rsidRPr="0095571D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189" w:type="dxa"/>
            <w:vAlign w:val="center"/>
          </w:tcPr>
          <w:p w14:paraId="4F18B611" w14:textId="77777777" w:rsidR="002875B4" w:rsidRPr="00C629F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020D84C5" w14:textId="77777777" w:rsidR="002875B4" w:rsidRPr="00C629F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</w:tcPr>
          <w:p w14:paraId="5BAB1DD5" w14:textId="77777777" w:rsidR="002875B4" w:rsidRDefault="002875B4" w:rsidP="00033128">
            <w:r>
              <w:rPr>
                <w:rFonts w:ascii="Times New Roman" w:hAnsi="Times New Roman"/>
                <w:bCs/>
              </w:rPr>
              <w:t>2</w:t>
            </w:r>
            <w:r w:rsidRPr="0095571D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274" w:type="dxa"/>
            <w:vAlign w:val="center"/>
          </w:tcPr>
          <w:p w14:paraId="4EA44AEC" w14:textId="77777777" w:rsidR="002875B4" w:rsidRPr="00C203A4" w:rsidRDefault="002875B4" w:rsidP="00033128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0FDB28B6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65B593F3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</w:tr>
      <w:tr w:rsidR="002875B4" w:rsidRPr="00C203A4" w14:paraId="31441327" w14:textId="77777777" w:rsidTr="006C3A27">
        <w:trPr>
          <w:trHeight w:val="270"/>
          <w:jc w:val="right"/>
        </w:trPr>
        <w:tc>
          <w:tcPr>
            <w:tcW w:w="713" w:type="dxa"/>
            <w:vMerge/>
            <w:vAlign w:val="center"/>
          </w:tcPr>
          <w:p w14:paraId="63CFDC6E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38484540" w14:textId="77777777" w:rsidR="002875B4" w:rsidRPr="00C203A4" w:rsidRDefault="002875B4" w:rsidP="0003312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47957833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4C310F19" w14:textId="77777777" w:rsidR="002875B4" w:rsidRPr="00C203A4" w:rsidRDefault="002875B4" w:rsidP="00033128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111D125E" w14:textId="77777777" w:rsidR="002875B4" w:rsidRPr="00C629F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00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14:paraId="23566349" w14:textId="77777777" w:rsidR="002875B4" w:rsidRPr="00C629F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42BB7C5" w14:textId="77777777" w:rsidR="002875B4" w:rsidRPr="00C629F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14:paraId="5C35C8A5" w14:textId="77777777" w:rsidR="002875B4" w:rsidRPr="00C629F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00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165F581B" w14:textId="77777777" w:rsidR="002875B4" w:rsidRPr="00C203A4" w:rsidRDefault="002875B4" w:rsidP="00033128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62C3C871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0BED7F94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</w:tr>
      <w:tr w:rsidR="002875B4" w:rsidRPr="00C203A4" w14:paraId="364DA9EE" w14:textId="77777777" w:rsidTr="006D6E24">
        <w:trPr>
          <w:trHeight w:val="242"/>
          <w:jc w:val="right"/>
        </w:trPr>
        <w:tc>
          <w:tcPr>
            <w:tcW w:w="713" w:type="dxa"/>
            <w:vMerge/>
            <w:vAlign w:val="center"/>
          </w:tcPr>
          <w:p w14:paraId="1B9F9676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545BF7CB" w14:textId="77777777" w:rsidR="002875B4" w:rsidRPr="00C203A4" w:rsidRDefault="002875B4" w:rsidP="0003312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673E1929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821BF" w14:textId="77777777" w:rsidR="002875B4" w:rsidRPr="00C203A4" w:rsidRDefault="002875B4" w:rsidP="0003312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36CC9" w14:textId="77777777" w:rsidR="002875B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1310A" w14:textId="77777777" w:rsidR="002875B4" w:rsidRPr="00C629F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31430" w14:textId="77777777" w:rsidR="002875B4" w:rsidRPr="00C629F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A612F" w14:textId="77777777" w:rsidR="002875B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F298F" w14:textId="77777777" w:rsidR="002875B4" w:rsidRPr="00C203A4" w:rsidRDefault="002875B4" w:rsidP="00033128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714A127C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41B42073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</w:tr>
      <w:tr w:rsidR="002875B4" w:rsidRPr="00C203A4" w14:paraId="1D3C2C9B" w14:textId="77777777" w:rsidTr="002875B4">
        <w:trPr>
          <w:trHeight w:val="324"/>
          <w:jc w:val="right"/>
        </w:trPr>
        <w:tc>
          <w:tcPr>
            <w:tcW w:w="713" w:type="dxa"/>
            <w:vMerge/>
            <w:vAlign w:val="center"/>
          </w:tcPr>
          <w:p w14:paraId="5C7CD43E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3BE744FC" w14:textId="77777777" w:rsidR="002875B4" w:rsidRPr="00C203A4" w:rsidRDefault="002875B4" w:rsidP="0003312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324E580E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4E921" w14:textId="77777777" w:rsidR="002875B4" w:rsidRDefault="002875B4" w:rsidP="002875B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05AE0" w14:textId="77777777" w:rsidR="002875B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B0C95" w14:textId="77777777" w:rsidR="002875B4" w:rsidRPr="00C629F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E8C5E" w14:textId="77777777" w:rsidR="002875B4" w:rsidRPr="00C629F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BBCA1" w14:textId="77777777" w:rsidR="002875B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03517" w14:textId="77777777" w:rsidR="002875B4" w:rsidRPr="00C203A4" w:rsidRDefault="002875B4" w:rsidP="00033128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3EF1B3EF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5990A5F9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</w:tr>
      <w:tr w:rsidR="002875B4" w:rsidRPr="00C203A4" w14:paraId="293DCF9A" w14:textId="77777777" w:rsidTr="006C3A27">
        <w:trPr>
          <w:trHeight w:val="456"/>
          <w:jc w:val="right"/>
        </w:trPr>
        <w:tc>
          <w:tcPr>
            <w:tcW w:w="713" w:type="dxa"/>
            <w:vMerge/>
            <w:vAlign w:val="center"/>
          </w:tcPr>
          <w:p w14:paraId="28880669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056AA44B" w14:textId="77777777" w:rsidR="002875B4" w:rsidRPr="00C203A4" w:rsidRDefault="002875B4" w:rsidP="0003312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672D82EC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580481FB" w14:textId="77777777" w:rsidR="002875B4" w:rsidRDefault="002875B4" w:rsidP="0003312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5-</w:t>
            </w: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14:paraId="3FFB69C1" w14:textId="77777777" w:rsidR="002875B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  <w:r w:rsidRPr="00C629F4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14:paraId="2B14D659" w14:textId="77777777" w:rsidR="002875B4" w:rsidRPr="00C629F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96FE7E0" w14:textId="77777777" w:rsidR="002875B4" w:rsidRPr="00C629F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14:paraId="351F6A85" w14:textId="77777777" w:rsidR="002875B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  <w:r w:rsidRPr="00C629F4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11464A9C" w14:textId="77777777" w:rsidR="002875B4" w:rsidRPr="00C203A4" w:rsidRDefault="002875B4" w:rsidP="00033128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50A8F16D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7C42C99F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</w:tr>
      <w:tr w:rsidR="00033128" w:rsidRPr="00C203A4" w14:paraId="54111A70" w14:textId="77777777" w:rsidTr="006C3A27">
        <w:trPr>
          <w:trHeight w:val="297"/>
          <w:jc w:val="right"/>
        </w:trPr>
        <w:tc>
          <w:tcPr>
            <w:tcW w:w="713" w:type="dxa"/>
            <w:vMerge/>
            <w:vAlign w:val="center"/>
          </w:tcPr>
          <w:p w14:paraId="4351FDB8" w14:textId="77777777" w:rsidR="00033128" w:rsidRPr="00C203A4" w:rsidRDefault="00033128" w:rsidP="00033128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3B7F4D37" w14:textId="77777777" w:rsidR="00033128" w:rsidRPr="00C203A4" w:rsidRDefault="00033128" w:rsidP="0003312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1DC21ADD" w14:textId="77777777" w:rsidR="00033128" w:rsidRPr="00C203A4" w:rsidRDefault="00033128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3A8D48A2" w14:textId="77777777" w:rsidR="00033128" w:rsidRPr="00C203A4" w:rsidRDefault="00033128" w:rsidP="00033128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423" w:type="dxa"/>
            <w:vAlign w:val="center"/>
          </w:tcPr>
          <w:p w14:paraId="5928391B" w14:textId="77777777" w:rsidR="00033128" w:rsidRPr="00C629F4" w:rsidRDefault="00033128" w:rsidP="00033128">
            <w:pPr>
              <w:ind w:left="-107" w:righ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9,390</w:t>
            </w:r>
          </w:p>
        </w:tc>
        <w:tc>
          <w:tcPr>
            <w:tcW w:w="1189" w:type="dxa"/>
            <w:vAlign w:val="center"/>
          </w:tcPr>
          <w:p w14:paraId="77239ADF" w14:textId="77777777" w:rsidR="00033128" w:rsidRPr="00C629F4" w:rsidRDefault="00033128" w:rsidP="00033128">
            <w:pPr>
              <w:ind w:left="-107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2BF94397" w14:textId="77777777" w:rsidR="00033128" w:rsidRPr="00C629F4" w:rsidRDefault="00033128" w:rsidP="00033128">
            <w:pPr>
              <w:ind w:left="-107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19" w:type="dxa"/>
            <w:vAlign w:val="center"/>
          </w:tcPr>
          <w:p w14:paraId="14A2C4F6" w14:textId="77777777" w:rsidR="00033128" w:rsidRPr="00C629F4" w:rsidRDefault="00033128" w:rsidP="00033128">
            <w:pPr>
              <w:ind w:righ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9,390</w:t>
            </w:r>
          </w:p>
        </w:tc>
        <w:tc>
          <w:tcPr>
            <w:tcW w:w="1274" w:type="dxa"/>
            <w:vAlign w:val="center"/>
          </w:tcPr>
          <w:p w14:paraId="436AC152" w14:textId="77777777" w:rsidR="00033128" w:rsidRPr="00B40656" w:rsidRDefault="00033128" w:rsidP="00033128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Align w:val="center"/>
          </w:tcPr>
          <w:p w14:paraId="71874A37" w14:textId="77777777" w:rsidR="00033128" w:rsidRPr="00C203A4" w:rsidRDefault="00033128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6E37219B" w14:textId="77777777" w:rsidR="00033128" w:rsidRPr="00C203A4" w:rsidRDefault="00033128" w:rsidP="00033128">
            <w:pPr>
              <w:rPr>
                <w:rFonts w:ascii="Times New Roman" w:hAnsi="Times New Roman"/>
              </w:rPr>
            </w:pPr>
          </w:p>
        </w:tc>
      </w:tr>
      <w:tr w:rsidR="00033128" w:rsidRPr="00C203A4" w14:paraId="41778460" w14:textId="77777777" w:rsidTr="006C3A27">
        <w:trPr>
          <w:trHeight w:val="274"/>
          <w:jc w:val="right"/>
        </w:trPr>
        <w:tc>
          <w:tcPr>
            <w:tcW w:w="713" w:type="dxa"/>
            <w:vAlign w:val="center"/>
          </w:tcPr>
          <w:p w14:paraId="2F302084" w14:textId="77777777" w:rsidR="00033128" w:rsidRPr="00C203A4" w:rsidRDefault="00033128" w:rsidP="0003312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.</w:t>
            </w:r>
          </w:p>
        </w:tc>
        <w:tc>
          <w:tcPr>
            <w:tcW w:w="14597" w:type="dxa"/>
            <w:gridSpan w:val="10"/>
            <w:vAlign w:val="center"/>
          </w:tcPr>
          <w:p w14:paraId="645C3C05" w14:textId="77777777" w:rsidR="00033128" w:rsidRPr="00C203A4" w:rsidRDefault="00033128" w:rsidP="000331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 xml:space="preserve">    Задача: У</w:t>
            </w:r>
            <w:r w:rsidRPr="00045A7A">
              <w:rPr>
                <w:rFonts w:ascii="Times New Roman" w:hAnsi="Times New Roman"/>
                <w:szCs w:val="24"/>
              </w:rPr>
              <w:t>лучшение транспортного обслуживания населения</w:t>
            </w:r>
          </w:p>
        </w:tc>
      </w:tr>
      <w:tr w:rsidR="002875B4" w:rsidRPr="00C203A4" w14:paraId="7E66BE45" w14:textId="77777777" w:rsidTr="006C3A27">
        <w:trPr>
          <w:trHeight w:val="310"/>
          <w:jc w:val="right"/>
        </w:trPr>
        <w:tc>
          <w:tcPr>
            <w:tcW w:w="713" w:type="dxa"/>
            <w:vMerge w:val="restart"/>
            <w:vAlign w:val="center"/>
          </w:tcPr>
          <w:p w14:paraId="211E3AAF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C203A4">
              <w:rPr>
                <w:rFonts w:ascii="Times New Roman" w:hAnsi="Times New Roman"/>
              </w:rPr>
              <w:t>1.3.</w:t>
            </w: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326" w:type="dxa"/>
            <w:vMerge w:val="restart"/>
            <w:vAlign w:val="center"/>
          </w:tcPr>
          <w:p w14:paraId="1FBDFCF4" w14:textId="77777777" w:rsidR="002875B4" w:rsidRPr="00C203A4" w:rsidRDefault="002875B4" w:rsidP="00033128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борудование остановочных площадок и установка павильонов для общественного транспорта</w:t>
            </w:r>
          </w:p>
        </w:tc>
        <w:tc>
          <w:tcPr>
            <w:tcW w:w="638" w:type="dxa"/>
            <w:vMerge w:val="restart"/>
            <w:vAlign w:val="center"/>
          </w:tcPr>
          <w:p w14:paraId="569DEB04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034DD225" w14:textId="77777777" w:rsidR="002875B4" w:rsidRPr="00C203A4" w:rsidRDefault="002875B4" w:rsidP="00033128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23" w:type="dxa"/>
            <w:vAlign w:val="center"/>
          </w:tcPr>
          <w:p w14:paraId="5B83992D" w14:textId="77777777" w:rsidR="002875B4" w:rsidRPr="00C203A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vAlign w:val="center"/>
          </w:tcPr>
          <w:p w14:paraId="629834FB" w14:textId="77777777" w:rsidR="002875B4" w:rsidRPr="00C203A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043565AB" w14:textId="77777777" w:rsidR="002875B4" w:rsidRPr="00C203A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14:paraId="0F89F47E" w14:textId="77777777" w:rsidR="002875B4" w:rsidRPr="00C203A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vAlign w:val="center"/>
          </w:tcPr>
          <w:p w14:paraId="3A752F0F" w14:textId="77777777" w:rsidR="002875B4" w:rsidRPr="00C203A4" w:rsidRDefault="002875B4" w:rsidP="0003312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 w:val="restart"/>
            <w:vAlign w:val="center"/>
          </w:tcPr>
          <w:p w14:paraId="3C9B2F83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комфортных условий для граждан</w:t>
            </w:r>
          </w:p>
        </w:tc>
        <w:tc>
          <w:tcPr>
            <w:tcW w:w="1490" w:type="dxa"/>
            <w:vMerge w:val="restart"/>
            <w:vAlign w:val="center"/>
          </w:tcPr>
          <w:p w14:paraId="287A7EFF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Вороновского сельского поселения</w:t>
            </w:r>
          </w:p>
        </w:tc>
      </w:tr>
      <w:tr w:rsidR="002875B4" w:rsidRPr="00C203A4" w14:paraId="244209A9" w14:textId="77777777" w:rsidTr="006C3A27">
        <w:trPr>
          <w:trHeight w:val="271"/>
          <w:jc w:val="right"/>
        </w:trPr>
        <w:tc>
          <w:tcPr>
            <w:tcW w:w="713" w:type="dxa"/>
            <w:vMerge/>
            <w:vAlign w:val="center"/>
          </w:tcPr>
          <w:p w14:paraId="469E61C4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45196A0E" w14:textId="77777777" w:rsidR="002875B4" w:rsidRPr="00C203A4" w:rsidRDefault="002875B4" w:rsidP="0003312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7B066A5B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402B2C01" w14:textId="77777777" w:rsidR="002875B4" w:rsidRPr="00C203A4" w:rsidRDefault="002875B4" w:rsidP="00033128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23" w:type="dxa"/>
            <w:vAlign w:val="center"/>
          </w:tcPr>
          <w:p w14:paraId="53440172" w14:textId="77777777" w:rsidR="002875B4" w:rsidRPr="00C203A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vAlign w:val="center"/>
          </w:tcPr>
          <w:p w14:paraId="72F85F82" w14:textId="77777777" w:rsidR="002875B4" w:rsidRPr="00C203A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3D74EA0D" w14:textId="77777777" w:rsidR="002875B4" w:rsidRPr="00C203A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14:paraId="4943B6E2" w14:textId="77777777" w:rsidR="002875B4" w:rsidRPr="00C203A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vAlign w:val="center"/>
          </w:tcPr>
          <w:p w14:paraId="45CBE4DA" w14:textId="77777777" w:rsidR="002875B4" w:rsidRPr="00C203A4" w:rsidRDefault="002875B4" w:rsidP="0003312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3A17567D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2C5DC457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</w:tr>
      <w:tr w:rsidR="002875B4" w:rsidRPr="00C203A4" w14:paraId="237E125B" w14:textId="77777777" w:rsidTr="006C3A27">
        <w:trPr>
          <w:trHeight w:val="248"/>
          <w:jc w:val="right"/>
        </w:trPr>
        <w:tc>
          <w:tcPr>
            <w:tcW w:w="713" w:type="dxa"/>
            <w:vMerge/>
            <w:vAlign w:val="center"/>
          </w:tcPr>
          <w:p w14:paraId="147959E3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0E7A0381" w14:textId="77777777" w:rsidR="002875B4" w:rsidRPr="00C203A4" w:rsidRDefault="002875B4" w:rsidP="0003312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79E51B84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655D84DF" w14:textId="77777777" w:rsidR="002875B4" w:rsidRPr="00C203A4" w:rsidRDefault="002875B4" w:rsidP="00033128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423" w:type="dxa"/>
            <w:vAlign w:val="center"/>
          </w:tcPr>
          <w:p w14:paraId="4FBF4AD5" w14:textId="77777777" w:rsidR="002875B4" w:rsidRPr="00C203A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89" w:type="dxa"/>
            <w:vAlign w:val="center"/>
          </w:tcPr>
          <w:p w14:paraId="78A6B5D3" w14:textId="77777777" w:rsidR="002875B4" w:rsidRPr="00C203A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2E9A67CC" w14:textId="77777777" w:rsidR="002875B4" w:rsidRPr="00C203A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14:paraId="748CD898" w14:textId="77777777" w:rsidR="002875B4" w:rsidRPr="00C203A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4" w:type="dxa"/>
            <w:vAlign w:val="center"/>
          </w:tcPr>
          <w:p w14:paraId="5A5E371A" w14:textId="77777777" w:rsidR="002875B4" w:rsidRPr="00C203A4" w:rsidRDefault="002875B4" w:rsidP="0003312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6B74D242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7BB32ACE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</w:tr>
      <w:tr w:rsidR="002875B4" w:rsidRPr="00C203A4" w14:paraId="37EE5EB8" w14:textId="77777777" w:rsidTr="006C3A27">
        <w:trPr>
          <w:trHeight w:val="237"/>
          <w:jc w:val="right"/>
        </w:trPr>
        <w:tc>
          <w:tcPr>
            <w:tcW w:w="713" w:type="dxa"/>
            <w:vMerge/>
            <w:vAlign w:val="center"/>
          </w:tcPr>
          <w:p w14:paraId="3692E7BA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3CD0AD07" w14:textId="77777777" w:rsidR="002875B4" w:rsidRPr="00C203A4" w:rsidRDefault="002875B4" w:rsidP="0003312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2C8AB2F2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5FFFB9BD" w14:textId="77777777" w:rsidR="002875B4" w:rsidRPr="00C203A4" w:rsidRDefault="002875B4" w:rsidP="00033128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423" w:type="dxa"/>
            <w:vAlign w:val="center"/>
          </w:tcPr>
          <w:p w14:paraId="708580F7" w14:textId="77777777" w:rsidR="002875B4" w:rsidRPr="00C629F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vAlign w:val="center"/>
          </w:tcPr>
          <w:p w14:paraId="4CB186DB" w14:textId="77777777" w:rsidR="002875B4" w:rsidRPr="00C629F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518F549A" w14:textId="77777777" w:rsidR="002875B4" w:rsidRPr="00C629F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14:paraId="02AD7802" w14:textId="77777777" w:rsidR="002875B4" w:rsidRPr="00C629F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vAlign w:val="center"/>
          </w:tcPr>
          <w:p w14:paraId="53E192F5" w14:textId="77777777" w:rsidR="002875B4" w:rsidRPr="00C203A4" w:rsidRDefault="002875B4" w:rsidP="0003312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0FCF9D9F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2ADE945C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</w:tr>
      <w:tr w:rsidR="002875B4" w:rsidRPr="00C203A4" w14:paraId="753A769F" w14:textId="77777777" w:rsidTr="006C3A27">
        <w:trPr>
          <w:trHeight w:val="214"/>
          <w:jc w:val="right"/>
        </w:trPr>
        <w:tc>
          <w:tcPr>
            <w:tcW w:w="713" w:type="dxa"/>
            <w:vMerge/>
            <w:vAlign w:val="center"/>
          </w:tcPr>
          <w:p w14:paraId="4EB495C1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00E1EFF3" w14:textId="77777777" w:rsidR="002875B4" w:rsidRPr="00C203A4" w:rsidRDefault="002875B4" w:rsidP="0003312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76BEE0CA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13C2A956" w14:textId="77777777" w:rsidR="002875B4" w:rsidRPr="00C203A4" w:rsidRDefault="002875B4" w:rsidP="00033128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23" w:type="dxa"/>
            <w:vAlign w:val="center"/>
          </w:tcPr>
          <w:p w14:paraId="2DE70250" w14:textId="77777777" w:rsidR="002875B4" w:rsidRPr="00C203A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vAlign w:val="center"/>
          </w:tcPr>
          <w:p w14:paraId="12508823" w14:textId="77777777" w:rsidR="002875B4" w:rsidRPr="00C203A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36836EB9" w14:textId="77777777" w:rsidR="002875B4" w:rsidRPr="00C203A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14:paraId="6B3B7809" w14:textId="77777777" w:rsidR="002875B4" w:rsidRPr="00C203A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vAlign w:val="center"/>
          </w:tcPr>
          <w:p w14:paraId="6378E063" w14:textId="77777777" w:rsidR="002875B4" w:rsidRPr="00C203A4" w:rsidRDefault="002875B4" w:rsidP="0003312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2F451E31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09A40AAE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</w:tr>
      <w:tr w:rsidR="002875B4" w:rsidRPr="00C203A4" w14:paraId="1DF62092" w14:textId="77777777" w:rsidTr="006C3A27">
        <w:trPr>
          <w:trHeight w:val="240"/>
          <w:jc w:val="right"/>
        </w:trPr>
        <w:tc>
          <w:tcPr>
            <w:tcW w:w="713" w:type="dxa"/>
            <w:vMerge/>
            <w:vAlign w:val="center"/>
          </w:tcPr>
          <w:p w14:paraId="5EE5A18E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2A739EBA" w14:textId="77777777" w:rsidR="002875B4" w:rsidRPr="00C203A4" w:rsidRDefault="002875B4" w:rsidP="0003312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309D0CC1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13FF1106" w14:textId="77777777" w:rsidR="002875B4" w:rsidRPr="00C203A4" w:rsidRDefault="002875B4" w:rsidP="00033128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3B3CBC8A" w14:textId="77777777" w:rsidR="002875B4" w:rsidRPr="00C203A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14:paraId="2419DE2A" w14:textId="77777777" w:rsidR="002875B4" w:rsidRPr="00C203A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F6CB78B" w14:textId="77777777" w:rsidR="002875B4" w:rsidRPr="00C203A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14:paraId="58CA1182" w14:textId="77777777" w:rsidR="002875B4" w:rsidRPr="00C203A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5B0E830A" w14:textId="77777777" w:rsidR="002875B4" w:rsidRPr="00C203A4" w:rsidRDefault="002875B4" w:rsidP="0003312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56C5F62A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038199CE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</w:tr>
      <w:tr w:rsidR="002875B4" w:rsidRPr="00C203A4" w14:paraId="2847F6A0" w14:textId="77777777" w:rsidTr="006D6E24">
        <w:trPr>
          <w:trHeight w:val="330"/>
          <w:jc w:val="right"/>
        </w:trPr>
        <w:tc>
          <w:tcPr>
            <w:tcW w:w="713" w:type="dxa"/>
            <w:vMerge/>
            <w:vAlign w:val="center"/>
          </w:tcPr>
          <w:p w14:paraId="064C4561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370E4087" w14:textId="77777777" w:rsidR="002875B4" w:rsidRPr="00C203A4" w:rsidRDefault="002875B4" w:rsidP="0003312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38CE4DEA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FDFCD" w14:textId="77777777" w:rsidR="002875B4" w:rsidRPr="00C203A4" w:rsidRDefault="002875B4" w:rsidP="0003312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9947C" w14:textId="77777777" w:rsidR="002875B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25129" w14:textId="77777777" w:rsidR="002875B4" w:rsidRPr="00C203A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04BF6" w14:textId="77777777" w:rsidR="002875B4" w:rsidRPr="00C203A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F13CE" w14:textId="77777777" w:rsidR="002875B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79B7B" w14:textId="77777777" w:rsidR="002875B4" w:rsidRPr="00C203A4" w:rsidRDefault="002875B4" w:rsidP="0003312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12B488C4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32EF7AD4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</w:tr>
      <w:tr w:rsidR="002875B4" w:rsidRPr="00C203A4" w14:paraId="5D61519A" w14:textId="77777777" w:rsidTr="002875B4">
        <w:trPr>
          <w:trHeight w:val="252"/>
          <w:jc w:val="right"/>
        </w:trPr>
        <w:tc>
          <w:tcPr>
            <w:tcW w:w="713" w:type="dxa"/>
            <w:vMerge/>
            <w:vAlign w:val="center"/>
          </w:tcPr>
          <w:p w14:paraId="6BCD2945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38B53168" w14:textId="77777777" w:rsidR="002875B4" w:rsidRPr="00C203A4" w:rsidRDefault="002875B4" w:rsidP="0003312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1A3527A5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E95A6" w14:textId="77777777" w:rsidR="002875B4" w:rsidRDefault="002875B4" w:rsidP="0003312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FB753" w14:textId="77777777" w:rsidR="002875B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8E9EE" w14:textId="77777777" w:rsidR="002875B4" w:rsidRPr="00C203A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3362F" w14:textId="77777777" w:rsidR="002875B4" w:rsidRPr="00C203A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2AA67" w14:textId="77777777" w:rsidR="002875B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FF8AE" w14:textId="77777777" w:rsidR="002875B4" w:rsidRPr="00C203A4" w:rsidRDefault="002875B4" w:rsidP="0003312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1B63D4B9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5FE488CF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</w:tr>
      <w:tr w:rsidR="002875B4" w:rsidRPr="00C203A4" w14:paraId="2BE9CD14" w14:textId="77777777" w:rsidTr="006C3A27">
        <w:trPr>
          <w:trHeight w:val="528"/>
          <w:jc w:val="right"/>
        </w:trPr>
        <w:tc>
          <w:tcPr>
            <w:tcW w:w="713" w:type="dxa"/>
            <w:vMerge/>
            <w:vAlign w:val="center"/>
          </w:tcPr>
          <w:p w14:paraId="79846A11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67E6084F" w14:textId="77777777" w:rsidR="002875B4" w:rsidRPr="00C203A4" w:rsidRDefault="002875B4" w:rsidP="0003312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7ED99B88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7D30B2A1" w14:textId="77777777" w:rsidR="002875B4" w:rsidRDefault="002875B4" w:rsidP="0003312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5-</w:t>
            </w: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14:paraId="5041BF00" w14:textId="77777777" w:rsidR="002875B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  <w:r w:rsidRPr="00C203A4">
              <w:rPr>
                <w:rFonts w:ascii="Times New Roman" w:hAnsi="Times New Roman"/>
                <w:bCs/>
              </w:rPr>
              <w:t>0,</w:t>
            </w:r>
            <w:r>
              <w:rPr>
                <w:rFonts w:ascii="Times New Roman" w:hAnsi="Times New Roman"/>
                <w:bCs/>
              </w:rPr>
              <w:t>0</w:t>
            </w:r>
            <w:r w:rsidRPr="00C203A4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14:paraId="05494E3A" w14:textId="77777777" w:rsidR="002875B4" w:rsidRPr="00C203A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84AB7C6" w14:textId="77777777" w:rsidR="002875B4" w:rsidRPr="00C203A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14:paraId="15790352" w14:textId="77777777" w:rsidR="002875B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  <w:r w:rsidRPr="00C203A4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5E8112D7" w14:textId="77777777" w:rsidR="002875B4" w:rsidRPr="00C203A4" w:rsidRDefault="002875B4" w:rsidP="0003312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18BCA8D6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18A5CE58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</w:tr>
      <w:tr w:rsidR="00033128" w:rsidRPr="00C203A4" w14:paraId="26EBEE32" w14:textId="77777777" w:rsidTr="006C3A27">
        <w:trPr>
          <w:trHeight w:val="253"/>
          <w:jc w:val="right"/>
        </w:trPr>
        <w:tc>
          <w:tcPr>
            <w:tcW w:w="713" w:type="dxa"/>
            <w:vMerge/>
            <w:vAlign w:val="center"/>
          </w:tcPr>
          <w:p w14:paraId="436D3A34" w14:textId="77777777" w:rsidR="00033128" w:rsidRPr="00C203A4" w:rsidRDefault="00033128" w:rsidP="00033128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505EB0BC" w14:textId="77777777" w:rsidR="00033128" w:rsidRPr="00C203A4" w:rsidRDefault="00033128" w:rsidP="0003312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5BAEFFF3" w14:textId="77777777" w:rsidR="00033128" w:rsidRPr="00C203A4" w:rsidRDefault="00033128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639DFD71" w14:textId="77777777" w:rsidR="00033128" w:rsidRPr="00C203A4" w:rsidRDefault="00033128" w:rsidP="00033128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423" w:type="dxa"/>
            <w:vAlign w:val="center"/>
          </w:tcPr>
          <w:p w14:paraId="3F10D508" w14:textId="77777777" w:rsidR="00033128" w:rsidRPr="00B40656" w:rsidRDefault="00033128" w:rsidP="00033128">
            <w:pPr>
              <w:ind w:left="-107" w:righ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0,000</w:t>
            </w:r>
          </w:p>
        </w:tc>
        <w:tc>
          <w:tcPr>
            <w:tcW w:w="1189" w:type="dxa"/>
            <w:vAlign w:val="center"/>
          </w:tcPr>
          <w:p w14:paraId="03C96CDA" w14:textId="77777777" w:rsidR="00033128" w:rsidRPr="00B40656" w:rsidRDefault="00033128" w:rsidP="00033128">
            <w:pPr>
              <w:ind w:left="-107" w:right="-10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61618B9C" w14:textId="77777777" w:rsidR="00033128" w:rsidRPr="00B40656" w:rsidRDefault="00033128" w:rsidP="00033128">
            <w:pPr>
              <w:ind w:left="-107" w:right="-10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19" w:type="dxa"/>
            <w:vAlign w:val="center"/>
          </w:tcPr>
          <w:p w14:paraId="7635C426" w14:textId="77777777" w:rsidR="00033128" w:rsidRPr="00B40656" w:rsidRDefault="00033128" w:rsidP="00033128">
            <w:pPr>
              <w:ind w:left="-107" w:righ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0,000</w:t>
            </w:r>
          </w:p>
        </w:tc>
        <w:tc>
          <w:tcPr>
            <w:tcW w:w="1274" w:type="dxa"/>
            <w:vAlign w:val="center"/>
          </w:tcPr>
          <w:p w14:paraId="07B2D5E7" w14:textId="77777777" w:rsidR="00033128" w:rsidRPr="00B40656" w:rsidRDefault="00033128" w:rsidP="0003312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Align w:val="center"/>
          </w:tcPr>
          <w:p w14:paraId="72C4A833" w14:textId="77777777" w:rsidR="00033128" w:rsidRPr="00C203A4" w:rsidRDefault="00033128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7D75AFF3" w14:textId="77777777" w:rsidR="00033128" w:rsidRPr="00C203A4" w:rsidRDefault="00033128" w:rsidP="00033128">
            <w:pPr>
              <w:rPr>
                <w:rFonts w:ascii="Times New Roman" w:hAnsi="Times New Roman"/>
              </w:rPr>
            </w:pPr>
          </w:p>
        </w:tc>
      </w:tr>
      <w:tr w:rsidR="002875B4" w:rsidRPr="00C203A4" w14:paraId="6C76D33C" w14:textId="77777777" w:rsidTr="006C3A27">
        <w:trPr>
          <w:trHeight w:val="315"/>
          <w:jc w:val="right"/>
        </w:trPr>
        <w:tc>
          <w:tcPr>
            <w:tcW w:w="713" w:type="dxa"/>
            <w:vMerge w:val="restart"/>
            <w:vAlign w:val="center"/>
          </w:tcPr>
          <w:p w14:paraId="441DC3D0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C203A4">
              <w:rPr>
                <w:rFonts w:ascii="Times New Roman" w:hAnsi="Times New Roman"/>
              </w:rPr>
              <w:t>1.3.</w:t>
            </w: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326" w:type="dxa"/>
            <w:vMerge w:val="restart"/>
            <w:vAlign w:val="center"/>
          </w:tcPr>
          <w:p w14:paraId="44EDDFA0" w14:textId="77777777" w:rsidR="002875B4" w:rsidRPr="00C203A4" w:rsidRDefault="002875B4" w:rsidP="00033128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Создание инфраструктуры автосервиса</w:t>
            </w:r>
          </w:p>
        </w:tc>
        <w:tc>
          <w:tcPr>
            <w:tcW w:w="638" w:type="dxa"/>
            <w:vMerge w:val="restart"/>
            <w:vAlign w:val="center"/>
          </w:tcPr>
          <w:p w14:paraId="74A8C787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09FB6E0C" w14:textId="77777777" w:rsidR="002875B4" w:rsidRPr="00C203A4" w:rsidRDefault="002875B4" w:rsidP="00033128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23" w:type="dxa"/>
            <w:vAlign w:val="center"/>
          </w:tcPr>
          <w:p w14:paraId="0DB97A56" w14:textId="77777777" w:rsidR="002875B4" w:rsidRPr="00C203A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vAlign w:val="center"/>
          </w:tcPr>
          <w:p w14:paraId="1F96DCA8" w14:textId="77777777" w:rsidR="002875B4" w:rsidRPr="00C203A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799BE155" w14:textId="77777777" w:rsidR="002875B4" w:rsidRPr="00C203A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14:paraId="6C2084F2" w14:textId="77777777" w:rsidR="002875B4" w:rsidRPr="00C203A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vAlign w:val="center"/>
          </w:tcPr>
          <w:p w14:paraId="3699168D" w14:textId="77777777" w:rsidR="002875B4" w:rsidRPr="00C203A4" w:rsidRDefault="002875B4" w:rsidP="0003312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 w:val="restart"/>
            <w:vAlign w:val="center"/>
          </w:tcPr>
          <w:p w14:paraId="2A02E296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комфортных условий для граждан</w:t>
            </w:r>
          </w:p>
        </w:tc>
        <w:tc>
          <w:tcPr>
            <w:tcW w:w="1490" w:type="dxa"/>
            <w:vMerge w:val="restart"/>
            <w:vAlign w:val="center"/>
          </w:tcPr>
          <w:p w14:paraId="4BBB5348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Вороновского сельского поселения</w:t>
            </w:r>
          </w:p>
        </w:tc>
      </w:tr>
      <w:tr w:rsidR="002875B4" w:rsidRPr="00C203A4" w14:paraId="06456CEE" w14:textId="77777777" w:rsidTr="006C3A27">
        <w:trPr>
          <w:trHeight w:val="333"/>
          <w:jc w:val="right"/>
        </w:trPr>
        <w:tc>
          <w:tcPr>
            <w:tcW w:w="713" w:type="dxa"/>
            <w:vMerge/>
            <w:vAlign w:val="center"/>
          </w:tcPr>
          <w:p w14:paraId="25929C16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047AB211" w14:textId="77777777" w:rsidR="002875B4" w:rsidRPr="00C203A4" w:rsidRDefault="002875B4" w:rsidP="0003312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720DE0E2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19792C79" w14:textId="77777777" w:rsidR="002875B4" w:rsidRPr="00C203A4" w:rsidRDefault="002875B4" w:rsidP="00033128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23" w:type="dxa"/>
            <w:vAlign w:val="center"/>
          </w:tcPr>
          <w:p w14:paraId="58ABE6DC" w14:textId="77777777" w:rsidR="002875B4" w:rsidRPr="00C203A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vAlign w:val="center"/>
          </w:tcPr>
          <w:p w14:paraId="55C47C02" w14:textId="77777777" w:rsidR="002875B4" w:rsidRPr="00C203A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6DD63CC1" w14:textId="77777777" w:rsidR="002875B4" w:rsidRPr="00C203A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14:paraId="4EE5A4C2" w14:textId="77777777" w:rsidR="002875B4" w:rsidRPr="00C203A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vAlign w:val="center"/>
          </w:tcPr>
          <w:p w14:paraId="5AEE8F00" w14:textId="77777777" w:rsidR="002875B4" w:rsidRPr="00C203A4" w:rsidRDefault="002875B4" w:rsidP="0003312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0CF0DBC1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0F2B2C0B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</w:tr>
      <w:tr w:rsidR="002875B4" w:rsidRPr="00C203A4" w14:paraId="5CD7C736" w14:textId="77777777" w:rsidTr="006C3A27">
        <w:trPr>
          <w:trHeight w:val="267"/>
          <w:jc w:val="right"/>
        </w:trPr>
        <w:tc>
          <w:tcPr>
            <w:tcW w:w="713" w:type="dxa"/>
            <w:vMerge/>
            <w:vAlign w:val="center"/>
          </w:tcPr>
          <w:p w14:paraId="30708C27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68BD75A7" w14:textId="77777777" w:rsidR="002875B4" w:rsidRPr="00C203A4" w:rsidRDefault="002875B4" w:rsidP="0003312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47577E6E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029A17FC" w14:textId="77777777" w:rsidR="002875B4" w:rsidRPr="00C203A4" w:rsidRDefault="002875B4" w:rsidP="00033128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423" w:type="dxa"/>
            <w:vAlign w:val="center"/>
          </w:tcPr>
          <w:p w14:paraId="6C96BFBD" w14:textId="77777777" w:rsidR="002875B4" w:rsidRPr="00C203A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vAlign w:val="center"/>
          </w:tcPr>
          <w:p w14:paraId="6E46A168" w14:textId="77777777" w:rsidR="002875B4" w:rsidRPr="00C203A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26AB0B58" w14:textId="77777777" w:rsidR="002875B4" w:rsidRPr="00C203A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14:paraId="0ADEEC7D" w14:textId="77777777" w:rsidR="002875B4" w:rsidRPr="00C203A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vAlign w:val="center"/>
          </w:tcPr>
          <w:p w14:paraId="25232FC2" w14:textId="77777777" w:rsidR="002875B4" w:rsidRPr="00C203A4" w:rsidRDefault="002875B4" w:rsidP="0003312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51EBEFBB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6358B2FF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</w:tr>
      <w:tr w:rsidR="002875B4" w:rsidRPr="00C203A4" w14:paraId="52026052" w14:textId="77777777" w:rsidTr="006C3A27">
        <w:trPr>
          <w:trHeight w:val="325"/>
          <w:jc w:val="right"/>
        </w:trPr>
        <w:tc>
          <w:tcPr>
            <w:tcW w:w="713" w:type="dxa"/>
            <w:vMerge/>
            <w:vAlign w:val="center"/>
          </w:tcPr>
          <w:p w14:paraId="5D025601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3DAA5A13" w14:textId="77777777" w:rsidR="002875B4" w:rsidRPr="00C203A4" w:rsidRDefault="002875B4" w:rsidP="0003312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4B4E7274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1B89A708" w14:textId="77777777" w:rsidR="002875B4" w:rsidRPr="00C203A4" w:rsidRDefault="002875B4" w:rsidP="00033128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423" w:type="dxa"/>
            <w:vAlign w:val="center"/>
          </w:tcPr>
          <w:p w14:paraId="0AD99E0C" w14:textId="77777777" w:rsidR="002875B4" w:rsidRPr="00C203A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vAlign w:val="center"/>
          </w:tcPr>
          <w:p w14:paraId="5990F86B" w14:textId="77777777" w:rsidR="002875B4" w:rsidRPr="00C203A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2996F458" w14:textId="77777777" w:rsidR="002875B4" w:rsidRPr="00C203A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14:paraId="1F2894C9" w14:textId="77777777" w:rsidR="002875B4" w:rsidRPr="00C203A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vAlign w:val="center"/>
          </w:tcPr>
          <w:p w14:paraId="72E09B10" w14:textId="77777777" w:rsidR="002875B4" w:rsidRPr="00C203A4" w:rsidRDefault="002875B4" w:rsidP="0003312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2DA9AFEC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61CEB4FE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</w:tr>
      <w:tr w:rsidR="002875B4" w:rsidRPr="00C203A4" w14:paraId="5D5B7F75" w14:textId="77777777" w:rsidTr="006C3A27">
        <w:trPr>
          <w:trHeight w:val="480"/>
          <w:jc w:val="right"/>
        </w:trPr>
        <w:tc>
          <w:tcPr>
            <w:tcW w:w="713" w:type="dxa"/>
            <w:vMerge/>
            <w:vAlign w:val="center"/>
          </w:tcPr>
          <w:p w14:paraId="403600C8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72C8CE12" w14:textId="77777777" w:rsidR="002875B4" w:rsidRPr="00C203A4" w:rsidRDefault="002875B4" w:rsidP="0003312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1C968B71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56702E1D" w14:textId="77777777" w:rsidR="002875B4" w:rsidRPr="00C203A4" w:rsidRDefault="002875B4" w:rsidP="00033128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23" w:type="dxa"/>
            <w:vAlign w:val="center"/>
          </w:tcPr>
          <w:p w14:paraId="28A5F3FD" w14:textId="77777777" w:rsidR="002875B4" w:rsidRPr="00C203A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vAlign w:val="center"/>
          </w:tcPr>
          <w:p w14:paraId="018E0881" w14:textId="77777777" w:rsidR="002875B4" w:rsidRPr="00C203A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40E8FD4D" w14:textId="77777777" w:rsidR="002875B4" w:rsidRPr="00C203A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14:paraId="454A54E8" w14:textId="77777777" w:rsidR="002875B4" w:rsidRPr="00C203A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vAlign w:val="center"/>
          </w:tcPr>
          <w:p w14:paraId="4FA816BB" w14:textId="77777777" w:rsidR="002875B4" w:rsidRPr="00C203A4" w:rsidRDefault="002875B4" w:rsidP="0003312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7E7CE496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185A5AD6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</w:tr>
      <w:tr w:rsidR="002875B4" w:rsidRPr="00C203A4" w14:paraId="12C39B17" w14:textId="77777777" w:rsidTr="006C3A27">
        <w:trPr>
          <w:trHeight w:val="255"/>
          <w:jc w:val="right"/>
        </w:trPr>
        <w:tc>
          <w:tcPr>
            <w:tcW w:w="713" w:type="dxa"/>
            <w:vMerge/>
            <w:vAlign w:val="center"/>
          </w:tcPr>
          <w:p w14:paraId="1A35A2CB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16B2FFD2" w14:textId="77777777" w:rsidR="002875B4" w:rsidRPr="00C203A4" w:rsidRDefault="002875B4" w:rsidP="0003312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6C0CC5FF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4114B602" w14:textId="77777777" w:rsidR="002875B4" w:rsidRPr="00C203A4" w:rsidRDefault="002875B4" w:rsidP="00033128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529733A2" w14:textId="77777777" w:rsidR="002875B4" w:rsidRPr="00C203A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14:paraId="0DA49D94" w14:textId="77777777" w:rsidR="002875B4" w:rsidRPr="00C203A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F3DF46E" w14:textId="77777777" w:rsidR="002875B4" w:rsidRPr="00C203A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14:paraId="06D70C9C" w14:textId="77777777" w:rsidR="002875B4" w:rsidRPr="00C203A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030B7ED6" w14:textId="77777777" w:rsidR="002875B4" w:rsidRPr="00C203A4" w:rsidRDefault="002875B4" w:rsidP="0003312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6B0D9A20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03DEBB49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</w:tr>
      <w:tr w:rsidR="002875B4" w:rsidRPr="00C203A4" w14:paraId="3E3ADF78" w14:textId="77777777" w:rsidTr="006D6E24">
        <w:trPr>
          <w:trHeight w:val="285"/>
          <w:jc w:val="right"/>
        </w:trPr>
        <w:tc>
          <w:tcPr>
            <w:tcW w:w="713" w:type="dxa"/>
            <w:vMerge/>
            <w:vAlign w:val="center"/>
          </w:tcPr>
          <w:p w14:paraId="75218457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21DEE648" w14:textId="77777777" w:rsidR="002875B4" w:rsidRPr="00C203A4" w:rsidRDefault="002875B4" w:rsidP="0003312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7F35288D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1A59B" w14:textId="77777777" w:rsidR="002875B4" w:rsidRPr="00C203A4" w:rsidRDefault="002875B4" w:rsidP="0003312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AF2DD" w14:textId="77777777" w:rsidR="002875B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3F408" w14:textId="77777777" w:rsidR="002875B4" w:rsidRPr="00C203A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5B88A" w14:textId="77777777" w:rsidR="002875B4" w:rsidRPr="00C203A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553AF" w14:textId="77777777" w:rsidR="002875B4" w:rsidRPr="00C203A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83A57" w14:textId="77777777" w:rsidR="002875B4" w:rsidRDefault="002875B4" w:rsidP="0003312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0D62E650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262A4236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</w:tr>
      <w:tr w:rsidR="002875B4" w:rsidRPr="00C203A4" w14:paraId="3D8B2B22" w14:textId="77777777" w:rsidTr="002875B4">
        <w:trPr>
          <w:trHeight w:val="276"/>
          <w:jc w:val="right"/>
        </w:trPr>
        <w:tc>
          <w:tcPr>
            <w:tcW w:w="713" w:type="dxa"/>
            <w:vMerge/>
            <w:vAlign w:val="center"/>
          </w:tcPr>
          <w:p w14:paraId="739BCDDD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3B359E3B" w14:textId="77777777" w:rsidR="002875B4" w:rsidRPr="00C203A4" w:rsidRDefault="002875B4" w:rsidP="0003312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13041C85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6E10D" w14:textId="77777777" w:rsidR="002875B4" w:rsidRDefault="002875B4" w:rsidP="0003312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4752F" w14:textId="77777777" w:rsidR="002875B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04E29" w14:textId="77777777" w:rsidR="002875B4" w:rsidRPr="00C203A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35CAD" w14:textId="77777777" w:rsidR="002875B4" w:rsidRPr="00C203A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73442" w14:textId="77777777" w:rsidR="002875B4" w:rsidRPr="00C203A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CB8E4" w14:textId="77777777" w:rsidR="002875B4" w:rsidRDefault="002875B4" w:rsidP="0003312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0BBDF8C5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11FD4D4D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</w:tr>
      <w:tr w:rsidR="002875B4" w:rsidRPr="00C203A4" w14:paraId="3BDFD4D0" w14:textId="77777777" w:rsidTr="006C3A27">
        <w:trPr>
          <w:trHeight w:val="504"/>
          <w:jc w:val="right"/>
        </w:trPr>
        <w:tc>
          <w:tcPr>
            <w:tcW w:w="713" w:type="dxa"/>
            <w:vMerge/>
            <w:vAlign w:val="center"/>
          </w:tcPr>
          <w:p w14:paraId="1F029EFB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4299BEAD" w14:textId="77777777" w:rsidR="002875B4" w:rsidRPr="00C203A4" w:rsidRDefault="002875B4" w:rsidP="0003312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1F34D53B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48E4FEDE" w14:textId="77777777" w:rsidR="002875B4" w:rsidRDefault="002875B4" w:rsidP="0003312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5-</w:t>
            </w: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14:paraId="14125A9A" w14:textId="77777777" w:rsidR="002875B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Pr="00C203A4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2</w:t>
            </w:r>
            <w:r w:rsidRPr="00C203A4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14:paraId="1F2A7228" w14:textId="77777777" w:rsidR="002875B4" w:rsidRPr="00C203A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A6A2274" w14:textId="77777777" w:rsidR="002875B4" w:rsidRPr="00C203A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14:paraId="14B87F48" w14:textId="77777777" w:rsidR="002875B4" w:rsidRPr="00C203A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04F7970C" w14:textId="77777777" w:rsidR="002875B4" w:rsidRDefault="002875B4" w:rsidP="0003312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20,000</w:t>
            </w:r>
          </w:p>
        </w:tc>
        <w:tc>
          <w:tcPr>
            <w:tcW w:w="1906" w:type="dxa"/>
            <w:vMerge/>
            <w:vAlign w:val="center"/>
          </w:tcPr>
          <w:p w14:paraId="296A4914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6D825410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</w:tr>
      <w:tr w:rsidR="00033128" w:rsidRPr="00C203A4" w14:paraId="6D5AC9A6" w14:textId="77777777" w:rsidTr="006C3A27">
        <w:trPr>
          <w:trHeight w:val="259"/>
          <w:jc w:val="right"/>
        </w:trPr>
        <w:tc>
          <w:tcPr>
            <w:tcW w:w="713" w:type="dxa"/>
            <w:vMerge/>
            <w:tcBorders>
              <w:bottom w:val="single" w:sz="4" w:space="0" w:color="auto"/>
            </w:tcBorders>
            <w:vAlign w:val="center"/>
          </w:tcPr>
          <w:p w14:paraId="14F3F1BA" w14:textId="77777777" w:rsidR="00033128" w:rsidRPr="00C203A4" w:rsidRDefault="00033128" w:rsidP="00033128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tcBorders>
              <w:bottom w:val="single" w:sz="4" w:space="0" w:color="auto"/>
            </w:tcBorders>
            <w:vAlign w:val="center"/>
          </w:tcPr>
          <w:p w14:paraId="6D8D2EF4" w14:textId="77777777" w:rsidR="00033128" w:rsidRPr="00C203A4" w:rsidRDefault="00033128" w:rsidP="0003312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tcBorders>
              <w:bottom w:val="single" w:sz="4" w:space="0" w:color="auto"/>
            </w:tcBorders>
            <w:vAlign w:val="center"/>
          </w:tcPr>
          <w:p w14:paraId="5C4F444B" w14:textId="77777777" w:rsidR="00033128" w:rsidRPr="00C203A4" w:rsidRDefault="00033128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67FBE29C" w14:textId="77777777" w:rsidR="00033128" w:rsidRPr="00C203A4" w:rsidRDefault="00033128" w:rsidP="00033128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4531740E" w14:textId="77777777" w:rsidR="00033128" w:rsidRPr="00871C22" w:rsidRDefault="00033128" w:rsidP="00033128">
            <w:pPr>
              <w:ind w:left="-107" w:righ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Pr="00871C22">
              <w:rPr>
                <w:rFonts w:ascii="Times New Roman" w:hAnsi="Times New Roman"/>
                <w:b/>
                <w:bCs/>
              </w:rPr>
              <w:t>0</w:t>
            </w:r>
            <w:r>
              <w:rPr>
                <w:rFonts w:ascii="Times New Roman" w:hAnsi="Times New Roman"/>
                <w:b/>
                <w:bCs/>
              </w:rPr>
              <w:t>2</w:t>
            </w:r>
            <w:r w:rsidRPr="00871C22">
              <w:rPr>
                <w:rFonts w:ascii="Times New Roman" w:hAnsi="Times New Roman"/>
                <w:b/>
                <w:bCs/>
              </w:rPr>
              <w:t>0,0</w:t>
            </w:r>
            <w:r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14:paraId="153E20D2" w14:textId="77777777" w:rsidR="00033128" w:rsidRPr="00871C22" w:rsidRDefault="00033128" w:rsidP="00033128">
            <w:pPr>
              <w:ind w:left="-107" w:right="-10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B7DC2B4" w14:textId="77777777" w:rsidR="00033128" w:rsidRPr="00871C22" w:rsidRDefault="00033128" w:rsidP="00033128">
            <w:pPr>
              <w:ind w:left="-107" w:right="-10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14:paraId="72A31F85" w14:textId="77777777" w:rsidR="00033128" w:rsidRPr="00871C22" w:rsidRDefault="00033128" w:rsidP="00033128">
            <w:pPr>
              <w:ind w:left="-107" w:right="-10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76FD30FE" w14:textId="77777777" w:rsidR="00033128" w:rsidRPr="00871C22" w:rsidRDefault="00033128" w:rsidP="00033128">
            <w:pPr>
              <w:rPr>
                <w:rFonts w:ascii="Times New Roman" w:hAnsi="Times New Roman"/>
                <w:b/>
                <w:bCs/>
              </w:rPr>
            </w:pPr>
            <w:r w:rsidRPr="00871C22">
              <w:rPr>
                <w:rFonts w:ascii="Times New Roman" w:hAnsi="Times New Roman"/>
                <w:b/>
                <w:bCs/>
              </w:rPr>
              <w:t>10</w:t>
            </w:r>
            <w:r>
              <w:rPr>
                <w:rFonts w:ascii="Times New Roman" w:hAnsi="Times New Roman"/>
                <w:b/>
                <w:bCs/>
              </w:rPr>
              <w:t>2</w:t>
            </w:r>
            <w:r w:rsidRPr="00871C22">
              <w:rPr>
                <w:rFonts w:ascii="Times New Roman" w:hAnsi="Times New Roman"/>
                <w:b/>
                <w:bCs/>
              </w:rPr>
              <w:t>0,0</w:t>
            </w:r>
            <w:r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14:paraId="6A4D6DE4" w14:textId="77777777" w:rsidR="00033128" w:rsidRPr="00C203A4" w:rsidRDefault="00033128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tcBorders>
              <w:bottom w:val="single" w:sz="4" w:space="0" w:color="auto"/>
            </w:tcBorders>
            <w:vAlign w:val="center"/>
          </w:tcPr>
          <w:p w14:paraId="377DBA24" w14:textId="77777777" w:rsidR="00033128" w:rsidRPr="00C203A4" w:rsidRDefault="00033128" w:rsidP="00033128">
            <w:pPr>
              <w:rPr>
                <w:rFonts w:ascii="Times New Roman" w:hAnsi="Times New Roman"/>
              </w:rPr>
            </w:pPr>
          </w:p>
        </w:tc>
      </w:tr>
      <w:tr w:rsidR="00033128" w:rsidRPr="00C203A4" w14:paraId="42E78D4C" w14:textId="77777777" w:rsidTr="006C3A27">
        <w:trPr>
          <w:trHeight w:val="411"/>
          <w:jc w:val="right"/>
        </w:trPr>
        <w:tc>
          <w:tcPr>
            <w:tcW w:w="713" w:type="dxa"/>
            <w:vMerge w:val="restart"/>
            <w:tcBorders>
              <w:top w:val="single" w:sz="4" w:space="0" w:color="auto"/>
            </w:tcBorders>
            <w:vAlign w:val="center"/>
          </w:tcPr>
          <w:p w14:paraId="4EF6C596" w14:textId="77777777" w:rsidR="00033128" w:rsidRPr="00C203A4" w:rsidRDefault="00033128" w:rsidP="00033128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 w:val="restart"/>
            <w:tcBorders>
              <w:top w:val="single" w:sz="4" w:space="0" w:color="auto"/>
            </w:tcBorders>
            <w:vAlign w:val="center"/>
          </w:tcPr>
          <w:p w14:paraId="6C06F510" w14:textId="77777777" w:rsidR="00033128" w:rsidRPr="00C203A4" w:rsidRDefault="00033128" w:rsidP="00033128">
            <w:pPr>
              <w:rPr>
                <w:rFonts w:ascii="Times New Roman" w:hAnsi="Times New Roman"/>
                <w:iCs/>
              </w:rPr>
            </w:pPr>
            <w:r w:rsidRPr="00C203A4">
              <w:rPr>
                <w:rFonts w:ascii="Times New Roman" w:hAnsi="Times New Roman"/>
                <w:iCs/>
              </w:rPr>
              <w:t>Итого по основным мероприятиям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</w:tcBorders>
            <w:vAlign w:val="center"/>
          </w:tcPr>
          <w:p w14:paraId="61F46464" w14:textId="77777777" w:rsidR="00033128" w:rsidRPr="00C203A4" w:rsidRDefault="00033128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77BC3AA6" w14:textId="77777777" w:rsidR="00033128" w:rsidRPr="00C203A4" w:rsidRDefault="00033128" w:rsidP="00033128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14:paraId="0B22E8D8" w14:textId="77777777" w:rsidR="00033128" w:rsidRPr="007C2ABE" w:rsidRDefault="00033128" w:rsidP="00033128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01,701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14:paraId="554B67BB" w14:textId="77777777" w:rsidR="00033128" w:rsidRPr="007C2ABE" w:rsidRDefault="00033128" w:rsidP="00033128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83,81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8D752CA" w14:textId="77777777" w:rsidR="00033128" w:rsidRPr="007C2ABE" w:rsidRDefault="00033128" w:rsidP="00033128">
            <w:pPr>
              <w:ind w:left="-107" w:right="-108" w:firstLine="10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14:paraId="078FF1C4" w14:textId="77777777" w:rsidR="00033128" w:rsidRPr="007C2ABE" w:rsidRDefault="00033128" w:rsidP="00033128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17,884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383AB2A3" w14:textId="77777777" w:rsidR="00033128" w:rsidRPr="007C2ABE" w:rsidRDefault="00033128" w:rsidP="0003312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</w:tcBorders>
            <w:vAlign w:val="center"/>
          </w:tcPr>
          <w:p w14:paraId="3EE3E72A" w14:textId="77777777" w:rsidR="00033128" w:rsidRPr="00C203A4" w:rsidRDefault="00033128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</w:tcBorders>
            <w:vAlign w:val="center"/>
          </w:tcPr>
          <w:p w14:paraId="482808D4" w14:textId="77777777" w:rsidR="00033128" w:rsidRPr="00C203A4" w:rsidRDefault="00033128" w:rsidP="00033128">
            <w:pPr>
              <w:rPr>
                <w:rFonts w:ascii="Times New Roman" w:hAnsi="Times New Roman"/>
              </w:rPr>
            </w:pPr>
          </w:p>
        </w:tc>
      </w:tr>
      <w:tr w:rsidR="00033128" w:rsidRPr="00C203A4" w14:paraId="66082E1C" w14:textId="77777777" w:rsidTr="006C3A27">
        <w:trPr>
          <w:trHeight w:val="480"/>
          <w:jc w:val="right"/>
        </w:trPr>
        <w:tc>
          <w:tcPr>
            <w:tcW w:w="713" w:type="dxa"/>
            <w:vMerge/>
            <w:vAlign w:val="center"/>
          </w:tcPr>
          <w:p w14:paraId="4824861C" w14:textId="77777777" w:rsidR="00033128" w:rsidRPr="00C203A4" w:rsidRDefault="00033128" w:rsidP="00033128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3C39B06C" w14:textId="77777777" w:rsidR="00033128" w:rsidRPr="00C203A4" w:rsidRDefault="00033128" w:rsidP="0003312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0C31E752" w14:textId="77777777" w:rsidR="00033128" w:rsidRPr="00C203A4" w:rsidRDefault="00033128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7183DE39" w14:textId="77777777" w:rsidR="00033128" w:rsidRPr="00C203A4" w:rsidRDefault="00033128" w:rsidP="00033128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23" w:type="dxa"/>
            <w:vAlign w:val="center"/>
          </w:tcPr>
          <w:p w14:paraId="6AF11BB4" w14:textId="77777777" w:rsidR="00033128" w:rsidRPr="007C2ABE" w:rsidRDefault="00033128" w:rsidP="00033128">
            <w:pPr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02,747</w:t>
            </w:r>
          </w:p>
        </w:tc>
        <w:tc>
          <w:tcPr>
            <w:tcW w:w="1189" w:type="dxa"/>
            <w:vAlign w:val="center"/>
          </w:tcPr>
          <w:p w14:paraId="3EC0B0EA" w14:textId="77777777" w:rsidR="00033128" w:rsidRPr="007C2ABE" w:rsidRDefault="00033128" w:rsidP="00033128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71,632</w:t>
            </w:r>
          </w:p>
        </w:tc>
        <w:tc>
          <w:tcPr>
            <w:tcW w:w="992" w:type="dxa"/>
            <w:vAlign w:val="center"/>
          </w:tcPr>
          <w:p w14:paraId="014FE9D6" w14:textId="77777777" w:rsidR="00033128" w:rsidRPr="007C2ABE" w:rsidRDefault="00033128" w:rsidP="00033128">
            <w:pPr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0,086</w:t>
            </w:r>
          </w:p>
        </w:tc>
        <w:tc>
          <w:tcPr>
            <w:tcW w:w="1219" w:type="dxa"/>
            <w:vAlign w:val="center"/>
          </w:tcPr>
          <w:p w14:paraId="71CA6EA3" w14:textId="77777777" w:rsidR="00033128" w:rsidRPr="007C2ABE" w:rsidRDefault="00033128" w:rsidP="00033128">
            <w:pPr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01,029</w:t>
            </w:r>
          </w:p>
        </w:tc>
        <w:tc>
          <w:tcPr>
            <w:tcW w:w="1274" w:type="dxa"/>
            <w:vAlign w:val="center"/>
          </w:tcPr>
          <w:p w14:paraId="7E035062" w14:textId="77777777" w:rsidR="00033128" w:rsidRPr="007C2ABE" w:rsidRDefault="00033128" w:rsidP="0003312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602FBE01" w14:textId="77777777" w:rsidR="00033128" w:rsidRPr="00C203A4" w:rsidRDefault="00033128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229916B0" w14:textId="77777777" w:rsidR="00033128" w:rsidRPr="00C203A4" w:rsidRDefault="00033128" w:rsidP="00033128">
            <w:pPr>
              <w:rPr>
                <w:rFonts w:ascii="Times New Roman" w:hAnsi="Times New Roman"/>
              </w:rPr>
            </w:pPr>
          </w:p>
        </w:tc>
      </w:tr>
      <w:tr w:rsidR="00033128" w:rsidRPr="00C203A4" w14:paraId="18C61C54" w14:textId="77777777" w:rsidTr="006C3A27">
        <w:trPr>
          <w:trHeight w:val="326"/>
          <w:jc w:val="right"/>
        </w:trPr>
        <w:tc>
          <w:tcPr>
            <w:tcW w:w="713" w:type="dxa"/>
            <w:vMerge/>
            <w:vAlign w:val="center"/>
          </w:tcPr>
          <w:p w14:paraId="62DDCFA5" w14:textId="77777777" w:rsidR="00033128" w:rsidRPr="00C203A4" w:rsidRDefault="00033128" w:rsidP="00033128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7273E739" w14:textId="77777777" w:rsidR="00033128" w:rsidRPr="00C203A4" w:rsidRDefault="00033128" w:rsidP="0003312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637A6054" w14:textId="77777777" w:rsidR="00033128" w:rsidRPr="00C203A4" w:rsidRDefault="00033128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68CE62A3" w14:textId="77777777" w:rsidR="00033128" w:rsidRPr="00C203A4" w:rsidRDefault="00033128" w:rsidP="00033128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423" w:type="dxa"/>
            <w:vAlign w:val="center"/>
          </w:tcPr>
          <w:p w14:paraId="50AAE52D" w14:textId="77777777" w:rsidR="00033128" w:rsidRPr="007C2ABE" w:rsidRDefault="00033128" w:rsidP="00033128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44,055</w:t>
            </w:r>
          </w:p>
        </w:tc>
        <w:tc>
          <w:tcPr>
            <w:tcW w:w="1189" w:type="dxa"/>
            <w:vAlign w:val="center"/>
          </w:tcPr>
          <w:p w14:paraId="4726C0A5" w14:textId="77777777" w:rsidR="00033128" w:rsidRPr="007C2ABE" w:rsidRDefault="00033128" w:rsidP="00033128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99,512</w:t>
            </w:r>
          </w:p>
        </w:tc>
        <w:tc>
          <w:tcPr>
            <w:tcW w:w="992" w:type="dxa"/>
            <w:vAlign w:val="center"/>
          </w:tcPr>
          <w:p w14:paraId="34B956DA" w14:textId="77777777" w:rsidR="00033128" w:rsidRPr="007C2ABE" w:rsidRDefault="00033128" w:rsidP="00033128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2,606</w:t>
            </w:r>
          </w:p>
        </w:tc>
        <w:tc>
          <w:tcPr>
            <w:tcW w:w="1219" w:type="dxa"/>
            <w:vAlign w:val="center"/>
          </w:tcPr>
          <w:p w14:paraId="4545CC07" w14:textId="77777777" w:rsidR="00033128" w:rsidRPr="007C2ABE" w:rsidRDefault="00033128" w:rsidP="00033128">
            <w:pPr>
              <w:ind w:left="-107" w:right="-108" w:firstLine="5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91,937</w:t>
            </w:r>
          </w:p>
        </w:tc>
        <w:tc>
          <w:tcPr>
            <w:tcW w:w="1274" w:type="dxa"/>
            <w:vAlign w:val="center"/>
          </w:tcPr>
          <w:p w14:paraId="21B0F26D" w14:textId="77777777" w:rsidR="00033128" w:rsidRPr="007C2ABE" w:rsidRDefault="00033128" w:rsidP="0003312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1C50F6D3" w14:textId="77777777" w:rsidR="00033128" w:rsidRPr="00C203A4" w:rsidRDefault="00033128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6919AB1B" w14:textId="77777777" w:rsidR="00033128" w:rsidRPr="00C203A4" w:rsidRDefault="00033128" w:rsidP="00033128">
            <w:pPr>
              <w:rPr>
                <w:rFonts w:ascii="Times New Roman" w:hAnsi="Times New Roman"/>
              </w:rPr>
            </w:pPr>
          </w:p>
        </w:tc>
      </w:tr>
      <w:tr w:rsidR="00033128" w:rsidRPr="00C203A4" w14:paraId="4DD85892" w14:textId="77777777" w:rsidTr="006C3A27">
        <w:trPr>
          <w:trHeight w:val="480"/>
          <w:jc w:val="right"/>
        </w:trPr>
        <w:tc>
          <w:tcPr>
            <w:tcW w:w="713" w:type="dxa"/>
            <w:vMerge/>
            <w:vAlign w:val="center"/>
          </w:tcPr>
          <w:p w14:paraId="03397D1D" w14:textId="77777777" w:rsidR="00033128" w:rsidRPr="00C203A4" w:rsidRDefault="00033128" w:rsidP="00033128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4F8176A9" w14:textId="77777777" w:rsidR="00033128" w:rsidRPr="00C203A4" w:rsidRDefault="00033128" w:rsidP="0003312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34B202EB" w14:textId="77777777" w:rsidR="00033128" w:rsidRPr="00C203A4" w:rsidRDefault="00033128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2C26D3D4" w14:textId="77777777" w:rsidR="00033128" w:rsidRPr="00C203A4" w:rsidRDefault="00033128" w:rsidP="00033128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423" w:type="dxa"/>
            <w:vAlign w:val="center"/>
          </w:tcPr>
          <w:p w14:paraId="6899396A" w14:textId="77777777" w:rsidR="00033128" w:rsidRPr="007C2ABE" w:rsidRDefault="00033128" w:rsidP="00033128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94,392</w:t>
            </w:r>
          </w:p>
        </w:tc>
        <w:tc>
          <w:tcPr>
            <w:tcW w:w="1189" w:type="dxa"/>
            <w:vAlign w:val="center"/>
          </w:tcPr>
          <w:p w14:paraId="593C89B3" w14:textId="77777777" w:rsidR="00033128" w:rsidRPr="007C2ABE" w:rsidRDefault="00033128" w:rsidP="00033128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41,814</w:t>
            </w:r>
          </w:p>
        </w:tc>
        <w:tc>
          <w:tcPr>
            <w:tcW w:w="992" w:type="dxa"/>
            <w:vAlign w:val="center"/>
          </w:tcPr>
          <w:p w14:paraId="027B6AFA" w14:textId="77777777" w:rsidR="00033128" w:rsidRPr="007C2ABE" w:rsidRDefault="00033128" w:rsidP="00033128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,292</w:t>
            </w:r>
          </w:p>
        </w:tc>
        <w:tc>
          <w:tcPr>
            <w:tcW w:w="1219" w:type="dxa"/>
            <w:vAlign w:val="center"/>
          </w:tcPr>
          <w:p w14:paraId="53C3AF38" w14:textId="77777777" w:rsidR="00033128" w:rsidRPr="007C2ABE" w:rsidRDefault="00033128" w:rsidP="00033128">
            <w:pPr>
              <w:ind w:left="-107" w:right="-108" w:firstLine="5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90,286</w:t>
            </w:r>
          </w:p>
        </w:tc>
        <w:tc>
          <w:tcPr>
            <w:tcW w:w="1274" w:type="dxa"/>
            <w:vAlign w:val="center"/>
          </w:tcPr>
          <w:p w14:paraId="1525CC3E" w14:textId="77777777" w:rsidR="00033128" w:rsidRPr="007C2ABE" w:rsidRDefault="00033128" w:rsidP="0003312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66192948" w14:textId="77777777" w:rsidR="00033128" w:rsidRPr="00C203A4" w:rsidRDefault="00033128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6E51A949" w14:textId="77777777" w:rsidR="00033128" w:rsidRPr="00C203A4" w:rsidRDefault="00033128" w:rsidP="00033128">
            <w:pPr>
              <w:rPr>
                <w:rFonts w:ascii="Times New Roman" w:hAnsi="Times New Roman"/>
              </w:rPr>
            </w:pPr>
          </w:p>
        </w:tc>
      </w:tr>
      <w:tr w:rsidR="00033128" w:rsidRPr="00C203A4" w14:paraId="0D91A0BF" w14:textId="77777777" w:rsidTr="006C3A27">
        <w:trPr>
          <w:trHeight w:val="480"/>
          <w:jc w:val="right"/>
        </w:trPr>
        <w:tc>
          <w:tcPr>
            <w:tcW w:w="713" w:type="dxa"/>
            <w:vMerge/>
            <w:vAlign w:val="center"/>
          </w:tcPr>
          <w:p w14:paraId="7FCAA709" w14:textId="77777777" w:rsidR="00033128" w:rsidRPr="00C203A4" w:rsidRDefault="00033128" w:rsidP="00033128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1C7707D9" w14:textId="77777777" w:rsidR="00033128" w:rsidRPr="00C203A4" w:rsidRDefault="00033128" w:rsidP="0003312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1D74C1D0" w14:textId="77777777" w:rsidR="00033128" w:rsidRPr="00C203A4" w:rsidRDefault="00033128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233C01F6" w14:textId="77777777" w:rsidR="00033128" w:rsidRPr="00C203A4" w:rsidRDefault="00033128" w:rsidP="00033128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23" w:type="dxa"/>
            <w:vAlign w:val="center"/>
          </w:tcPr>
          <w:p w14:paraId="5023F316" w14:textId="77777777" w:rsidR="00033128" w:rsidRPr="007C2ABE" w:rsidRDefault="00033128" w:rsidP="00033128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50,294</w:t>
            </w:r>
          </w:p>
        </w:tc>
        <w:tc>
          <w:tcPr>
            <w:tcW w:w="1189" w:type="dxa"/>
            <w:vAlign w:val="center"/>
          </w:tcPr>
          <w:p w14:paraId="0E318017" w14:textId="77777777" w:rsidR="00033128" w:rsidRPr="00C203A4" w:rsidRDefault="00033128" w:rsidP="00033128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69,437</w:t>
            </w:r>
          </w:p>
        </w:tc>
        <w:tc>
          <w:tcPr>
            <w:tcW w:w="992" w:type="dxa"/>
            <w:vAlign w:val="center"/>
          </w:tcPr>
          <w:p w14:paraId="1C0BB7D1" w14:textId="77777777" w:rsidR="00033128" w:rsidRPr="00C203A4" w:rsidRDefault="00033128" w:rsidP="00033128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0,497</w:t>
            </w:r>
          </w:p>
        </w:tc>
        <w:tc>
          <w:tcPr>
            <w:tcW w:w="1219" w:type="dxa"/>
            <w:vAlign w:val="center"/>
          </w:tcPr>
          <w:p w14:paraId="08978F04" w14:textId="77777777" w:rsidR="00033128" w:rsidRPr="00192F01" w:rsidRDefault="00033128" w:rsidP="00033128">
            <w:pPr>
              <w:ind w:left="-107" w:right="-108" w:firstLine="55"/>
              <w:rPr>
                <w:rFonts w:ascii="Times New Roman" w:hAnsi="Times New Roman"/>
                <w:bCs/>
              </w:rPr>
            </w:pPr>
            <w:r w:rsidRPr="00192F01">
              <w:rPr>
                <w:rFonts w:ascii="Times New Roman" w:hAnsi="Times New Roman"/>
                <w:bCs/>
              </w:rPr>
              <w:t>2240,360</w:t>
            </w:r>
          </w:p>
        </w:tc>
        <w:tc>
          <w:tcPr>
            <w:tcW w:w="1274" w:type="dxa"/>
            <w:vAlign w:val="center"/>
          </w:tcPr>
          <w:p w14:paraId="395647DF" w14:textId="77777777" w:rsidR="00033128" w:rsidRPr="007C2ABE" w:rsidRDefault="00033128" w:rsidP="0003312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3E10116D" w14:textId="77777777" w:rsidR="00033128" w:rsidRPr="00C203A4" w:rsidRDefault="00033128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09794D28" w14:textId="77777777" w:rsidR="00033128" w:rsidRPr="00C203A4" w:rsidRDefault="00033128" w:rsidP="00033128">
            <w:pPr>
              <w:rPr>
                <w:rFonts w:ascii="Times New Roman" w:hAnsi="Times New Roman"/>
              </w:rPr>
            </w:pPr>
          </w:p>
        </w:tc>
      </w:tr>
      <w:tr w:rsidR="00033128" w:rsidRPr="00C203A4" w14:paraId="5BF879CC" w14:textId="77777777" w:rsidTr="006C3A27">
        <w:trPr>
          <w:trHeight w:val="210"/>
          <w:jc w:val="right"/>
        </w:trPr>
        <w:tc>
          <w:tcPr>
            <w:tcW w:w="713" w:type="dxa"/>
            <w:vMerge/>
            <w:vAlign w:val="center"/>
          </w:tcPr>
          <w:p w14:paraId="26D06F1E" w14:textId="77777777" w:rsidR="00033128" w:rsidRPr="00C203A4" w:rsidRDefault="00033128" w:rsidP="00033128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2543A06D" w14:textId="77777777" w:rsidR="00033128" w:rsidRPr="00C203A4" w:rsidRDefault="00033128" w:rsidP="0003312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2E6E36DD" w14:textId="77777777" w:rsidR="00033128" w:rsidRPr="00C203A4" w:rsidRDefault="00033128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553B77C7" w14:textId="77777777" w:rsidR="00033128" w:rsidRPr="00C203A4" w:rsidRDefault="00033128" w:rsidP="00033128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656EEFAC" w14:textId="77777777" w:rsidR="00033128" w:rsidRPr="007C2ABE" w:rsidRDefault="00033128" w:rsidP="00033128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61,976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14:paraId="6BED8647" w14:textId="77777777" w:rsidR="00033128" w:rsidRPr="00281A21" w:rsidRDefault="00033128" w:rsidP="00033128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61,47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245481C" w14:textId="77777777" w:rsidR="00033128" w:rsidRPr="00281A21" w:rsidRDefault="00033128" w:rsidP="00033128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0,077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14:paraId="06EC0675" w14:textId="77777777" w:rsidR="00033128" w:rsidRPr="007C2ABE" w:rsidRDefault="00033128" w:rsidP="00033128">
            <w:pPr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60,429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27C07765" w14:textId="77777777" w:rsidR="00033128" w:rsidRPr="007C2ABE" w:rsidRDefault="00033128" w:rsidP="0003312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1DB11CB5" w14:textId="77777777" w:rsidR="00033128" w:rsidRPr="00C203A4" w:rsidRDefault="00033128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2EA71C61" w14:textId="77777777" w:rsidR="00033128" w:rsidRPr="00C203A4" w:rsidRDefault="00033128" w:rsidP="00033128">
            <w:pPr>
              <w:rPr>
                <w:rFonts w:ascii="Times New Roman" w:hAnsi="Times New Roman"/>
              </w:rPr>
            </w:pPr>
          </w:p>
        </w:tc>
      </w:tr>
      <w:tr w:rsidR="00033128" w:rsidRPr="00C203A4" w14:paraId="14602727" w14:textId="77777777" w:rsidTr="006D6E24">
        <w:trPr>
          <w:trHeight w:val="285"/>
          <w:jc w:val="right"/>
        </w:trPr>
        <w:tc>
          <w:tcPr>
            <w:tcW w:w="713" w:type="dxa"/>
            <w:vMerge/>
            <w:vAlign w:val="center"/>
          </w:tcPr>
          <w:p w14:paraId="666568AA" w14:textId="77777777" w:rsidR="00033128" w:rsidRPr="00C203A4" w:rsidRDefault="00033128" w:rsidP="00033128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5B6D2EA1" w14:textId="77777777" w:rsidR="00033128" w:rsidRPr="00C203A4" w:rsidRDefault="00033128" w:rsidP="0003312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06A2AD69" w14:textId="77777777" w:rsidR="00033128" w:rsidRPr="00C203A4" w:rsidRDefault="00033128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33D3C" w14:textId="77777777" w:rsidR="00033128" w:rsidRPr="00C203A4" w:rsidRDefault="00033128" w:rsidP="0003312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0E118" w14:textId="77777777" w:rsidR="00033128" w:rsidRDefault="00033128" w:rsidP="00033128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729,023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81555" w14:textId="77777777" w:rsidR="00033128" w:rsidRPr="00281A21" w:rsidRDefault="00033128" w:rsidP="00033128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43,1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73FE3" w14:textId="77777777" w:rsidR="00033128" w:rsidRPr="00281A21" w:rsidRDefault="00033128" w:rsidP="00033128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9,111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AB16C" w14:textId="77777777" w:rsidR="00033128" w:rsidRDefault="00033128" w:rsidP="00033128">
            <w:pPr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46,804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53A6D" w14:textId="77777777" w:rsidR="00033128" w:rsidRDefault="00033128" w:rsidP="0003312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484F384C" w14:textId="77777777" w:rsidR="00033128" w:rsidRPr="00C203A4" w:rsidRDefault="00033128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222F8724" w14:textId="77777777" w:rsidR="00033128" w:rsidRPr="00C203A4" w:rsidRDefault="00033128" w:rsidP="00033128">
            <w:pPr>
              <w:rPr>
                <w:rFonts w:ascii="Times New Roman" w:hAnsi="Times New Roman"/>
              </w:rPr>
            </w:pPr>
          </w:p>
        </w:tc>
      </w:tr>
      <w:tr w:rsidR="002875B4" w:rsidRPr="00C203A4" w14:paraId="427FB1AA" w14:textId="77777777" w:rsidTr="002875B4">
        <w:trPr>
          <w:trHeight w:val="300"/>
          <w:jc w:val="right"/>
        </w:trPr>
        <w:tc>
          <w:tcPr>
            <w:tcW w:w="713" w:type="dxa"/>
            <w:vMerge/>
            <w:vAlign w:val="center"/>
          </w:tcPr>
          <w:p w14:paraId="47CACA0D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49B6281E" w14:textId="77777777" w:rsidR="002875B4" w:rsidRPr="00C203A4" w:rsidRDefault="002875B4" w:rsidP="0003312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6C2DE71B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7D957" w14:textId="77777777" w:rsidR="002875B4" w:rsidRDefault="002875B4" w:rsidP="0003312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9B30D" w14:textId="77777777" w:rsidR="002875B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26,530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6C865" w14:textId="77777777" w:rsidR="002875B4" w:rsidRDefault="002875B4" w:rsidP="002875B4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23,39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2C041" w14:textId="77777777" w:rsidR="002875B4" w:rsidRDefault="002875B4" w:rsidP="002875B4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2,284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6574D" w14:textId="77777777" w:rsidR="002875B4" w:rsidRDefault="002875B4" w:rsidP="00033128">
            <w:pPr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80,851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00F12" w14:textId="77777777" w:rsidR="002875B4" w:rsidRDefault="002875B4" w:rsidP="0003312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286F072C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4672F076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</w:tr>
      <w:tr w:rsidR="002875B4" w:rsidRPr="00C203A4" w14:paraId="21833753" w14:textId="77777777" w:rsidTr="006C3A27">
        <w:trPr>
          <w:trHeight w:val="480"/>
          <w:jc w:val="right"/>
        </w:trPr>
        <w:tc>
          <w:tcPr>
            <w:tcW w:w="713" w:type="dxa"/>
            <w:vMerge/>
            <w:vAlign w:val="center"/>
          </w:tcPr>
          <w:p w14:paraId="37CF9595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31AA5244" w14:textId="77777777" w:rsidR="002875B4" w:rsidRPr="00C203A4" w:rsidRDefault="002875B4" w:rsidP="0003312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6E22CC13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47FBD8C8" w14:textId="77777777" w:rsidR="002875B4" w:rsidRDefault="002875B4" w:rsidP="0003312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5-</w:t>
            </w: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14:paraId="23B84F71" w14:textId="77777777" w:rsidR="002875B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667,944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14:paraId="70CC7345" w14:textId="77777777" w:rsidR="002875B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929,32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E6F1A5F" w14:textId="77777777" w:rsidR="002875B4" w:rsidRDefault="002875B4" w:rsidP="00033128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7,333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14:paraId="3753958A" w14:textId="77777777" w:rsidR="002875B4" w:rsidRDefault="002875B4" w:rsidP="00033128">
            <w:pPr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301,287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1C9C9FAF" w14:textId="77777777" w:rsidR="002875B4" w:rsidRDefault="002875B4" w:rsidP="0003312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020,000</w:t>
            </w:r>
          </w:p>
        </w:tc>
        <w:tc>
          <w:tcPr>
            <w:tcW w:w="1906" w:type="dxa"/>
            <w:vMerge/>
            <w:vAlign w:val="center"/>
          </w:tcPr>
          <w:p w14:paraId="3FA6BA2A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7A40C2EF" w14:textId="77777777" w:rsidR="002875B4" w:rsidRPr="00C203A4" w:rsidRDefault="002875B4" w:rsidP="00033128">
            <w:pPr>
              <w:rPr>
                <w:rFonts w:ascii="Times New Roman" w:hAnsi="Times New Roman"/>
              </w:rPr>
            </w:pPr>
          </w:p>
        </w:tc>
      </w:tr>
      <w:tr w:rsidR="00033128" w:rsidRPr="00C203A4" w14:paraId="2A1FAE2A" w14:textId="77777777" w:rsidTr="006C3A27">
        <w:trPr>
          <w:trHeight w:val="480"/>
          <w:jc w:val="right"/>
        </w:trPr>
        <w:tc>
          <w:tcPr>
            <w:tcW w:w="713" w:type="dxa"/>
            <w:vMerge/>
            <w:vAlign w:val="center"/>
          </w:tcPr>
          <w:p w14:paraId="41EE1F3A" w14:textId="77777777" w:rsidR="00033128" w:rsidRPr="00C203A4" w:rsidRDefault="00033128" w:rsidP="00033128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6730D720" w14:textId="77777777" w:rsidR="00033128" w:rsidRPr="00C203A4" w:rsidRDefault="00033128" w:rsidP="0003312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57B9C568" w14:textId="77777777" w:rsidR="00033128" w:rsidRPr="00C203A4" w:rsidRDefault="00033128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0CD71E5F" w14:textId="77777777" w:rsidR="00033128" w:rsidRPr="00D5511C" w:rsidRDefault="00033128" w:rsidP="00033128">
            <w:pPr>
              <w:rPr>
                <w:rFonts w:ascii="Times New Roman" w:hAnsi="Times New Roman"/>
                <w:b/>
                <w:bCs/>
              </w:rPr>
            </w:pPr>
            <w:r w:rsidRPr="00D5511C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23" w:type="dxa"/>
            <w:vAlign w:val="center"/>
          </w:tcPr>
          <w:p w14:paraId="33B4D218" w14:textId="77777777" w:rsidR="00033128" w:rsidRPr="007C2ABE" w:rsidRDefault="002875B4" w:rsidP="00033128">
            <w:pPr>
              <w:ind w:left="-107" w:righ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6278,662</w:t>
            </w:r>
          </w:p>
        </w:tc>
        <w:tc>
          <w:tcPr>
            <w:tcW w:w="1189" w:type="dxa"/>
            <w:vAlign w:val="center"/>
          </w:tcPr>
          <w:p w14:paraId="3AECA34F" w14:textId="77777777" w:rsidR="00033128" w:rsidRPr="00281A21" w:rsidRDefault="003365C3" w:rsidP="00033128">
            <w:pPr>
              <w:ind w:left="-107" w:righ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823,509</w:t>
            </w:r>
          </w:p>
        </w:tc>
        <w:tc>
          <w:tcPr>
            <w:tcW w:w="992" w:type="dxa"/>
            <w:vAlign w:val="center"/>
          </w:tcPr>
          <w:p w14:paraId="2341D735" w14:textId="77777777" w:rsidR="00033128" w:rsidRPr="00281A21" w:rsidRDefault="003365C3" w:rsidP="00033128">
            <w:pPr>
              <w:ind w:left="-107" w:righ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04,286</w:t>
            </w:r>
          </w:p>
        </w:tc>
        <w:tc>
          <w:tcPr>
            <w:tcW w:w="1219" w:type="dxa"/>
            <w:vAlign w:val="center"/>
          </w:tcPr>
          <w:p w14:paraId="2FE9C700" w14:textId="77777777" w:rsidR="00033128" w:rsidRPr="007C2ABE" w:rsidRDefault="003365C3" w:rsidP="003365C3">
            <w:pPr>
              <w:ind w:left="-107" w:righ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130,867</w:t>
            </w:r>
          </w:p>
        </w:tc>
        <w:tc>
          <w:tcPr>
            <w:tcW w:w="1274" w:type="dxa"/>
            <w:vAlign w:val="center"/>
          </w:tcPr>
          <w:p w14:paraId="36840E10" w14:textId="77777777" w:rsidR="00033128" w:rsidRPr="007C2ABE" w:rsidRDefault="00033128" w:rsidP="00033128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020,000</w:t>
            </w:r>
          </w:p>
        </w:tc>
        <w:tc>
          <w:tcPr>
            <w:tcW w:w="1906" w:type="dxa"/>
            <w:vMerge/>
            <w:vAlign w:val="center"/>
          </w:tcPr>
          <w:p w14:paraId="031C4519" w14:textId="77777777" w:rsidR="00033128" w:rsidRPr="00C203A4" w:rsidRDefault="00033128" w:rsidP="00033128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6E9375EB" w14:textId="77777777" w:rsidR="00033128" w:rsidRPr="00C203A4" w:rsidRDefault="00033128" w:rsidP="00033128">
            <w:pPr>
              <w:rPr>
                <w:rFonts w:ascii="Times New Roman" w:hAnsi="Times New Roman"/>
              </w:rPr>
            </w:pPr>
          </w:p>
        </w:tc>
      </w:tr>
    </w:tbl>
    <w:p w14:paraId="1C693A22" w14:textId="77777777" w:rsidR="006C3A27" w:rsidRDefault="006C3A27" w:rsidP="006C3A27">
      <w:pPr>
        <w:pStyle w:val="11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0BE7D8A9" w14:textId="77777777" w:rsidR="009C7D98" w:rsidRDefault="009C7D98" w:rsidP="007660C9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586F889C" w14:textId="77777777" w:rsidR="009C7D98" w:rsidRDefault="009C7D98" w:rsidP="007660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D8B1DF" w14:textId="77777777" w:rsidR="006C2412" w:rsidRPr="00906F2B" w:rsidRDefault="009C7D98" w:rsidP="007660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C0569C" w:rsidRPr="00E34FD6">
        <w:rPr>
          <w:rFonts w:ascii="Times New Roman" w:hAnsi="Times New Roman" w:cs="Times New Roman"/>
          <w:sz w:val="24"/>
          <w:szCs w:val="24"/>
        </w:rPr>
        <w:t>.</w:t>
      </w:r>
      <w:r w:rsidR="006C2412">
        <w:rPr>
          <w:rFonts w:ascii="Times New Roman" w:hAnsi="Times New Roman"/>
          <w:sz w:val="24"/>
          <w:szCs w:val="24"/>
        </w:rPr>
        <w:t xml:space="preserve"> Приложение</w:t>
      </w:r>
      <w:r w:rsidR="006C2412" w:rsidRPr="00906F2B">
        <w:rPr>
          <w:rFonts w:ascii="Times New Roman" w:hAnsi="Times New Roman"/>
          <w:sz w:val="24"/>
          <w:szCs w:val="24"/>
        </w:rPr>
        <w:t xml:space="preserve"> «Перечень объектов капитального ремонта и (или) ремонта автомобильных дорог общего пользования местного значения Вороновского сельского поселения, планируемых к ремонту в 2017-20</w:t>
      </w:r>
      <w:r w:rsidR="006C2412">
        <w:rPr>
          <w:rFonts w:ascii="Times New Roman" w:hAnsi="Times New Roman"/>
          <w:sz w:val="24"/>
          <w:szCs w:val="24"/>
        </w:rPr>
        <w:t>2</w:t>
      </w:r>
      <w:r w:rsidR="003365C3">
        <w:rPr>
          <w:rFonts w:ascii="Times New Roman" w:hAnsi="Times New Roman"/>
          <w:sz w:val="24"/>
          <w:szCs w:val="24"/>
        </w:rPr>
        <w:t xml:space="preserve">4 </w:t>
      </w:r>
      <w:r w:rsidR="006C2412" w:rsidRPr="00906F2B">
        <w:rPr>
          <w:rFonts w:ascii="Times New Roman" w:hAnsi="Times New Roman"/>
          <w:sz w:val="24"/>
          <w:szCs w:val="24"/>
        </w:rPr>
        <w:t>годах»</w:t>
      </w:r>
      <w:r w:rsidR="006C2412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14:paraId="192C92C1" w14:textId="77777777" w:rsidR="00C0569C" w:rsidRPr="00906F2B" w:rsidRDefault="00C0569C" w:rsidP="00C0569C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14:paraId="5E06A850" w14:textId="77777777" w:rsidR="00C0569C" w:rsidRPr="00906F2B" w:rsidRDefault="00C0569C" w:rsidP="00C0569C">
      <w:pPr>
        <w:pStyle w:val="11"/>
        <w:jc w:val="right"/>
        <w:rPr>
          <w:rFonts w:ascii="Times New Roman" w:hAnsi="Times New Roman"/>
          <w:color w:val="000000"/>
          <w:sz w:val="24"/>
          <w:szCs w:val="24"/>
        </w:rPr>
      </w:pPr>
      <w:r w:rsidRPr="00906F2B">
        <w:rPr>
          <w:rFonts w:ascii="Times New Roman" w:hAnsi="Times New Roman"/>
          <w:sz w:val="24"/>
          <w:szCs w:val="24"/>
        </w:rPr>
        <w:t xml:space="preserve">Приложение к </w:t>
      </w:r>
      <w:r w:rsidR="007E48BB">
        <w:rPr>
          <w:rFonts w:ascii="Times New Roman" w:hAnsi="Times New Roman"/>
          <w:sz w:val="24"/>
          <w:szCs w:val="24"/>
        </w:rPr>
        <w:t>м</w:t>
      </w:r>
      <w:r w:rsidRPr="00906F2B">
        <w:rPr>
          <w:rFonts w:ascii="Times New Roman" w:hAnsi="Times New Roman"/>
          <w:color w:val="000000"/>
          <w:sz w:val="24"/>
          <w:szCs w:val="24"/>
        </w:rPr>
        <w:t xml:space="preserve">униципальной программе </w:t>
      </w:r>
    </w:p>
    <w:p w14:paraId="4073F9BA" w14:textId="77777777" w:rsidR="00C0569C" w:rsidRPr="00906F2B" w:rsidRDefault="007E48BB" w:rsidP="00C0569C">
      <w:pPr>
        <w:pStyle w:val="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C0569C" w:rsidRPr="00906F2B">
        <w:rPr>
          <w:rFonts w:ascii="Times New Roman" w:hAnsi="Times New Roman"/>
          <w:sz w:val="24"/>
          <w:szCs w:val="24"/>
        </w:rPr>
        <w:t xml:space="preserve">Комплексное развитие транспортной инфраструктуры </w:t>
      </w:r>
    </w:p>
    <w:p w14:paraId="3C40274B" w14:textId="77777777" w:rsidR="00C0569C" w:rsidRPr="00906F2B" w:rsidRDefault="00C0569C" w:rsidP="00C0569C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906F2B">
        <w:rPr>
          <w:rFonts w:ascii="Times New Roman" w:hAnsi="Times New Roman"/>
          <w:sz w:val="24"/>
          <w:szCs w:val="24"/>
        </w:rPr>
        <w:t xml:space="preserve">Вороновского сельского поселения Кожевниковского района </w:t>
      </w:r>
    </w:p>
    <w:p w14:paraId="0430301B" w14:textId="77777777" w:rsidR="00C0569C" w:rsidRDefault="00C0569C" w:rsidP="00C0569C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906F2B">
        <w:rPr>
          <w:rFonts w:ascii="Times New Roman" w:hAnsi="Times New Roman"/>
          <w:sz w:val="24"/>
          <w:szCs w:val="24"/>
        </w:rPr>
        <w:t>на 2017 – 2026 года</w:t>
      </w:r>
      <w:r w:rsidR="007E48BB">
        <w:rPr>
          <w:rFonts w:ascii="Times New Roman" w:hAnsi="Times New Roman"/>
          <w:sz w:val="24"/>
          <w:szCs w:val="24"/>
        </w:rPr>
        <w:t>»</w:t>
      </w:r>
    </w:p>
    <w:p w14:paraId="47B236B4" w14:textId="77777777" w:rsidR="006C2412" w:rsidRDefault="006C2412" w:rsidP="00C0569C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14:paraId="1AE96864" w14:textId="77777777" w:rsidR="006C2412" w:rsidRDefault="006C2412" w:rsidP="006C2412">
      <w:pPr>
        <w:pStyle w:val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объектов капитального ремонта и (или) ремонта автомобильных дорог общего пользования местного значения Вороновского сельского поселения, планируемых к ремонту в 2017-202</w:t>
      </w:r>
      <w:r w:rsidR="003365C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х</w:t>
      </w:r>
    </w:p>
    <w:p w14:paraId="0756855F" w14:textId="77777777" w:rsidR="006C2412" w:rsidRPr="00906F2B" w:rsidRDefault="006C2412" w:rsidP="00C0569C">
      <w:pPr>
        <w:pStyle w:val="11"/>
        <w:jc w:val="right"/>
        <w:rPr>
          <w:rFonts w:ascii="Times New Roman" w:hAnsi="Times New Roman"/>
          <w:sz w:val="24"/>
          <w:szCs w:val="24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14"/>
        <w:gridCol w:w="5762"/>
        <w:gridCol w:w="1702"/>
        <w:gridCol w:w="1300"/>
        <w:gridCol w:w="1559"/>
        <w:gridCol w:w="1394"/>
        <w:gridCol w:w="1016"/>
        <w:gridCol w:w="1418"/>
      </w:tblGrid>
      <w:tr w:rsidR="003365C3" w14:paraId="4FA691D3" w14:textId="77777777" w:rsidTr="006E4F65">
        <w:tc>
          <w:tcPr>
            <w:tcW w:w="145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7341A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Перечень объектов в границах муниципального образования «Вороновское сельское поселение»</w:t>
            </w:r>
          </w:p>
        </w:tc>
      </w:tr>
      <w:tr w:rsidR="003365C3" w14:paraId="104DF753" w14:textId="77777777" w:rsidTr="006E4F65"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353753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9845AA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B574C9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</w:rPr>
              <w:t>Объем финансирования, тыс. рублей</w:t>
            </w:r>
          </w:p>
        </w:tc>
      </w:tr>
      <w:tr w:rsidR="003365C3" w14:paraId="36B1E1EB" w14:textId="77777777" w:rsidTr="006E4F65"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15D663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</w:rPr>
              <w:t>Наименование и адрес объект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CE6663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Протяженность ремонтируемого участка, км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3AB64F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Площадь ремонтируемого участка, (м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70E672" w14:textId="77777777" w:rsidR="003365C3" w:rsidRDefault="003365C3" w:rsidP="006E4F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Всего</w:t>
            </w:r>
          </w:p>
          <w:p w14:paraId="1C454C8D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968C59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9304FB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32D213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</w:rPr>
              <w:t>Местный бюджет</w:t>
            </w:r>
          </w:p>
        </w:tc>
      </w:tr>
      <w:tr w:rsidR="003365C3" w14:paraId="10FD72B9" w14:textId="77777777" w:rsidTr="006E4F65">
        <w:tc>
          <w:tcPr>
            <w:tcW w:w="7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134C4FE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 xml:space="preserve">                                                                                                      2017 год</w:t>
            </w:r>
          </w:p>
        </w:tc>
        <w:tc>
          <w:tcPr>
            <w:tcW w:w="66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762F32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3365C3" w14:paraId="3A04B40A" w14:textId="77777777" w:rsidTr="006E4F65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6E9B6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</w:t>
            </w: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E0E865" w14:textId="358B270B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 xml:space="preserve"> Ремонт автомобильной дороги: ул. Большая Подгорная (от ул.</w:t>
            </w:r>
            <w:r w:rsidR="009C4929"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ourier New"/>
                <w:sz w:val="24"/>
                <w:szCs w:val="24"/>
              </w:rPr>
              <w:t>Советская №34 до ул.</w:t>
            </w:r>
            <w:r w:rsidR="009C4929"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ourier New"/>
                <w:sz w:val="24"/>
                <w:szCs w:val="24"/>
              </w:rPr>
              <w:t>Большая Подгорная №37-1) в с.</w:t>
            </w:r>
            <w:r w:rsidR="009C4929"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ourier New"/>
                <w:sz w:val="24"/>
                <w:szCs w:val="24"/>
              </w:rPr>
              <w:t>Воронов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5F81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,45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B899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8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28C2A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3905,08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0525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768,4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26C5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0E349A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,003</w:t>
            </w:r>
          </w:p>
        </w:tc>
      </w:tr>
      <w:tr w:rsidR="003365C3" w14:paraId="485D859A" w14:textId="77777777" w:rsidTr="006E4F65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BB108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</w:t>
            </w: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437218" w14:textId="3665A3DE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Ремонт автомобильной дороги: ул.</w:t>
            </w:r>
            <w:r w:rsidR="009C4929"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ourier New"/>
                <w:sz w:val="24"/>
                <w:szCs w:val="24"/>
              </w:rPr>
              <w:t>Советская от дома №38 до дома №64а в с.</w:t>
            </w:r>
            <w:r w:rsidR="009C4929"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ourier New"/>
                <w:sz w:val="24"/>
                <w:szCs w:val="24"/>
              </w:rPr>
              <w:t>Осинов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7CFC06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,44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DD754F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696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A0660" w14:textId="77777777" w:rsidR="003365C3" w:rsidRDefault="003365C3" w:rsidP="006E4F65">
            <w:pPr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03974D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136,65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D0135B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834E3F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</w:tr>
      <w:tr w:rsidR="003365C3" w14:paraId="2D96033E" w14:textId="77777777" w:rsidTr="006E4F65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B400F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3</w:t>
            </w: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355FF4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Ремонт автомобильной дороги: ул. 2-я Пятилетка (от жилого дома №55 до №58) в с. Воронов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AF120B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,08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541A3E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3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FAC3E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997,42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99B1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0CF7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D64EB2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87,199</w:t>
            </w:r>
          </w:p>
        </w:tc>
      </w:tr>
      <w:tr w:rsidR="003365C3" w14:paraId="5272500B" w14:textId="77777777" w:rsidTr="006E4F65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72FAC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4</w:t>
            </w: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1BCC4A3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Ремонт автомобильной дороги: ул. Симанская (от жилого дома №36 до №53) в д. Екимов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D04B1A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,76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DDEC87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371,5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7DDD8" w14:textId="77777777" w:rsidR="003365C3" w:rsidRDefault="003365C3" w:rsidP="006E4F65">
            <w:pPr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968966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21F768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1D1319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910,225</w:t>
            </w:r>
          </w:p>
        </w:tc>
      </w:tr>
      <w:tr w:rsidR="003365C3" w14:paraId="43085AE8" w14:textId="77777777" w:rsidTr="006E4F65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5850D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5</w:t>
            </w: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57DE909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 xml:space="preserve">Ремонт автомобильной дороги: ул. Мира от дома №1 до дома №15 в с. Осиновка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61E9A5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,31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4D1D96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2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74B145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478,73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C1A399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478,73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ADDE0D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12C7EC7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</w:tr>
      <w:tr w:rsidR="003365C3" w14:paraId="0F3CA539" w14:textId="77777777" w:rsidTr="006E4F65"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943C1E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D30976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,04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1EE768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734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A05E38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5381,24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4B513A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4383,8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77F177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774271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976,426</w:t>
            </w:r>
          </w:p>
        </w:tc>
      </w:tr>
      <w:tr w:rsidR="003365C3" w14:paraId="6F9C192F" w14:textId="77777777" w:rsidTr="006E4F65">
        <w:tc>
          <w:tcPr>
            <w:tcW w:w="145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B29B7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lastRenderedPageBreak/>
              <w:t>2018 год</w:t>
            </w:r>
          </w:p>
        </w:tc>
      </w:tr>
      <w:tr w:rsidR="003365C3" w14:paraId="34C43DD9" w14:textId="77777777" w:rsidTr="006E4F65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F19C2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</w:t>
            </w: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10C00B7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Ремонт автомобильной дороги: ул. Уткина (от №1 до №11) в с. Воронов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845321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,15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761380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75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6C861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339,75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F187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59,79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9C09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0DF6DC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6,427</w:t>
            </w:r>
          </w:p>
        </w:tc>
      </w:tr>
      <w:tr w:rsidR="003365C3" w14:paraId="7C970228" w14:textId="77777777" w:rsidTr="006E4F65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58532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</w:t>
            </w: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53C76D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Ремонт автомобильной дороги: ул. Ленинская (от №18 до №26, и от №46 до №70) в с. Воронов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166888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,72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B4EB45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396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282F1" w14:textId="77777777" w:rsidR="003365C3" w:rsidRDefault="003365C3" w:rsidP="006E4F65">
            <w:pPr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3F53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371,69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84304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1BFF7EC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33,935</w:t>
            </w:r>
          </w:p>
        </w:tc>
      </w:tr>
      <w:tr w:rsidR="003365C3" w14:paraId="72208B2F" w14:textId="77777777" w:rsidTr="006E4F65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AA82D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3</w:t>
            </w: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D5292B4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Ремонт автомобильной дороги: пер. Заозерный (от №1 до №8) в с. Воронов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D2BA64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,28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454E3E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924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7780B" w14:textId="77777777" w:rsidR="003365C3" w:rsidRDefault="003365C3" w:rsidP="006E4F65">
            <w:pPr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F778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320,06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7649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9649122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7,918</w:t>
            </w:r>
          </w:p>
        </w:tc>
      </w:tr>
      <w:tr w:rsidR="003365C3" w14:paraId="503D9197" w14:textId="77777777" w:rsidTr="006E4F65">
        <w:tc>
          <w:tcPr>
            <w:tcW w:w="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86F00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4</w:t>
            </w:r>
          </w:p>
        </w:tc>
        <w:tc>
          <w:tcPr>
            <w:tcW w:w="57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17469D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Ремонт автомобильной дороги: ул. Набережная (от №48 до №60) в с. Осинов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FCD94B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,28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28C713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85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9D98E" w14:textId="77777777" w:rsidR="003365C3" w:rsidRDefault="003365C3" w:rsidP="006E4F65">
            <w:pPr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CBD229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331,71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4A43DD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1A4E61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8,207</w:t>
            </w:r>
          </w:p>
        </w:tc>
      </w:tr>
      <w:tr w:rsidR="003365C3" w14:paraId="6787A4E6" w14:textId="77777777" w:rsidTr="006E4F65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72A17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5</w:t>
            </w: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E6A532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Ремонт автомобильной дороги: ул. Большая Подгорная (от № 14 до № 27, и от № 37-1 до № 57-2), в с. Воронов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5C5E22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,6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941890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7F40D3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657,579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E6C9CC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88,36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D88D92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30,0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BBFA8D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339,124</w:t>
            </w:r>
          </w:p>
        </w:tc>
      </w:tr>
      <w:tr w:rsidR="003365C3" w14:paraId="74AAD6AA" w14:textId="77777777" w:rsidTr="006E4F65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DF5CD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6</w:t>
            </w: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5BA90A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Ремонт автомобильной дороги: ул. Заречная (от №3 до № 4), д. Волкодаев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70D03B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,2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F13AFB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8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076F7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724,28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BC05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E0F0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8717D9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393,600</w:t>
            </w:r>
          </w:p>
        </w:tc>
      </w:tr>
      <w:tr w:rsidR="003365C3" w14:paraId="0B72E692" w14:textId="77777777" w:rsidTr="006E4F65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A3B1B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7</w:t>
            </w: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BA64AF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Ремонт автомобильной дороги: ул. Комсомольская (от № 1 до №13) д. Волкодаев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B55A4E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,16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5615D0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672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F9E3D" w14:textId="77777777" w:rsidR="003365C3" w:rsidRDefault="003365C3" w:rsidP="006E4F65">
            <w:pPr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B63D2F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5628AA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62CD84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330,682</w:t>
            </w:r>
          </w:p>
        </w:tc>
      </w:tr>
      <w:tr w:rsidR="003365C3" w14:paraId="50AF3D01" w14:textId="77777777" w:rsidTr="006E4F65"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204298F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BB2779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,40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E5FC3D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03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0A7B3E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3721,61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26AD27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471,63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CD6A69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30,0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7835A7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119,893</w:t>
            </w:r>
          </w:p>
        </w:tc>
      </w:tr>
      <w:tr w:rsidR="003365C3" w14:paraId="1C02A3D2" w14:textId="77777777" w:rsidTr="006E4F65">
        <w:tc>
          <w:tcPr>
            <w:tcW w:w="145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43A6F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019 год</w:t>
            </w:r>
          </w:p>
        </w:tc>
      </w:tr>
      <w:tr w:rsidR="003365C3" w14:paraId="70368493" w14:textId="77777777" w:rsidTr="006E4F65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36D8E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</w:t>
            </w: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9EB841" w14:textId="05C09D5B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Ремонт автомобильной дороги: ул.2-ая Пятилетка (от ж/д № 24 до №7) в с.</w:t>
            </w:r>
            <w:r w:rsidR="00A72419"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ourier New"/>
                <w:sz w:val="24"/>
                <w:szCs w:val="24"/>
              </w:rPr>
              <w:t>Воронов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0F5D05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,45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7066A0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93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DF1DA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235,57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F6FC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791,23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03A0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130869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</w:tr>
      <w:tr w:rsidR="003365C3" w14:paraId="03841F78" w14:textId="77777777" w:rsidTr="006E4F65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8F2D6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</w:t>
            </w: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D8EA42" w14:textId="352838A3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Ремонт автомобильной дороги: ул. Ленинская (от ул.</w:t>
            </w:r>
            <w:r w:rsidR="00A72419"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ourier New"/>
                <w:sz w:val="24"/>
                <w:szCs w:val="24"/>
              </w:rPr>
              <w:t>Уткина № 2 до ул. Ленинской № 4), в с.</w:t>
            </w:r>
            <w:r w:rsidR="00A72419"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ourier New"/>
                <w:sz w:val="24"/>
                <w:szCs w:val="24"/>
              </w:rPr>
              <w:t>Воронов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9FE32E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,22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DB49A2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88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4913C" w14:textId="77777777" w:rsidR="003365C3" w:rsidRDefault="003365C3" w:rsidP="006E4F65">
            <w:pPr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8C47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388,03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65B3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05838B3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</w:tr>
      <w:tr w:rsidR="003365C3" w14:paraId="3B98A0BB" w14:textId="77777777" w:rsidTr="006E4F65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7FC8E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3</w:t>
            </w: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360DC1A" w14:textId="63118846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Ремонт автомобильной дороги: ул. Мира (от нежилого здания № 15 до ж/д № 33) в с.</w:t>
            </w:r>
            <w:r w:rsidR="00A72419"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ourier New"/>
                <w:sz w:val="24"/>
                <w:szCs w:val="24"/>
              </w:rPr>
              <w:t>Осинов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E8CFD9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,6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7AA228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46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BA8B5" w14:textId="77777777" w:rsidR="003365C3" w:rsidRDefault="003365C3" w:rsidP="006E4F65">
            <w:pPr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73E8DD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056,3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B96091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BA854D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</w:tr>
      <w:tr w:rsidR="003365C3" w14:paraId="4CB3696B" w14:textId="77777777" w:rsidTr="006E4F65"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5B03E4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B1397D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,12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F74D53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52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5E259F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235,57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D60EA5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235,57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FC8729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DA2B15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</w:tr>
      <w:tr w:rsidR="003365C3" w14:paraId="598ECDEA" w14:textId="77777777" w:rsidTr="006E4F65"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9E00ED5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4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A5C1F8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Ремонт автомобильной дороги: ул. Симанская (от ж/д № 1 до № 22) в д. Елов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0F1099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,87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FC9EB0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37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60AF5D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471,57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344C11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663,94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56F461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52,6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E9FCAB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655,022</w:t>
            </w:r>
          </w:p>
        </w:tc>
      </w:tr>
      <w:tr w:rsidR="003365C3" w14:paraId="1B1BA35D" w14:textId="77777777" w:rsidTr="006E4F65"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7E60C6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5372CE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,14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6831BD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9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48DE87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471,57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8DA3BB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899,51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CF09BD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52,6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B5521A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655,022</w:t>
            </w:r>
          </w:p>
        </w:tc>
      </w:tr>
      <w:tr w:rsidR="003365C3" w14:paraId="34FD2E24" w14:textId="77777777" w:rsidTr="006E4F65">
        <w:tc>
          <w:tcPr>
            <w:tcW w:w="145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56DA30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020 год</w:t>
            </w:r>
          </w:p>
        </w:tc>
      </w:tr>
      <w:tr w:rsidR="003365C3" w14:paraId="36166DB5" w14:textId="77777777" w:rsidTr="006E4F65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FF896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</w:t>
            </w: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5086B4" w14:textId="77777777" w:rsidR="003365C3" w:rsidRPr="001A1A5E" w:rsidRDefault="003365C3" w:rsidP="006E4F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: ул. Крестьянская (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. Пролетарской до ж/д № 58 по ул.</w:t>
            </w:r>
          </w:p>
          <w:p w14:paraId="724C9D1A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Ленинской) в с. Вороново,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33D613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lastRenderedPageBreak/>
              <w:t>0,79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A85278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33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AEF1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952,76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4A9D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921,46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F348F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31,3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F055C1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</w:tr>
      <w:tr w:rsidR="003365C3" w14:paraId="2C1AE87F" w14:textId="77777777" w:rsidTr="006E4F65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B931F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</w:t>
            </w: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C7C1FC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Ремонт автомобильной дороги: ул. Советская (от ж/д № 73 до ж/д 91) в с. Осинов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69C374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,4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7C09FD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98085F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951,34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62012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920,35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91A3F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30,9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0C0B634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</w:tr>
      <w:tr w:rsidR="003365C3" w14:paraId="59241B0F" w14:textId="77777777" w:rsidTr="006E4F65"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561081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C3D977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,19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7A7156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51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5AD88B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904,10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322057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841,8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0F8D44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62,2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AB0D25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</w:tr>
      <w:tr w:rsidR="003365C3" w14:paraId="79277E51" w14:textId="77777777" w:rsidTr="006E4F65">
        <w:tc>
          <w:tcPr>
            <w:tcW w:w="145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2EF2DA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021 год</w:t>
            </w:r>
          </w:p>
        </w:tc>
      </w:tr>
      <w:tr w:rsidR="003365C3" w14:paraId="3A3131F6" w14:textId="77777777" w:rsidTr="006E4F65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5E38E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</w:t>
            </w: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97C1C8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Ремонт участка автомобильной дороги: ул. Большая Подгорная (от з/у №37 до ул. Уткина) в с. Воронов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F217F6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,27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8DE70C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2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976A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260,47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B876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197,44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789D7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63,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DFEA6D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</w:tr>
      <w:tr w:rsidR="003365C3" w14:paraId="79C8A679" w14:textId="77777777" w:rsidTr="006E4F65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68675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</w:t>
            </w: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70F30B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Ремонт участка автомобильной дороги: ул. Советская (от ул. Большая Подгорная до ул. 2 Пятилетка) в с. Воронов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28E434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,3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C79ECC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23ADFB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460,74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66708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437,70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5726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3,0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08B4452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</w:tr>
      <w:tr w:rsidR="003365C3" w14:paraId="076E5819" w14:textId="77777777" w:rsidTr="006E4F65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76200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3</w:t>
            </w: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D676A8D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Ремонт участка автомобильной дороги: ул. Коммунистическая (от ж/д № 22 до ж/д № 34) в д. Красный Яр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6F60D0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,3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E1F13E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F09DBC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088,71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F058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034,28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188B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54,4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FE50CC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</w:tr>
      <w:tr w:rsidR="003365C3" w14:paraId="4C5BF37C" w14:textId="77777777" w:rsidTr="006E4F65"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3678D5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C658FC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,87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509652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38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A3B6FD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809,93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AFAA4E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669,43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25341F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40,4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4D8109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</w:tr>
      <w:tr w:rsidR="003365C3" w14:paraId="45D3DCA0" w14:textId="77777777" w:rsidTr="006E4F65">
        <w:tc>
          <w:tcPr>
            <w:tcW w:w="145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98C53E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022 год</w:t>
            </w:r>
          </w:p>
        </w:tc>
      </w:tr>
      <w:tr w:rsidR="003365C3" w14:paraId="71D72678" w14:textId="77777777" w:rsidTr="006E4F65"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BC3BEC3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участка автомобильной дороги из асфальтобетона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л. 2 Пятилетка (от ул. Карла Маркса до ул. Уткина) в с. Воронов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7A3A79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,54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2202B6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32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EAFEB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366,38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FC63A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248,06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482A7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18,3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50395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</w:tr>
      <w:tr w:rsidR="003365C3" w14:paraId="5BCC86EC" w14:textId="77777777" w:rsidTr="006E4F65"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5EBC466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(ГПС): ул. Советская (от ж/д №2 до ж/д №26) в с. Осинов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DA722B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,55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5AB1C9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4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367E0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922,37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4DFF5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413,40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07CE9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1,7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4FEB7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487,209</w:t>
            </w:r>
          </w:p>
        </w:tc>
      </w:tr>
      <w:tr w:rsidR="003365C3" w14:paraId="048ADBE7" w14:textId="77777777" w:rsidTr="006E4F65">
        <w:trPr>
          <w:trHeight w:val="161"/>
        </w:trPr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6100C6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677B21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,09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EB7A9B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57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CB4913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3288,75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BF43A7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661,47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935C98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40,0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5427E2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487,209</w:t>
            </w:r>
          </w:p>
        </w:tc>
      </w:tr>
      <w:tr w:rsidR="003365C3" w14:paraId="7960C75F" w14:textId="77777777" w:rsidTr="006E4F65">
        <w:tc>
          <w:tcPr>
            <w:tcW w:w="145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22D561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023 год</w:t>
            </w:r>
          </w:p>
        </w:tc>
      </w:tr>
      <w:tr w:rsidR="003365C3" w14:paraId="29B8449F" w14:textId="77777777" w:rsidTr="006E4F65"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CD7F40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участка автомобильной дороги из асфальтобетона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л. Карла Маркса (от ж/д № 23 до ж/д № 29) в с. Воронов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9777EB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,3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E038A7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9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A470C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803,6747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44BE3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643,10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0039B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39,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7175E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1,45572</w:t>
            </w:r>
          </w:p>
        </w:tc>
      </w:tr>
      <w:tr w:rsidR="003365C3" w14:paraId="4EF7CFF6" w14:textId="77777777" w:rsidTr="006E4F65">
        <w:trPr>
          <w:trHeight w:val="161"/>
        </w:trPr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2D4894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460DCF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,3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8CB94F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9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ADCFF6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803,6747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0FD60C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643,10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9387B8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39,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CA4CF9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1,45572</w:t>
            </w:r>
          </w:p>
        </w:tc>
      </w:tr>
      <w:tr w:rsidR="003365C3" w14:paraId="43F4B671" w14:textId="77777777" w:rsidTr="006E4F65">
        <w:tc>
          <w:tcPr>
            <w:tcW w:w="145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3F1F29A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024 год</w:t>
            </w:r>
          </w:p>
        </w:tc>
      </w:tr>
      <w:tr w:rsidR="003365C3" w14:paraId="4A1BFDF3" w14:textId="77777777" w:rsidTr="006E4F65"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E07E53E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участка автомобильной дороги из асфальтобетона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л. Уткина (от ж/д № 23 до ул. Больша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горная) в с. Воронов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F24D59" w14:textId="77777777" w:rsidR="003365C3" w:rsidRPr="006D6274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6D6274">
              <w:rPr>
                <w:rFonts w:ascii="Times New Roman" w:hAnsi="Times New Roman" w:cs="Courier New"/>
                <w:sz w:val="24"/>
                <w:szCs w:val="24"/>
              </w:rPr>
              <w:lastRenderedPageBreak/>
              <w:t>0,22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8E104B" w14:textId="77777777" w:rsidR="003365C3" w:rsidRPr="006D6274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6D6274">
              <w:rPr>
                <w:rFonts w:ascii="Times New Roman" w:hAnsi="Times New Roman" w:cs="Courier New"/>
                <w:sz w:val="24"/>
                <w:szCs w:val="24"/>
              </w:rPr>
              <w:t>17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3F998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3583,70039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B08DE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323,3948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025E3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22,2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A250B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138,02152</w:t>
            </w:r>
          </w:p>
        </w:tc>
      </w:tr>
      <w:tr w:rsidR="003365C3" w14:paraId="7ED83B8C" w14:textId="77777777" w:rsidTr="006E4F65">
        <w:trPr>
          <w:trHeight w:val="161"/>
        </w:trPr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EEA1CEF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64C581" w14:textId="77777777" w:rsidR="003365C3" w:rsidRPr="006D6274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6D6274">
              <w:rPr>
                <w:rFonts w:ascii="Times New Roman" w:hAnsi="Times New Roman" w:cs="Courier New"/>
                <w:sz w:val="24"/>
                <w:szCs w:val="24"/>
              </w:rPr>
              <w:t>0,22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F9C70C" w14:textId="77777777" w:rsidR="003365C3" w:rsidRPr="006D6274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6D6274">
              <w:rPr>
                <w:rFonts w:ascii="Times New Roman" w:hAnsi="Times New Roman" w:cs="Courier New"/>
                <w:sz w:val="24"/>
                <w:szCs w:val="24"/>
              </w:rPr>
              <w:t>17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5E164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3583,70039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47E7D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323,3948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54DFC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22,2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DAED1" w14:textId="77777777" w:rsidR="003365C3" w:rsidRDefault="003365C3" w:rsidP="006E4F65">
            <w:pPr>
              <w:pStyle w:val="1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138,02152</w:t>
            </w:r>
          </w:p>
        </w:tc>
      </w:tr>
    </w:tbl>
    <w:p w14:paraId="48716FD5" w14:textId="77777777" w:rsidR="003365C3" w:rsidRDefault="003365C3" w:rsidP="003365C3">
      <w:pPr>
        <w:pStyle w:val="1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2DC0F87" w14:textId="77777777" w:rsidR="003365C3" w:rsidRDefault="003365C3" w:rsidP="003365C3">
      <w:pPr>
        <w:pStyle w:val="1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F4C7D05" w14:textId="77777777" w:rsidR="003365C3" w:rsidRDefault="003365C3" w:rsidP="003365C3">
      <w:pPr>
        <w:pStyle w:val="1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464ED88" w14:textId="77777777" w:rsidR="003365C3" w:rsidRDefault="003365C3" w:rsidP="003365C3">
      <w:pPr>
        <w:pStyle w:val="1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EF91D2D" w14:textId="77777777" w:rsidR="003365C3" w:rsidRDefault="003365C3" w:rsidP="003365C3"/>
    <w:p w14:paraId="25E1059D" w14:textId="77777777" w:rsidR="00C0569C" w:rsidRPr="00906F2B" w:rsidRDefault="00C0569C" w:rsidP="00C0569C">
      <w:pPr>
        <w:pStyle w:val="11"/>
        <w:jc w:val="right"/>
        <w:rPr>
          <w:rFonts w:ascii="Times New Roman" w:hAnsi="Times New Roman"/>
          <w:sz w:val="24"/>
          <w:szCs w:val="24"/>
        </w:rPr>
      </w:pPr>
    </w:p>
    <w:sectPr w:rsidR="00C0569C" w:rsidRPr="00906F2B" w:rsidSect="003B39C2">
      <w:pgSz w:w="16838" w:h="11906" w:orient="landscape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04C7C2" w14:textId="77777777" w:rsidR="003B39C2" w:rsidRDefault="003B39C2" w:rsidP="007065C2">
      <w:pPr>
        <w:spacing w:after="0" w:line="240" w:lineRule="auto"/>
      </w:pPr>
      <w:r>
        <w:separator/>
      </w:r>
    </w:p>
  </w:endnote>
  <w:endnote w:type="continuationSeparator" w:id="0">
    <w:p w14:paraId="664CC68B" w14:textId="77777777" w:rsidR="003B39C2" w:rsidRDefault="003B39C2" w:rsidP="0070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07282" w14:textId="77777777" w:rsidR="003B39C2" w:rsidRDefault="003B39C2" w:rsidP="007065C2">
      <w:pPr>
        <w:spacing w:after="0" w:line="240" w:lineRule="auto"/>
      </w:pPr>
      <w:r>
        <w:separator/>
      </w:r>
    </w:p>
  </w:footnote>
  <w:footnote w:type="continuationSeparator" w:id="0">
    <w:p w14:paraId="5D972FF7" w14:textId="77777777" w:rsidR="003B39C2" w:rsidRDefault="003B39C2" w:rsidP="007065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F10"/>
    <w:rsid w:val="00033128"/>
    <w:rsid w:val="00074BB6"/>
    <w:rsid w:val="0008519D"/>
    <w:rsid w:val="000C0942"/>
    <w:rsid w:val="000D024D"/>
    <w:rsid w:val="000E2CE1"/>
    <w:rsid w:val="00110311"/>
    <w:rsid w:val="00141948"/>
    <w:rsid w:val="00145701"/>
    <w:rsid w:val="0014692F"/>
    <w:rsid w:val="001621A2"/>
    <w:rsid w:val="00164D29"/>
    <w:rsid w:val="00165A5D"/>
    <w:rsid w:val="001729D4"/>
    <w:rsid w:val="00173039"/>
    <w:rsid w:val="001B72C2"/>
    <w:rsid w:val="001E7F97"/>
    <w:rsid w:val="002052A6"/>
    <w:rsid w:val="00232E50"/>
    <w:rsid w:val="002420BC"/>
    <w:rsid w:val="00254A43"/>
    <w:rsid w:val="00273701"/>
    <w:rsid w:val="0027694F"/>
    <w:rsid w:val="002875B4"/>
    <w:rsid w:val="0029030D"/>
    <w:rsid w:val="002A11EC"/>
    <w:rsid w:val="002B032A"/>
    <w:rsid w:val="002F0FAA"/>
    <w:rsid w:val="003035FC"/>
    <w:rsid w:val="0030507B"/>
    <w:rsid w:val="00317526"/>
    <w:rsid w:val="003365C3"/>
    <w:rsid w:val="00351C61"/>
    <w:rsid w:val="00386AB0"/>
    <w:rsid w:val="003B39C2"/>
    <w:rsid w:val="003B5EA4"/>
    <w:rsid w:val="003C0EE2"/>
    <w:rsid w:val="003F2EA3"/>
    <w:rsid w:val="004054C8"/>
    <w:rsid w:val="0041363B"/>
    <w:rsid w:val="00422079"/>
    <w:rsid w:val="0043610C"/>
    <w:rsid w:val="00452AAA"/>
    <w:rsid w:val="00455132"/>
    <w:rsid w:val="00456267"/>
    <w:rsid w:val="00472C90"/>
    <w:rsid w:val="004778DF"/>
    <w:rsid w:val="004A33B0"/>
    <w:rsid w:val="004B509A"/>
    <w:rsid w:val="004D660F"/>
    <w:rsid w:val="00505F60"/>
    <w:rsid w:val="0051597F"/>
    <w:rsid w:val="005233E5"/>
    <w:rsid w:val="00535CCD"/>
    <w:rsid w:val="00586DF5"/>
    <w:rsid w:val="005D7EE6"/>
    <w:rsid w:val="00602223"/>
    <w:rsid w:val="006707D3"/>
    <w:rsid w:val="00674744"/>
    <w:rsid w:val="00692166"/>
    <w:rsid w:val="00694088"/>
    <w:rsid w:val="006952AE"/>
    <w:rsid w:val="00695435"/>
    <w:rsid w:val="0069694D"/>
    <w:rsid w:val="006A03E0"/>
    <w:rsid w:val="006C2412"/>
    <w:rsid w:val="006C3A27"/>
    <w:rsid w:val="006D6E24"/>
    <w:rsid w:val="006D7211"/>
    <w:rsid w:val="006F0265"/>
    <w:rsid w:val="007065C2"/>
    <w:rsid w:val="00707C2D"/>
    <w:rsid w:val="00717A77"/>
    <w:rsid w:val="007212C8"/>
    <w:rsid w:val="00727FCC"/>
    <w:rsid w:val="007660C9"/>
    <w:rsid w:val="0078459D"/>
    <w:rsid w:val="007B1B71"/>
    <w:rsid w:val="007B5942"/>
    <w:rsid w:val="007E48BB"/>
    <w:rsid w:val="007F1333"/>
    <w:rsid w:val="00805E91"/>
    <w:rsid w:val="00815C00"/>
    <w:rsid w:val="00840441"/>
    <w:rsid w:val="00857891"/>
    <w:rsid w:val="00860F26"/>
    <w:rsid w:val="00865C5D"/>
    <w:rsid w:val="008C16A5"/>
    <w:rsid w:val="008C6857"/>
    <w:rsid w:val="008C6C4B"/>
    <w:rsid w:val="008E4B68"/>
    <w:rsid w:val="00915E39"/>
    <w:rsid w:val="00930060"/>
    <w:rsid w:val="0093574C"/>
    <w:rsid w:val="009732C5"/>
    <w:rsid w:val="00985ECD"/>
    <w:rsid w:val="00993B32"/>
    <w:rsid w:val="00995A7B"/>
    <w:rsid w:val="00995D48"/>
    <w:rsid w:val="00997174"/>
    <w:rsid w:val="009B1FB8"/>
    <w:rsid w:val="009B4309"/>
    <w:rsid w:val="009C4929"/>
    <w:rsid w:val="009C7D98"/>
    <w:rsid w:val="00A43366"/>
    <w:rsid w:val="00A63550"/>
    <w:rsid w:val="00A72419"/>
    <w:rsid w:val="00A93E02"/>
    <w:rsid w:val="00B17637"/>
    <w:rsid w:val="00B83862"/>
    <w:rsid w:val="00B83D6B"/>
    <w:rsid w:val="00B87A14"/>
    <w:rsid w:val="00B97D88"/>
    <w:rsid w:val="00BB4571"/>
    <w:rsid w:val="00BC020F"/>
    <w:rsid w:val="00BC1FEE"/>
    <w:rsid w:val="00BF7BB5"/>
    <w:rsid w:val="00C0569C"/>
    <w:rsid w:val="00C12CBE"/>
    <w:rsid w:val="00C3465A"/>
    <w:rsid w:val="00C42C09"/>
    <w:rsid w:val="00C507A9"/>
    <w:rsid w:val="00C6603D"/>
    <w:rsid w:val="00CA2DD7"/>
    <w:rsid w:val="00CB4B12"/>
    <w:rsid w:val="00CC46F6"/>
    <w:rsid w:val="00CE2210"/>
    <w:rsid w:val="00CE76B0"/>
    <w:rsid w:val="00D10DAF"/>
    <w:rsid w:val="00D20E00"/>
    <w:rsid w:val="00DA04E4"/>
    <w:rsid w:val="00DA65B3"/>
    <w:rsid w:val="00DE2C8B"/>
    <w:rsid w:val="00DE6A86"/>
    <w:rsid w:val="00E05411"/>
    <w:rsid w:val="00E17FD2"/>
    <w:rsid w:val="00E24915"/>
    <w:rsid w:val="00E34FD6"/>
    <w:rsid w:val="00E54181"/>
    <w:rsid w:val="00F15E60"/>
    <w:rsid w:val="00F33CEE"/>
    <w:rsid w:val="00F7043C"/>
    <w:rsid w:val="00F97844"/>
    <w:rsid w:val="00FA218D"/>
    <w:rsid w:val="00FD648A"/>
    <w:rsid w:val="00FE5F10"/>
    <w:rsid w:val="00FF0E49"/>
    <w:rsid w:val="00FF2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821E7"/>
  <w15:docId w15:val="{08D32F22-9FF3-4F17-913B-C4EFFFB1C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637"/>
  </w:style>
  <w:style w:type="paragraph" w:styleId="1">
    <w:name w:val="heading 1"/>
    <w:basedOn w:val="a"/>
    <w:next w:val="a"/>
    <w:link w:val="10"/>
    <w:qFormat/>
    <w:rsid w:val="003050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aps/>
      <w:outline/>
      <w:shadow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5F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styleId="a3">
    <w:name w:val="Hyperlink"/>
    <w:basedOn w:val="a0"/>
    <w:rsid w:val="00FE5F10"/>
    <w:rPr>
      <w:rFonts w:cs="Times New Roman"/>
      <w:color w:val="0000FF"/>
      <w:u w:val="single"/>
    </w:rPr>
  </w:style>
  <w:style w:type="paragraph" w:customStyle="1" w:styleId="a4">
    <w:name w:val="Знак"/>
    <w:basedOn w:val="a"/>
    <w:rsid w:val="00FE5F1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No Spacing"/>
    <w:link w:val="a6"/>
    <w:uiPriority w:val="99"/>
    <w:qFormat/>
    <w:rsid w:val="00FE5F10"/>
    <w:pPr>
      <w:spacing w:after="0" w:line="240" w:lineRule="auto"/>
    </w:pPr>
  </w:style>
  <w:style w:type="paragraph" w:styleId="a7">
    <w:name w:val="Body Text"/>
    <w:basedOn w:val="a"/>
    <w:link w:val="a8"/>
    <w:rsid w:val="00FE5F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FE5F10"/>
    <w:rPr>
      <w:rFonts w:ascii="Times New Roman" w:eastAsia="Times New Roman" w:hAnsi="Times New Roman" w:cs="Times New Roman"/>
      <w:sz w:val="28"/>
      <w:szCs w:val="20"/>
    </w:rPr>
  </w:style>
  <w:style w:type="paragraph" w:customStyle="1" w:styleId="western">
    <w:name w:val="western"/>
    <w:basedOn w:val="a"/>
    <w:rsid w:val="00FE5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E5F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E34FD6"/>
    <w:pPr>
      <w:ind w:left="720"/>
      <w:contextualSpacing/>
    </w:pPr>
  </w:style>
  <w:style w:type="paragraph" w:customStyle="1" w:styleId="11">
    <w:name w:val="Без интервала1"/>
    <w:uiPriority w:val="99"/>
    <w:rsid w:val="00E34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a">
    <w:name w:val="+таб"/>
    <w:basedOn w:val="a"/>
    <w:link w:val="ab"/>
    <w:uiPriority w:val="99"/>
    <w:rsid w:val="007065C2"/>
    <w:pPr>
      <w:spacing w:after="0" w:line="240" w:lineRule="auto"/>
      <w:jc w:val="center"/>
    </w:pPr>
    <w:rPr>
      <w:rFonts w:ascii="Bookman Old Style" w:eastAsia="Times New Roman" w:hAnsi="Bookman Old Style" w:cs="Times New Roman"/>
      <w:sz w:val="20"/>
      <w:szCs w:val="20"/>
    </w:rPr>
  </w:style>
  <w:style w:type="character" w:customStyle="1" w:styleId="ab">
    <w:name w:val="+таб Знак"/>
    <w:basedOn w:val="a0"/>
    <w:link w:val="aa"/>
    <w:uiPriority w:val="99"/>
    <w:locked/>
    <w:rsid w:val="007065C2"/>
    <w:rPr>
      <w:rFonts w:ascii="Bookman Old Style" w:eastAsia="Times New Roman" w:hAnsi="Bookman Old Style" w:cs="Times New Roman"/>
      <w:sz w:val="20"/>
      <w:szCs w:val="20"/>
    </w:rPr>
  </w:style>
  <w:style w:type="table" w:styleId="ac">
    <w:name w:val="Table Grid"/>
    <w:basedOn w:val="a1"/>
    <w:uiPriority w:val="59"/>
    <w:rsid w:val="006707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rsid w:val="0030507B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30507B"/>
    <w:rPr>
      <w:rFonts w:ascii="Times New Roman" w:eastAsia="Times New Roman" w:hAnsi="Times New Roman" w:cs="Times New Roman"/>
      <w:sz w:val="26"/>
      <w:szCs w:val="20"/>
    </w:rPr>
  </w:style>
  <w:style w:type="character" w:customStyle="1" w:styleId="10">
    <w:name w:val="Заголовок 1 Знак"/>
    <w:basedOn w:val="a0"/>
    <w:link w:val="1"/>
    <w:rsid w:val="0030507B"/>
    <w:rPr>
      <w:rFonts w:ascii="Times New Roman" w:eastAsia="Times New Roman" w:hAnsi="Times New Roman" w:cs="Times New Roman"/>
      <w:caps/>
      <w:outline/>
      <w:shadow/>
      <w:sz w:val="28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16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65A5D"/>
  </w:style>
  <w:style w:type="paragraph" w:styleId="af">
    <w:name w:val="footer"/>
    <w:basedOn w:val="a"/>
    <w:link w:val="af0"/>
    <w:uiPriority w:val="99"/>
    <w:semiHidden/>
    <w:unhideWhenUsed/>
    <w:rsid w:val="0016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65A5D"/>
  </w:style>
  <w:style w:type="character" w:customStyle="1" w:styleId="a6">
    <w:name w:val="Без интервала Знак"/>
    <w:link w:val="a5"/>
    <w:uiPriority w:val="99"/>
    <w:rsid w:val="00B83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9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8D626-50E6-43CC-9331-D27B4E43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3</Pages>
  <Words>2112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4</cp:revision>
  <dcterms:created xsi:type="dcterms:W3CDTF">2018-12-25T16:18:00Z</dcterms:created>
  <dcterms:modified xsi:type="dcterms:W3CDTF">2024-03-22T03:59:00Z</dcterms:modified>
</cp:coreProperties>
</file>